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7FC5" w14:textId="77777777" w:rsidR="00E32481" w:rsidRPr="000E7BD1" w:rsidRDefault="00E32481" w:rsidP="00E32481">
      <w:pPr>
        <w:tabs>
          <w:tab w:val="left" w:pos="0"/>
        </w:tabs>
        <w:jc w:val="center"/>
        <w:rPr>
          <w:sz w:val="28"/>
          <w:szCs w:val="28"/>
        </w:rPr>
      </w:pPr>
      <w:r w:rsidRPr="000E7BD1">
        <w:rPr>
          <w:b/>
          <w:noProof/>
          <w:sz w:val="28"/>
          <w:szCs w:val="28"/>
        </w:rPr>
        <w:drawing>
          <wp:inline distT="0" distB="0" distL="0" distR="0" wp14:anchorId="4FA7A822" wp14:editId="6DEA0EF1">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2FC053E0" w14:textId="77777777" w:rsidR="00E32481" w:rsidRPr="000E7BD1" w:rsidRDefault="00E32481" w:rsidP="00E32481">
      <w:pPr>
        <w:tabs>
          <w:tab w:val="left" w:pos="0"/>
        </w:tabs>
        <w:jc w:val="center"/>
        <w:rPr>
          <w:sz w:val="28"/>
          <w:szCs w:val="28"/>
        </w:rPr>
      </w:pPr>
      <w:r w:rsidRPr="000E7BD1">
        <w:rPr>
          <w:sz w:val="28"/>
          <w:szCs w:val="28"/>
        </w:rPr>
        <w:t>АДМИНИСТРАЦИЯ</w:t>
      </w:r>
    </w:p>
    <w:p w14:paraId="005E91C5" w14:textId="77777777" w:rsidR="00E32481" w:rsidRPr="000E7BD1" w:rsidRDefault="00E32481" w:rsidP="00E32481">
      <w:pPr>
        <w:tabs>
          <w:tab w:val="left" w:pos="0"/>
        </w:tabs>
        <w:jc w:val="center"/>
        <w:rPr>
          <w:sz w:val="28"/>
          <w:szCs w:val="28"/>
        </w:rPr>
      </w:pPr>
      <w:r w:rsidRPr="000E7BD1">
        <w:rPr>
          <w:sz w:val="28"/>
          <w:szCs w:val="28"/>
        </w:rPr>
        <w:t>муниципального образования</w:t>
      </w:r>
    </w:p>
    <w:p w14:paraId="470ADA6E" w14:textId="77777777" w:rsidR="00E32481" w:rsidRPr="000E7BD1" w:rsidRDefault="00E32481" w:rsidP="00E32481">
      <w:pPr>
        <w:tabs>
          <w:tab w:val="left" w:pos="0"/>
        </w:tabs>
        <w:jc w:val="center"/>
        <w:rPr>
          <w:sz w:val="28"/>
          <w:szCs w:val="28"/>
        </w:rPr>
      </w:pPr>
      <w:r w:rsidRPr="000E7BD1">
        <w:rPr>
          <w:sz w:val="28"/>
          <w:szCs w:val="28"/>
        </w:rPr>
        <w:t>«Большелуцкое сельское поселение»</w:t>
      </w:r>
    </w:p>
    <w:p w14:paraId="066A79B8" w14:textId="77777777" w:rsidR="00E32481" w:rsidRPr="000E7BD1" w:rsidRDefault="00E32481" w:rsidP="00E32481">
      <w:pPr>
        <w:tabs>
          <w:tab w:val="left" w:pos="0"/>
        </w:tabs>
        <w:jc w:val="center"/>
        <w:rPr>
          <w:sz w:val="28"/>
          <w:szCs w:val="28"/>
        </w:rPr>
      </w:pPr>
      <w:r w:rsidRPr="000E7BD1">
        <w:rPr>
          <w:sz w:val="28"/>
          <w:szCs w:val="28"/>
        </w:rPr>
        <w:t>муниципального образования</w:t>
      </w:r>
    </w:p>
    <w:p w14:paraId="3DCC3BD8" w14:textId="77777777" w:rsidR="00E32481" w:rsidRPr="000E7BD1" w:rsidRDefault="00E32481" w:rsidP="00E32481">
      <w:pPr>
        <w:tabs>
          <w:tab w:val="left" w:pos="0"/>
        </w:tabs>
        <w:jc w:val="center"/>
        <w:rPr>
          <w:sz w:val="28"/>
          <w:szCs w:val="28"/>
        </w:rPr>
      </w:pPr>
      <w:r w:rsidRPr="000E7BD1">
        <w:rPr>
          <w:sz w:val="28"/>
          <w:szCs w:val="28"/>
        </w:rPr>
        <w:t>«Кингисеппский муниципальный район»</w:t>
      </w:r>
    </w:p>
    <w:p w14:paraId="5F20A98E" w14:textId="77777777" w:rsidR="00E32481" w:rsidRPr="000E7BD1" w:rsidRDefault="00E32481" w:rsidP="00E32481">
      <w:pPr>
        <w:tabs>
          <w:tab w:val="left" w:pos="0"/>
        </w:tabs>
        <w:jc w:val="center"/>
        <w:rPr>
          <w:sz w:val="28"/>
          <w:szCs w:val="28"/>
        </w:rPr>
      </w:pPr>
      <w:r w:rsidRPr="000E7BD1">
        <w:rPr>
          <w:sz w:val="28"/>
          <w:szCs w:val="28"/>
        </w:rPr>
        <w:t>Ленинградской области</w:t>
      </w:r>
    </w:p>
    <w:p w14:paraId="374657A0" w14:textId="77777777" w:rsidR="000E7BD1" w:rsidRPr="000E7BD1" w:rsidRDefault="000E7BD1" w:rsidP="00E32481">
      <w:pPr>
        <w:tabs>
          <w:tab w:val="left" w:pos="0"/>
        </w:tabs>
        <w:jc w:val="center"/>
        <w:rPr>
          <w:b/>
          <w:sz w:val="28"/>
          <w:szCs w:val="28"/>
        </w:rPr>
      </w:pPr>
    </w:p>
    <w:p w14:paraId="6D2EA59E" w14:textId="1F59134E" w:rsidR="00E32481" w:rsidRPr="000E7BD1" w:rsidRDefault="00E32481" w:rsidP="00E32481">
      <w:pPr>
        <w:tabs>
          <w:tab w:val="left" w:pos="0"/>
        </w:tabs>
        <w:jc w:val="center"/>
        <w:rPr>
          <w:b/>
          <w:sz w:val="28"/>
          <w:szCs w:val="28"/>
        </w:rPr>
      </w:pPr>
      <w:r w:rsidRPr="000E7BD1">
        <w:rPr>
          <w:b/>
          <w:sz w:val="28"/>
          <w:szCs w:val="28"/>
        </w:rPr>
        <w:t xml:space="preserve">ПОСТАНОВЛЕНИЕ </w:t>
      </w:r>
    </w:p>
    <w:p w14:paraId="275ACEF9" w14:textId="77777777" w:rsidR="00C92F77" w:rsidRDefault="00C92F77" w:rsidP="00E32481">
      <w:pPr>
        <w:pStyle w:val="afc"/>
        <w:tabs>
          <w:tab w:val="left" w:pos="0"/>
        </w:tabs>
        <w:ind w:firstLine="567"/>
        <w:rPr>
          <w:rFonts w:ascii="Times New Roman" w:hAnsi="Times New Roman"/>
          <w:sz w:val="28"/>
          <w:szCs w:val="28"/>
        </w:rPr>
      </w:pPr>
    </w:p>
    <w:p w14:paraId="31949E3B" w14:textId="7895D6B5" w:rsidR="00E32481" w:rsidRPr="000E7BD1" w:rsidRDefault="00C92F77" w:rsidP="00E32481">
      <w:pPr>
        <w:pStyle w:val="afc"/>
        <w:tabs>
          <w:tab w:val="left" w:pos="0"/>
        </w:tabs>
        <w:ind w:firstLine="567"/>
        <w:rPr>
          <w:rFonts w:ascii="Times New Roman" w:hAnsi="Times New Roman"/>
          <w:sz w:val="28"/>
          <w:szCs w:val="28"/>
        </w:rPr>
      </w:pPr>
      <w:r>
        <w:rPr>
          <w:rFonts w:ascii="Times New Roman" w:hAnsi="Times New Roman"/>
          <w:sz w:val="28"/>
          <w:szCs w:val="28"/>
        </w:rPr>
        <w:t>о</w:t>
      </w:r>
      <w:r w:rsidR="00E32481" w:rsidRPr="000E7BD1">
        <w:rPr>
          <w:rFonts w:ascii="Times New Roman" w:hAnsi="Times New Roman"/>
          <w:sz w:val="28"/>
          <w:szCs w:val="28"/>
        </w:rPr>
        <w:t xml:space="preserve">т </w:t>
      </w:r>
      <w:r w:rsidR="000E7BD1" w:rsidRPr="000E7BD1">
        <w:rPr>
          <w:rFonts w:ascii="Times New Roman" w:hAnsi="Times New Roman"/>
          <w:sz w:val="28"/>
          <w:szCs w:val="28"/>
        </w:rPr>
        <w:t>11 декабря</w:t>
      </w:r>
      <w:r w:rsidR="00E32481" w:rsidRPr="000E7BD1">
        <w:rPr>
          <w:rFonts w:ascii="Times New Roman" w:hAnsi="Times New Roman"/>
          <w:sz w:val="28"/>
          <w:szCs w:val="28"/>
        </w:rPr>
        <w:t xml:space="preserve"> 2023 года № </w:t>
      </w:r>
      <w:r w:rsidR="000E7BD1" w:rsidRPr="000E7BD1">
        <w:rPr>
          <w:rFonts w:ascii="Times New Roman" w:hAnsi="Times New Roman"/>
          <w:sz w:val="28"/>
          <w:szCs w:val="28"/>
        </w:rPr>
        <w:t>389</w:t>
      </w:r>
    </w:p>
    <w:p w14:paraId="53E8529A" w14:textId="32EB4249" w:rsidR="008E5B05" w:rsidRPr="00C92F77" w:rsidRDefault="008E5B05" w:rsidP="008E5B05">
      <w:pPr>
        <w:tabs>
          <w:tab w:val="left" w:pos="0"/>
        </w:tabs>
        <w:ind w:left="567"/>
        <w:rPr>
          <w:rFonts w:eastAsia="Courier New"/>
          <w:b/>
          <w:bCs/>
          <w:sz w:val="28"/>
          <w:szCs w:val="28"/>
        </w:rPr>
      </w:pPr>
      <w:r w:rsidRPr="00C92F77">
        <w:rPr>
          <w:rFonts w:eastAsia="Courier New"/>
          <w:b/>
          <w:bCs/>
          <w:sz w:val="28"/>
          <w:szCs w:val="28"/>
        </w:rPr>
        <w:t xml:space="preserve">Об организации сбора и определении мест </w:t>
      </w:r>
    </w:p>
    <w:p w14:paraId="4C5CA7CC" w14:textId="77777777" w:rsidR="008E5B05" w:rsidRPr="00C92F77" w:rsidRDefault="008E5B05" w:rsidP="008E5B05">
      <w:pPr>
        <w:tabs>
          <w:tab w:val="left" w:pos="0"/>
        </w:tabs>
        <w:ind w:left="567"/>
        <w:rPr>
          <w:rFonts w:eastAsia="Courier New"/>
          <w:b/>
          <w:bCs/>
          <w:sz w:val="28"/>
          <w:szCs w:val="28"/>
        </w:rPr>
      </w:pPr>
      <w:r w:rsidRPr="00C92F77">
        <w:rPr>
          <w:rFonts w:eastAsia="Courier New"/>
          <w:b/>
          <w:bCs/>
          <w:sz w:val="28"/>
          <w:szCs w:val="28"/>
        </w:rPr>
        <w:t xml:space="preserve">первичного сбора и временного размещения </w:t>
      </w:r>
    </w:p>
    <w:p w14:paraId="4C0E4CBB" w14:textId="0F04F5F6" w:rsidR="008E5B05" w:rsidRPr="00C92F77" w:rsidRDefault="008E5B05" w:rsidP="008E5B05">
      <w:pPr>
        <w:tabs>
          <w:tab w:val="left" w:pos="0"/>
        </w:tabs>
        <w:ind w:left="567"/>
        <w:rPr>
          <w:rFonts w:eastAsia="Courier New"/>
          <w:b/>
          <w:bCs/>
          <w:sz w:val="28"/>
          <w:szCs w:val="28"/>
        </w:rPr>
      </w:pPr>
      <w:r w:rsidRPr="00C92F77">
        <w:rPr>
          <w:rFonts w:eastAsia="Courier New"/>
          <w:b/>
          <w:bCs/>
          <w:sz w:val="28"/>
          <w:szCs w:val="28"/>
        </w:rPr>
        <w:t xml:space="preserve">ртутьсодержащих ламп на территории  </w:t>
      </w:r>
    </w:p>
    <w:p w14:paraId="0544D7A8" w14:textId="77777777" w:rsidR="008E5B05" w:rsidRPr="00C92F77" w:rsidRDefault="008E5B05" w:rsidP="008E5B05">
      <w:pPr>
        <w:tabs>
          <w:tab w:val="left" w:pos="0"/>
        </w:tabs>
        <w:ind w:left="567"/>
        <w:rPr>
          <w:b/>
          <w:bCs/>
          <w:sz w:val="28"/>
          <w:szCs w:val="28"/>
        </w:rPr>
      </w:pPr>
      <w:r w:rsidRPr="00C92F77">
        <w:rPr>
          <w:b/>
          <w:bCs/>
          <w:sz w:val="28"/>
          <w:szCs w:val="28"/>
        </w:rPr>
        <w:t xml:space="preserve">муниципального образования «Большелуцкое </w:t>
      </w:r>
    </w:p>
    <w:p w14:paraId="73891750" w14:textId="77777777" w:rsidR="008E5B05" w:rsidRPr="00C92F77" w:rsidRDefault="008E5B05" w:rsidP="008E5B05">
      <w:pPr>
        <w:tabs>
          <w:tab w:val="left" w:pos="0"/>
        </w:tabs>
        <w:ind w:left="567"/>
        <w:rPr>
          <w:b/>
          <w:bCs/>
          <w:sz w:val="28"/>
          <w:szCs w:val="28"/>
        </w:rPr>
      </w:pPr>
      <w:r w:rsidRPr="00C92F77">
        <w:rPr>
          <w:b/>
          <w:bCs/>
          <w:sz w:val="28"/>
          <w:szCs w:val="28"/>
        </w:rPr>
        <w:t>сельское поселение» муниципального</w:t>
      </w:r>
    </w:p>
    <w:p w14:paraId="3CF84A3A" w14:textId="1C44778D" w:rsidR="008E5B05" w:rsidRPr="00C92F77" w:rsidRDefault="008E5B05" w:rsidP="008E5B05">
      <w:pPr>
        <w:tabs>
          <w:tab w:val="left" w:pos="0"/>
        </w:tabs>
        <w:ind w:left="567"/>
        <w:rPr>
          <w:b/>
          <w:bCs/>
          <w:sz w:val="28"/>
          <w:szCs w:val="28"/>
        </w:rPr>
      </w:pPr>
      <w:r w:rsidRPr="00C92F77">
        <w:rPr>
          <w:b/>
          <w:bCs/>
          <w:sz w:val="28"/>
          <w:szCs w:val="28"/>
        </w:rPr>
        <w:t xml:space="preserve">образования «Кингисеппский муниципальный район» </w:t>
      </w:r>
    </w:p>
    <w:p w14:paraId="2782A303" w14:textId="6D504F1F" w:rsidR="00E32481" w:rsidRPr="00C92F77" w:rsidRDefault="008E5B05" w:rsidP="008E5B05">
      <w:pPr>
        <w:tabs>
          <w:tab w:val="left" w:pos="0"/>
        </w:tabs>
        <w:ind w:left="567"/>
        <w:rPr>
          <w:b/>
          <w:bCs/>
          <w:sz w:val="28"/>
          <w:szCs w:val="28"/>
        </w:rPr>
      </w:pPr>
      <w:r w:rsidRPr="00C92F77">
        <w:rPr>
          <w:b/>
          <w:bCs/>
          <w:sz w:val="28"/>
          <w:szCs w:val="28"/>
        </w:rPr>
        <w:t>Ленинградской области</w:t>
      </w:r>
    </w:p>
    <w:p w14:paraId="7BDA6458" w14:textId="044887B2" w:rsidR="008E5B05" w:rsidRPr="000E7BD1" w:rsidRDefault="008E5B05" w:rsidP="008E5B05">
      <w:pPr>
        <w:tabs>
          <w:tab w:val="left" w:pos="0"/>
        </w:tabs>
        <w:ind w:firstLine="567"/>
        <w:rPr>
          <w:sz w:val="28"/>
          <w:szCs w:val="28"/>
        </w:rPr>
      </w:pPr>
    </w:p>
    <w:p w14:paraId="2F464B1D" w14:textId="44E3ABE0" w:rsidR="008E5B05" w:rsidRPr="000E7BD1" w:rsidRDefault="008E5B05" w:rsidP="00E32481">
      <w:pPr>
        <w:pStyle w:val="afc"/>
        <w:tabs>
          <w:tab w:val="left" w:pos="0"/>
        </w:tabs>
        <w:ind w:firstLine="567"/>
        <w:jc w:val="both"/>
        <w:rPr>
          <w:rFonts w:ascii="Times New Roman" w:hAnsi="Times New Roman"/>
          <w:sz w:val="28"/>
          <w:szCs w:val="28"/>
        </w:rPr>
      </w:pPr>
      <w:r w:rsidRPr="000E7BD1">
        <w:rPr>
          <w:rFonts w:ascii="Times New Roman" w:hAnsi="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года «</w:t>
      </w:r>
      <w:r w:rsidRPr="000E7BD1">
        <w:rPr>
          <w:rFonts w:ascii="Times New Roman" w:hAnsi="Times New Roman"/>
          <w:bCs/>
          <w:kern w:val="36"/>
          <w:sz w:val="28"/>
          <w:szCs w:val="28"/>
        </w:rPr>
        <w:t xml:space="preserve">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w:t>
      </w:r>
      <w:r w:rsidRPr="000E7BD1">
        <w:rPr>
          <w:rFonts w:ascii="Times New Roman" w:hAnsi="Times New Roman"/>
          <w:bCs/>
          <w:sz w:val="28"/>
          <w:szCs w:val="28"/>
        </w:rPr>
        <w:t xml:space="preserve">руководствуясь </w:t>
      </w:r>
      <w:r w:rsidRPr="000E7BD1">
        <w:rPr>
          <w:rFonts w:ascii="Times New Roman" w:hAnsi="Times New Roman"/>
          <w:sz w:val="28"/>
          <w:szCs w:val="28"/>
        </w:rPr>
        <w:t>Уставом 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Pr="000E7BD1">
        <w:rPr>
          <w:rFonts w:ascii="Times New Roman" w:hAnsi="Times New Roman"/>
          <w:sz w:val="28"/>
          <w:szCs w:val="28"/>
          <w:shd w:val="clear" w:color="auto" w:fill="FFFFFF"/>
        </w:rPr>
        <w:t xml:space="preserve"> </w:t>
      </w:r>
      <w:r w:rsidRPr="000E7BD1">
        <w:rPr>
          <w:rFonts w:ascii="Times New Roman" w:hAnsi="Times New Roman"/>
          <w:sz w:val="28"/>
          <w:szCs w:val="28"/>
        </w:rPr>
        <w:t>администрация</w:t>
      </w:r>
    </w:p>
    <w:p w14:paraId="7592CA57" w14:textId="77777777" w:rsidR="008E5B05" w:rsidRPr="000E7BD1" w:rsidRDefault="008E5B05" w:rsidP="00E32481">
      <w:pPr>
        <w:pStyle w:val="afc"/>
        <w:tabs>
          <w:tab w:val="left" w:pos="0"/>
        </w:tabs>
        <w:ind w:firstLine="567"/>
        <w:jc w:val="both"/>
        <w:rPr>
          <w:sz w:val="28"/>
          <w:szCs w:val="28"/>
        </w:rPr>
      </w:pPr>
    </w:p>
    <w:p w14:paraId="5A824D39" w14:textId="57DA7B1E" w:rsidR="00E32481" w:rsidRPr="000E7BD1" w:rsidRDefault="00E32481" w:rsidP="00E32481">
      <w:pPr>
        <w:pStyle w:val="afc"/>
        <w:tabs>
          <w:tab w:val="left" w:pos="0"/>
        </w:tabs>
        <w:ind w:firstLine="567"/>
        <w:jc w:val="both"/>
        <w:rPr>
          <w:rFonts w:ascii="Times New Roman" w:hAnsi="Times New Roman"/>
          <w:b/>
          <w:sz w:val="28"/>
          <w:szCs w:val="28"/>
        </w:rPr>
      </w:pPr>
      <w:r w:rsidRPr="000E7BD1">
        <w:rPr>
          <w:rFonts w:ascii="Times New Roman" w:hAnsi="Times New Roman"/>
          <w:b/>
          <w:sz w:val="28"/>
          <w:szCs w:val="28"/>
        </w:rPr>
        <w:t>ПОСТАНОВЛЯЕТ:</w:t>
      </w:r>
    </w:p>
    <w:p w14:paraId="73B20CFB" w14:textId="77777777" w:rsidR="002F54F1" w:rsidRPr="000E7BD1" w:rsidRDefault="002F54F1" w:rsidP="00E32481">
      <w:pPr>
        <w:pStyle w:val="afc"/>
        <w:tabs>
          <w:tab w:val="left" w:pos="0"/>
        </w:tabs>
        <w:ind w:firstLine="567"/>
        <w:jc w:val="both"/>
        <w:rPr>
          <w:rFonts w:ascii="Times New Roman" w:hAnsi="Times New Roman"/>
          <w:b/>
          <w:sz w:val="28"/>
          <w:szCs w:val="28"/>
        </w:rPr>
      </w:pPr>
    </w:p>
    <w:p w14:paraId="0521265A" w14:textId="3FEC837F" w:rsidR="008E5B05" w:rsidRPr="000E7BD1" w:rsidRDefault="008E5B05" w:rsidP="008E5B05">
      <w:pPr>
        <w:pStyle w:val="af9"/>
        <w:numPr>
          <w:ilvl w:val="0"/>
          <w:numId w:val="44"/>
        </w:numPr>
        <w:spacing w:after="0" w:line="240" w:lineRule="auto"/>
        <w:ind w:left="0" w:firstLine="567"/>
        <w:jc w:val="both"/>
        <w:rPr>
          <w:rFonts w:ascii="Times New Roman" w:hAnsi="Times New Roman"/>
          <w:sz w:val="28"/>
          <w:szCs w:val="28"/>
        </w:rPr>
      </w:pPr>
      <w:r w:rsidRPr="000E7BD1">
        <w:rPr>
          <w:rFonts w:ascii="Times New Roman" w:hAnsi="Times New Roman"/>
          <w:sz w:val="28"/>
          <w:szCs w:val="28"/>
        </w:rPr>
        <w:t xml:space="preserve">Утвердить Порядок организации сбора отработанных ртутьсодержащих ламп 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 согласно приложению 1. </w:t>
      </w:r>
    </w:p>
    <w:p w14:paraId="6F7D65CB" w14:textId="77777777" w:rsidR="008E5B05" w:rsidRPr="000E7BD1" w:rsidRDefault="008E5B05" w:rsidP="008E5B05">
      <w:pPr>
        <w:pStyle w:val="af9"/>
        <w:spacing w:after="0" w:line="240" w:lineRule="auto"/>
        <w:ind w:left="567"/>
        <w:jc w:val="both"/>
        <w:rPr>
          <w:rFonts w:ascii="Times New Roman" w:hAnsi="Times New Roman"/>
          <w:sz w:val="28"/>
          <w:szCs w:val="28"/>
        </w:rPr>
      </w:pPr>
    </w:p>
    <w:p w14:paraId="621D345B" w14:textId="5795251F" w:rsidR="000E7BD1" w:rsidRPr="00C92F77" w:rsidRDefault="008E5B05" w:rsidP="00C92F77">
      <w:pPr>
        <w:ind w:firstLine="567"/>
        <w:jc w:val="both"/>
        <w:rPr>
          <w:sz w:val="28"/>
          <w:szCs w:val="28"/>
        </w:rPr>
      </w:pPr>
      <w:r w:rsidRPr="000E7BD1">
        <w:rPr>
          <w:sz w:val="28"/>
          <w:szCs w:val="28"/>
        </w:rPr>
        <w:t>2. Определить местом первичного сбора</w:t>
      </w:r>
      <w:r w:rsidR="000E7BD1" w:rsidRPr="000E7BD1">
        <w:rPr>
          <w:sz w:val="28"/>
          <w:szCs w:val="28"/>
        </w:rPr>
        <w:t xml:space="preserve"> отработанных ртутьсодержащих ламп– отдельно стоящее строение - здание склада-гаража с </w:t>
      </w:r>
      <w:r w:rsidR="000E7BD1" w:rsidRPr="000E7BD1">
        <w:rPr>
          <w:sz w:val="28"/>
          <w:szCs w:val="28"/>
        </w:rPr>
        <w:lastRenderedPageBreak/>
        <w:t>кадастровым номером 47:20:0706003:252, расположенного</w:t>
      </w:r>
      <w:r w:rsidRPr="000E7BD1">
        <w:rPr>
          <w:sz w:val="28"/>
          <w:szCs w:val="28"/>
        </w:rPr>
        <w:t xml:space="preserve"> </w:t>
      </w:r>
      <w:r w:rsidR="000E7BD1" w:rsidRPr="000E7BD1">
        <w:rPr>
          <w:sz w:val="28"/>
          <w:szCs w:val="28"/>
          <w:shd w:val="clear" w:color="auto" w:fill="FFFFFF" w:themeFill="background1"/>
        </w:rPr>
        <w:t xml:space="preserve">по адресу </w:t>
      </w:r>
      <w:r w:rsidR="000E7BD1" w:rsidRPr="000E7BD1">
        <w:rPr>
          <w:sz w:val="28"/>
          <w:szCs w:val="28"/>
        </w:rPr>
        <w:t>Ленинградская область, Кингисеппский муниципальный район, Большелуцкое сельское поселение, пос. Кингисеппский</w:t>
      </w:r>
      <w:r w:rsidRPr="000E7BD1">
        <w:rPr>
          <w:sz w:val="28"/>
          <w:szCs w:val="28"/>
          <w:shd w:val="clear" w:color="auto" w:fill="FFFFFF" w:themeFill="background1"/>
        </w:rPr>
        <w:t xml:space="preserve"> </w:t>
      </w:r>
      <w:r w:rsidR="000E7BD1" w:rsidRPr="000E7BD1">
        <w:rPr>
          <w:sz w:val="28"/>
          <w:szCs w:val="28"/>
          <w:shd w:val="clear" w:color="auto" w:fill="FFFFFF" w:themeFill="background1"/>
        </w:rPr>
        <w:t xml:space="preserve">(за </w:t>
      </w:r>
      <w:r w:rsidRPr="000E7BD1">
        <w:rPr>
          <w:sz w:val="28"/>
          <w:szCs w:val="28"/>
          <w:shd w:val="clear" w:color="auto" w:fill="FFFFFF" w:themeFill="background1"/>
        </w:rPr>
        <w:t>здани</w:t>
      </w:r>
      <w:r w:rsidR="000E7BD1" w:rsidRPr="000E7BD1">
        <w:rPr>
          <w:sz w:val="28"/>
          <w:szCs w:val="28"/>
          <w:shd w:val="clear" w:color="auto" w:fill="FFFFFF" w:themeFill="background1"/>
        </w:rPr>
        <w:t>ем котельной).</w:t>
      </w:r>
    </w:p>
    <w:p w14:paraId="71072B43" w14:textId="1AACB9BA" w:rsidR="008E5B05" w:rsidRPr="000E7BD1" w:rsidRDefault="008E5B05" w:rsidP="008E5B05">
      <w:pPr>
        <w:ind w:firstLine="567"/>
        <w:jc w:val="both"/>
        <w:rPr>
          <w:rFonts w:eastAsia="Courier New"/>
          <w:sz w:val="28"/>
          <w:szCs w:val="28"/>
          <w:lang w:bidi="ru-RU"/>
        </w:rPr>
      </w:pPr>
      <w:r w:rsidRPr="000E7BD1">
        <w:rPr>
          <w:sz w:val="28"/>
          <w:szCs w:val="28"/>
        </w:rPr>
        <w:t xml:space="preserve">для следующих потребителей </w:t>
      </w:r>
      <w:r w:rsidRPr="000E7BD1">
        <w:rPr>
          <w:sz w:val="28"/>
          <w:szCs w:val="28"/>
          <w:shd w:val="clear" w:color="auto" w:fill="FFFFFF"/>
        </w:rPr>
        <w:t>ртутьсодержащих ламп</w:t>
      </w:r>
      <w:r w:rsidRPr="000E7BD1">
        <w:rPr>
          <w:sz w:val="28"/>
          <w:szCs w:val="28"/>
        </w:rPr>
        <w:t>:</w:t>
      </w:r>
    </w:p>
    <w:p w14:paraId="3B139204" w14:textId="611D949A" w:rsidR="008E5B05" w:rsidRPr="000E7BD1" w:rsidRDefault="008E5B05" w:rsidP="008E5B05">
      <w:pPr>
        <w:pStyle w:val="a5"/>
        <w:ind w:firstLine="567"/>
        <w:rPr>
          <w:szCs w:val="28"/>
          <w:shd w:val="clear" w:color="auto" w:fill="FFFFFF"/>
        </w:rPr>
      </w:pPr>
      <w:r w:rsidRPr="000E7BD1">
        <w:rPr>
          <w:szCs w:val="28"/>
        </w:rPr>
        <w:t>-ф</w:t>
      </w:r>
      <w:r w:rsidRPr="000E7BD1">
        <w:rPr>
          <w:szCs w:val="28"/>
          <w:shd w:val="clear" w:color="auto" w:fill="FFFFFF"/>
        </w:rPr>
        <w:t>изические лица, проживающих в частном секторе</w:t>
      </w:r>
      <w:r w:rsidRPr="000E7BD1">
        <w:rPr>
          <w:szCs w:val="28"/>
        </w:rPr>
        <w:t xml:space="preserve"> на </w:t>
      </w:r>
      <w:r w:rsidRPr="000E7BD1">
        <w:rPr>
          <w:szCs w:val="28"/>
          <w:shd w:val="clear" w:color="auto" w:fill="FFFFFF"/>
        </w:rPr>
        <w:t>территории</w:t>
      </w:r>
      <w:r w:rsidRPr="000E7BD1">
        <w:rPr>
          <w:szCs w:val="28"/>
        </w:rPr>
        <w:t xml:space="preserve"> </w:t>
      </w:r>
      <w:r w:rsidR="00074E4F" w:rsidRPr="000E7BD1">
        <w:rPr>
          <w:szCs w:val="28"/>
        </w:rPr>
        <w:t>Большелуцкого</w:t>
      </w:r>
      <w:r w:rsidRPr="000E7BD1">
        <w:rPr>
          <w:szCs w:val="28"/>
        </w:rPr>
        <w:t xml:space="preserve"> сельского поселения;</w:t>
      </w:r>
    </w:p>
    <w:p w14:paraId="78D573D9" w14:textId="3FAFD96A" w:rsidR="008E5B05" w:rsidRPr="000E7BD1" w:rsidRDefault="008E5B05" w:rsidP="008E5B05">
      <w:pPr>
        <w:pStyle w:val="a5"/>
        <w:ind w:firstLine="567"/>
        <w:rPr>
          <w:szCs w:val="28"/>
          <w:shd w:val="clear" w:color="auto" w:fill="FFFFFF"/>
        </w:rPr>
      </w:pPr>
      <w:r w:rsidRPr="000E7BD1">
        <w:rPr>
          <w:szCs w:val="28"/>
          <w:shd w:val="clear" w:color="auto" w:fill="FFFFFF"/>
        </w:rPr>
        <w:t xml:space="preserve">-собственники, наниматели, пользователи помещений в многоквартирных домах, в случае когда организация мест накопления отработанных ртутьсодержащих ламп в соответствии с пунктом 4 Правил </w:t>
      </w:r>
      <w:r w:rsidRPr="000E7BD1">
        <w:rPr>
          <w:bCs/>
          <w:szCs w:val="28"/>
          <w:shd w:val="clear" w:color="auto" w:fill="FFFFFF"/>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ённых Постановлением Правительства Российской Федерации от 28.12.2020 № 2314,</w:t>
      </w:r>
      <w:r w:rsidRPr="000E7BD1">
        <w:rPr>
          <w:szCs w:val="28"/>
          <w:shd w:val="clear" w:color="auto" w:fill="FFFFFF"/>
        </w:rPr>
        <w:t xml:space="preserve"> не представляется возможным в силу отсутствия в многоквартирных домах помещений для организации мест накопления, а также информирование потребителей о расположении таких мест. </w:t>
      </w:r>
    </w:p>
    <w:p w14:paraId="58347DB7" w14:textId="77777777" w:rsidR="008E5B05" w:rsidRPr="000E7BD1" w:rsidRDefault="008E5B05" w:rsidP="008E5B05">
      <w:pPr>
        <w:pStyle w:val="a5"/>
        <w:ind w:firstLine="567"/>
        <w:rPr>
          <w:szCs w:val="28"/>
          <w:shd w:val="clear" w:color="auto" w:fill="FFFFFF"/>
        </w:rPr>
      </w:pPr>
    </w:p>
    <w:p w14:paraId="38C00166" w14:textId="59F14CF6" w:rsidR="008E5B05" w:rsidRPr="000E7BD1" w:rsidRDefault="0082177D" w:rsidP="0082177D">
      <w:pPr>
        <w:pStyle w:val="a5"/>
        <w:tabs>
          <w:tab w:val="left" w:pos="0"/>
        </w:tabs>
        <w:ind w:firstLine="567"/>
        <w:rPr>
          <w:szCs w:val="28"/>
        </w:rPr>
      </w:pPr>
      <w:r w:rsidRPr="000E7BD1">
        <w:rPr>
          <w:szCs w:val="28"/>
        </w:rPr>
        <w:t>3.</w:t>
      </w:r>
      <w:r w:rsidR="008E5B05" w:rsidRPr="000E7BD1">
        <w:rPr>
          <w:szCs w:val="28"/>
        </w:rPr>
        <w:t xml:space="preserve">Утвердить график работы места сбора отработанных ртутьсодержащих ламп для потребителей </w:t>
      </w:r>
      <w:r w:rsidR="008E5B05" w:rsidRPr="000E7BD1">
        <w:rPr>
          <w:szCs w:val="28"/>
          <w:shd w:val="clear" w:color="auto" w:fill="FFFFFF"/>
        </w:rPr>
        <w:t>ртутьсодержащих ламп, указанных в п.</w:t>
      </w:r>
      <w:r w:rsidRPr="000E7BD1">
        <w:rPr>
          <w:szCs w:val="28"/>
          <w:shd w:val="clear" w:color="auto" w:fill="FFFFFF"/>
        </w:rPr>
        <w:t>2</w:t>
      </w:r>
      <w:r w:rsidR="008E5B05" w:rsidRPr="000E7BD1">
        <w:rPr>
          <w:szCs w:val="28"/>
          <w:shd w:val="clear" w:color="auto" w:fill="FFFFFF"/>
        </w:rPr>
        <w:t xml:space="preserve">. настоящего постановления </w:t>
      </w:r>
      <w:r w:rsidR="008E5B05" w:rsidRPr="000E7BD1">
        <w:rPr>
          <w:szCs w:val="28"/>
        </w:rPr>
        <w:t>- последн</w:t>
      </w:r>
      <w:r w:rsidR="000E7BD1" w:rsidRPr="000E7BD1">
        <w:rPr>
          <w:szCs w:val="28"/>
        </w:rPr>
        <w:t>ий</w:t>
      </w:r>
      <w:r w:rsidR="008E5B05" w:rsidRPr="000E7BD1">
        <w:rPr>
          <w:szCs w:val="28"/>
        </w:rPr>
        <w:t xml:space="preserve"> </w:t>
      </w:r>
      <w:r w:rsidR="000E7BD1" w:rsidRPr="000E7BD1">
        <w:rPr>
          <w:szCs w:val="28"/>
        </w:rPr>
        <w:t>четверг</w:t>
      </w:r>
      <w:r w:rsidR="008E5B05" w:rsidRPr="000E7BD1">
        <w:rPr>
          <w:szCs w:val="28"/>
        </w:rPr>
        <w:t xml:space="preserve"> каждого месяца с 09:00 до 13:00</w:t>
      </w:r>
      <w:r w:rsidR="000E7BD1" w:rsidRPr="000E7BD1">
        <w:rPr>
          <w:szCs w:val="28"/>
        </w:rPr>
        <w:t xml:space="preserve"> </w:t>
      </w:r>
      <w:r w:rsidR="00C92F77">
        <w:rPr>
          <w:szCs w:val="28"/>
        </w:rPr>
        <w:t xml:space="preserve">путем направления </w:t>
      </w:r>
      <w:r w:rsidR="000E7BD1" w:rsidRPr="000E7BD1">
        <w:rPr>
          <w:szCs w:val="28"/>
        </w:rPr>
        <w:t>предварительной заявк</w:t>
      </w:r>
      <w:r w:rsidR="00C92F77">
        <w:rPr>
          <w:szCs w:val="28"/>
        </w:rPr>
        <w:t>и</w:t>
      </w:r>
      <w:r w:rsidR="000E7BD1" w:rsidRPr="000E7BD1">
        <w:rPr>
          <w:szCs w:val="28"/>
        </w:rPr>
        <w:t xml:space="preserve"> по телефону: 881375 69535, отдел ЖКХ ГО и ЧС Администрации МО "Большелуцкое сельское поселение"</w:t>
      </w:r>
      <w:r w:rsidR="008E5B05" w:rsidRPr="000E7BD1">
        <w:rPr>
          <w:szCs w:val="28"/>
        </w:rPr>
        <w:t>.</w:t>
      </w:r>
    </w:p>
    <w:p w14:paraId="7C92000B" w14:textId="77777777" w:rsidR="0082177D" w:rsidRPr="000E7BD1" w:rsidRDefault="0082177D" w:rsidP="0082177D">
      <w:pPr>
        <w:pStyle w:val="a5"/>
        <w:ind w:left="567"/>
        <w:rPr>
          <w:szCs w:val="28"/>
        </w:rPr>
      </w:pPr>
    </w:p>
    <w:p w14:paraId="34568828" w14:textId="4C87AF5F" w:rsidR="0082177D" w:rsidRPr="000E7BD1" w:rsidRDefault="008E5B05" w:rsidP="0082177D">
      <w:pPr>
        <w:pStyle w:val="a5"/>
        <w:numPr>
          <w:ilvl w:val="0"/>
          <w:numId w:val="45"/>
        </w:numPr>
        <w:ind w:left="0" w:firstLine="567"/>
        <w:rPr>
          <w:szCs w:val="28"/>
        </w:rPr>
      </w:pPr>
      <w:r w:rsidRPr="000E7BD1">
        <w:rPr>
          <w:szCs w:val="28"/>
          <w:shd w:val="clear" w:color="auto" w:fill="FFFFFF"/>
        </w:rPr>
        <w:t xml:space="preserve">Рекомендовать </w:t>
      </w:r>
      <w:r w:rsidRPr="000E7BD1">
        <w:rPr>
          <w:szCs w:val="28"/>
        </w:rPr>
        <w:t xml:space="preserve">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 </w:t>
      </w:r>
    </w:p>
    <w:p w14:paraId="586AD2DB" w14:textId="77777777" w:rsidR="0082177D" w:rsidRPr="000E7BD1" w:rsidRDefault="0082177D" w:rsidP="0082177D">
      <w:pPr>
        <w:pStyle w:val="a5"/>
        <w:ind w:firstLine="567"/>
        <w:rPr>
          <w:szCs w:val="28"/>
        </w:rPr>
      </w:pPr>
    </w:p>
    <w:p w14:paraId="257CCC85" w14:textId="766F4F40" w:rsidR="008E5B05" w:rsidRPr="000E7BD1" w:rsidRDefault="008E5B05" w:rsidP="00074E4F">
      <w:pPr>
        <w:pStyle w:val="a5"/>
        <w:numPr>
          <w:ilvl w:val="0"/>
          <w:numId w:val="45"/>
        </w:numPr>
        <w:ind w:left="0" w:firstLine="567"/>
        <w:rPr>
          <w:szCs w:val="28"/>
          <w:shd w:val="clear" w:color="auto" w:fill="FFFFFF"/>
        </w:rPr>
      </w:pPr>
      <w:r w:rsidRPr="000E7BD1">
        <w:rPr>
          <w:szCs w:val="28"/>
        </w:rPr>
        <w:t xml:space="preserve">Руководителям управляющих организаций по управлению многоквартирными домами, юридическим лицам и индивидуальным предпринимателям, заключивших с собственниками помещений многоквартирного дома договоры на оказание услуг по содержанию и ремонту общего имущества в таком доме организовать места для сбора и накопления отработанных ртутьсодержащих ламп от населения и их передачу </w:t>
      </w:r>
      <w:r w:rsidRPr="000E7BD1">
        <w:rPr>
          <w:bCs/>
          <w:szCs w:val="28"/>
        </w:rPr>
        <w:t xml:space="preserve">оператор по обращению с отработанными ртутьсодержащими лампами </w:t>
      </w:r>
      <w:r w:rsidRPr="000E7BD1">
        <w:rPr>
          <w:szCs w:val="28"/>
        </w:rPr>
        <w:t xml:space="preserve">- юридическим лицом и индивидуальным предпринимателем, осуществляющих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  Информировать жителей многоквартирных </w:t>
      </w:r>
      <w:r w:rsidRPr="000E7BD1">
        <w:rPr>
          <w:szCs w:val="28"/>
        </w:rPr>
        <w:lastRenderedPageBreak/>
        <w:t>домов о месте, времени работы приемного пункта отработанных ртутьсодержащих ламп.</w:t>
      </w:r>
      <w:r w:rsidRPr="000E7BD1">
        <w:rPr>
          <w:szCs w:val="28"/>
          <w:shd w:val="clear" w:color="auto" w:fill="FFFFFF"/>
        </w:rPr>
        <w:t xml:space="preserve"> </w:t>
      </w:r>
    </w:p>
    <w:p w14:paraId="2740547F" w14:textId="77777777" w:rsidR="00074E4F" w:rsidRPr="000E7BD1" w:rsidRDefault="00074E4F" w:rsidP="00074E4F">
      <w:pPr>
        <w:pStyle w:val="af9"/>
        <w:spacing w:after="0"/>
        <w:rPr>
          <w:szCs w:val="28"/>
          <w:shd w:val="clear" w:color="auto" w:fill="FFFFFF"/>
        </w:rPr>
      </w:pPr>
    </w:p>
    <w:p w14:paraId="3FBEC596" w14:textId="46D97D84" w:rsidR="008E5B05" w:rsidRPr="000E7BD1" w:rsidRDefault="008E5B05" w:rsidP="00074E4F">
      <w:pPr>
        <w:pStyle w:val="a5"/>
        <w:numPr>
          <w:ilvl w:val="0"/>
          <w:numId w:val="45"/>
        </w:numPr>
        <w:ind w:left="0" w:firstLine="567"/>
        <w:rPr>
          <w:szCs w:val="28"/>
        </w:rPr>
      </w:pPr>
      <w:r w:rsidRPr="000E7BD1">
        <w:rPr>
          <w:szCs w:val="28"/>
        </w:rPr>
        <w:t xml:space="preserve">Назначить ответственным лицом за организацию первичного сбора отработанных ртутьсодержащих ламп от потребителей </w:t>
      </w:r>
      <w:r w:rsidRPr="000E7BD1">
        <w:rPr>
          <w:szCs w:val="28"/>
          <w:shd w:val="clear" w:color="auto" w:fill="FFFFFF"/>
        </w:rPr>
        <w:t xml:space="preserve">ртутьсодержащих ламп, указанных в п.2 настоящего постановления </w:t>
      </w:r>
      <w:r w:rsidRPr="000E7BD1">
        <w:rPr>
          <w:szCs w:val="28"/>
        </w:rPr>
        <w:t xml:space="preserve">- специалиста администрации МО "Большелуцкое сельское поселение" по вопросам ЖКХ ГО и ЧС. </w:t>
      </w:r>
    </w:p>
    <w:p w14:paraId="182E64B0" w14:textId="77777777" w:rsidR="00074E4F" w:rsidRPr="000E7BD1" w:rsidRDefault="00074E4F" w:rsidP="00074E4F">
      <w:pPr>
        <w:pStyle w:val="a5"/>
        <w:ind w:left="927"/>
        <w:rPr>
          <w:szCs w:val="28"/>
        </w:rPr>
      </w:pPr>
    </w:p>
    <w:p w14:paraId="14AED8F9" w14:textId="1B4B2124" w:rsidR="008E5B05" w:rsidRPr="000E7BD1" w:rsidRDefault="008E5B05" w:rsidP="00074E4F">
      <w:pPr>
        <w:pStyle w:val="a5"/>
        <w:numPr>
          <w:ilvl w:val="0"/>
          <w:numId w:val="45"/>
        </w:numPr>
        <w:ind w:left="0" w:firstLine="567"/>
        <w:rPr>
          <w:szCs w:val="28"/>
        </w:rPr>
      </w:pPr>
      <w:r w:rsidRPr="000E7BD1">
        <w:rPr>
          <w:szCs w:val="28"/>
        </w:rPr>
        <w:t xml:space="preserve">Утвердить инструкцию по содержанию, сбору и хранению ртутьсодержащих ламп согласно приложению 2. </w:t>
      </w:r>
    </w:p>
    <w:p w14:paraId="52433DF6" w14:textId="77777777" w:rsidR="00074E4F" w:rsidRPr="000E7BD1" w:rsidRDefault="00074E4F" w:rsidP="008E5B05">
      <w:pPr>
        <w:pStyle w:val="a5"/>
        <w:ind w:firstLine="851"/>
        <w:rPr>
          <w:szCs w:val="28"/>
        </w:rPr>
      </w:pPr>
    </w:p>
    <w:p w14:paraId="12C674E5" w14:textId="51DACEFA" w:rsidR="008E5B05" w:rsidRPr="000E7BD1" w:rsidRDefault="008E5B05" w:rsidP="00074E4F">
      <w:pPr>
        <w:pStyle w:val="a5"/>
        <w:ind w:firstLine="567"/>
        <w:rPr>
          <w:szCs w:val="28"/>
        </w:rPr>
      </w:pPr>
      <w:r w:rsidRPr="000E7BD1">
        <w:rPr>
          <w:szCs w:val="28"/>
        </w:rPr>
        <w:t xml:space="preserve">8. Обеспечить информирование населения </w:t>
      </w:r>
      <w:bookmarkStart w:id="0" w:name="_Hlk149814832"/>
      <w:r w:rsidRPr="000E7BD1">
        <w:rPr>
          <w:szCs w:val="28"/>
        </w:rPr>
        <w:t xml:space="preserve">Большелуцкого сельского поселения </w:t>
      </w:r>
      <w:bookmarkEnd w:id="0"/>
      <w:r w:rsidRPr="000E7BD1">
        <w:rPr>
          <w:szCs w:val="28"/>
        </w:rPr>
        <w:t>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 и сайте администрации.</w:t>
      </w:r>
    </w:p>
    <w:p w14:paraId="71D7F10D" w14:textId="77777777" w:rsidR="00E32481" w:rsidRPr="000E7BD1" w:rsidRDefault="00E32481" w:rsidP="00E32481">
      <w:pPr>
        <w:pStyle w:val="afc"/>
        <w:tabs>
          <w:tab w:val="left" w:pos="0"/>
        </w:tabs>
        <w:ind w:firstLine="567"/>
        <w:jc w:val="both"/>
        <w:rPr>
          <w:rFonts w:ascii="Times New Roman" w:hAnsi="Times New Roman"/>
          <w:bCs/>
          <w:sz w:val="28"/>
          <w:szCs w:val="28"/>
        </w:rPr>
      </w:pPr>
    </w:p>
    <w:p w14:paraId="04476BD9" w14:textId="2A0A16C6" w:rsidR="00E32481" w:rsidRPr="000E7BD1" w:rsidRDefault="008E5B05" w:rsidP="00E32481">
      <w:pPr>
        <w:pStyle w:val="afc"/>
        <w:tabs>
          <w:tab w:val="left" w:pos="0"/>
        </w:tabs>
        <w:ind w:firstLine="567"/>
        <w:jc w:val="both"/>
        <w:rPr>
          <w:rFonts w:ascii="Times New Roman" w:hAnsi="Times New Roman"/>
          <w:sz w:val="28"/>
          <w:szCs w:val="28"/>
        </w:rPr>
      </w:pPr>
      <w:r w:rsidRPr="005F57D6">
        <w:rPr>
          <w:rFonts w:ascii="Times New Roman" w:hAnsi="Times New Roman"/>
          <w:sz w:val="28"/>
          <w:szCs w:val="28"/>
        </w:rPr>
        <w:t>9</w:t>
      </w:r>
      <w:r w:rsidR="00E32481" w:rsidRPr="005F57D6">
        <w:rPr>
          <w:rFonts w:ascii="Times New Roman" w:hAnsi="Times New Roman"/>
          <w:sz w:val="28"/>
          <w:szCs w:val="28"/>
        </w:rPr>
        <w:t xml:space="preserve">. Опубликовать </w:t>
      </w:r>
      <w:r w:rsidR="005F57D6" w:rsidRPr="005F57D6">
        <w:rPr>
          <w:rFonts w:ascii="Times New Roman" w:hAnsi="Times New Roman"/>
          <w:sz w:val="28"/>
          <w:szCs w:val="28"/>
        </w:rPr>
        <w:t xml:space="preserve">(обнародовать) </w:t>
      </w:r>
      <w:r w:rsidR="00E32481" w:rsidRPr="005F57D6">
        <w:rPr>
          <w:rFonts w:ascii="Times New Roman" w:hAnsi="Times New Roman"/>
          <w:sz w:val="28"/>
          <w:szCs w:val="28"/>
        </w:rPr>
        <w:t>настоящее постановление в средствах</w:t>
      </w:r>
      <w:r w:rsidR="00E32481" w:rsidRPr="000E7BD1">
        <w:rPr>
          <w:rFonts w:ascii="Times New Roman" w:hAnsi="Times New Roman"/>
          <w:sz w:val="28"/>
          <w:szCs w:val="28"/>
        </w:rPr>
        <w:t xml:space="preserve"> массовой информации и разместить на официальном сайте </w:t>
      </w:r>
      <w:r w:rsidR="00074E4F" w:rsidRPr="000E7BD1">
        <w:rPr>
          <w:rFonts w:ascii="Times New Roman" w:hAnsi="Times New Roman"/>
          <w:sz w:val="28"/>
          <w:szCs w:val="28"/>
        </w:rPr>
        <w:t>Большелуцкого сельского поселения</w:t>
      </w:r>
      <w:r w:rsidR="00E32481" w:rsidRPr="000E7BD1">
        <w:rPr>
          <w:rFonts w:ascii="Times New Roman" w:hAnsi="Times New Roman"/>
          <w:sz w:val="28"/>
          <w:szCs w:val="28"/>
        </w:rPr>
        <w:t xml:space="preserve"> в информационно-телекоммуникационной сети «Интернет».</w:t>
      </w:r>
    </w:p>
    <w:p w14:paraId="43011B81" w14:textId="77777777" w:rsidR="00E32481" w:rsidRPr="000E7BD1" w:rsidRDefault="00E32481" w:rsidP="00E32481">
      <w:pPr>
        <w:pStyle w:val="afc"/>
        <w:tabs>
          <w:tab w:val="left" w:pos="0"/>
        </w:tabs>
        <w:ind w:firstLine="567"/>
        <w:jc w:val="both"/>
        <w:rPr>
          <w:rFonts w:ascii="Times New Roman" w:hAnsi="Times New Roman"/>
          <w:sz w:val="28"/>
          <w:szCs w:val="28"/>
        </w:rPr>
      </w:pPr>
    </w:p>
    <w:p w14:paraId="1C88FC22" w14:textId="73CCD718" w:rsidR="00E32481" w:rsidRPr="006C3C46" w:rsidRDefault="008E5B05" w:rsidP="00E32481">
      <w:pPr>
        <w:pStyle w:val="afc"/>
        <w:tabs>
          <w:tab w:val="left" w:pos="0"/>
        </w:tabs>
        <w:ind w:firstLine="567"/>
        <w:jc w:val="both"/>
        <w:rPr>
          <w:rFonts w:ascii="Times New Roman" w:hAnsi="Times New Roman"/>
          <w:sz w:val="28"/>
          <w:szCs w:val="28"/>
        </w:rPr>
      </w:pPr>
      <w:r w:rsidRPr="000E7BD1">
        <w:rPr>
          <w:rFonts w:ascii="Times New Roman" w:hAnsi="Times New Roman"/>
          <w:sz w:val="28"/>
          <w:szCs w:val="28"/>
        </w:rPr>
        <w:t>10</w:t>
      </w:r>
      <w:r w:rsidR="00E32481" w:rsidRPr="000E7BD1">
        <w:rPr>
          <w:rFonts w:ascii="Times New Roman" w:hAnsi="Times New Roman"/>
          <w:sz w:val="28"/>
          <w:szCs w:val="28"/>
        </w:rPr>
        <w:t xml:space="preserve">. Настоящее постановление вступает в силу после его официального </w:t>
      </w:r>
      <w:r w:rsidR="00E32481" w:rsidRPr="006C3C46">
        <w:rPr>
          <w:rFonts w:ascii="Times New Roman" w:hAnsi="Times New Roman"/>
          <w:sz w:val="28"/>
          <w:szCs w:val="28"/>
        </w:rPr>
        <w:t>опубликования</w:t>
      </w:r>
      <w:r w:rsidR="006C3C46" w:rsidRPr="006C3C46">
        <w:rPr>
          <w:rFonts w:ascii="Times New Roman" w:hAnsi="Times New Roman"/>
          <w:sz w:val="28"/>
          <w:szCs w:val="28"/>
        </w:rPr>
        <w:t xml:space="preserve"> </w:t>
      </w:r>
      <w:r w:rsidR="006C3C46" w:rsidRPr="006C3C46">
        <w:rPr>
          <w:rFonts w:ascii="Times New Roman" w:hAnsi="Times New Roman"/>
          <w:sz w:val="28"/>
          <w:szCs w:val="28"/>
        </w:rPr>
        <w:t>(обнародования)</w:t>
      </w:r>
      <w:r w:rsidR="00E32481" w:rsidRPr="006C3C46">
        <w:rPr>
          <w:rFonts w:ascii="Times New Roman" w:hAnsi="Times New Roman"/>
          <w:sz w:val="28"/>
          <w:szCs w:val="28"/>
        </w:rPr>
        <w:t>.</w:t>
      </w:r>
    </w:p>
    <w:p w14:paraId="4E3D56C7" w14:textId="77777777" w:rsidR="00E32481" w:rsidRPr="000E7BD1" w:rsidRDefault="00E32481" w:rsidP="00E32481">
      <w:pPr>
        <w:pStyle w:val="afc"/>
        <w:tabs>
          <w:tab w:val="left" w:pos="0"/>
        </w:tabs>
        <w:ind w:firstLine="567"/>
        <w:jc w:val="both"/>
        <w:rPr>
          <w:rFonts w:ascii="Times New Roman" w:hAnsi="Times New Roman"/>
          <w:sz w:val="28"/>
          <w:szCs w:val="28"/>
        </w:rPr>
      </w:pPr>
    </w:p>
    <w:p w14:paraId="2236F380" w14:textId="54CF0C97" w:rsidR="00E32481" w:rsidRPr="000E7BD1" w:rsidRDefault="008E5B05" w:rsidP="00E32481">
      <w:pPr>
        <w:pStyle w:val="afc"/>
        <w:tabs>
          <w:tab w:val="left" w:pos="0"/>
        </w:tabs>
        <w:ind w:firstLine="567"/>
        <w:jc w:val="both"/>
        <w:rPr>
          <w:rFonts w:ascii="Times New Roman" w:hAnsi="Times New Roman"/>
          <w:sz w:val="28"/>
          <w:szCs w:val="28"/>
        </w:rPr>
      </w:pPr>
      <w:r w:rsidRPr="000E7BD1">
        <w:rPr>
          <w:rFonts w:ascii="Times New Roman" w:hAnsi="Times New Roman"/>
          <w:sz w:val="28"/>
          <w:szCs w:val="28"/>
        </w:rPr>
        <w:t>11</w:t>
      </w:r>
      <w:r w:rsidR="00E32481" w:rsidRPr="000E7BD1">
        <w:rPr>
          <w:rFonts w:ascii="Times New Roman" w:hAnsi="Times New Roman"/>
          <w:sz w:val="28"/>
          <w:szCs w:val="28"/>
        </w:rPr>
        <w:t>. Контроль за исполнением настоящего постановления оставляю за собой.</w:t>
      </w:r>
    </w:p>
    <w:p w14:paraId="31283BDC" w14:textId="77777777" w:rsidR="00E32481" w:rsidRPr="000E7BD1" w:rsidRDefault="00E32481" w:rsidP="00E32481">
      <w:pPr>
        <w:pStyle w:val="afc"/>
        <w:tabs>
          <w:tab w:val="left" w:pos="0"/>
        </w:tabs>
        <w:ind w:firstLine="567"/>
        <w:jc w:val="both"/>
        <w:rPr>
          <w:rFonts w:ascii="Times New Roman" w:hAnsi="Times New Roman"/>
          <w:sz w:val="28"/>
          <w:szCs w:val="28"/>
        </w:rPr>
      </w:pPr>
    </w:p>
    <w:p w14:paraId="6F8D2FE6" w14:textId="77777777" w:rsidR="00E32481" w:rsidRPr="000E7BD1" w:rsidRDefault="00E32481" w:rsidP="00E32481">
      <w:pPr>
        <w:pStyle w:val="afc"/>
        <w:tabs>
          <w:tab w:val="left" w:pos="0"/>
        </w:tabs>
        <w:ind w:firstLine="567"/>
        <w:jc w:val="both"/>
        <w:rPr>
          <w:rFonts w:ascii="Times New Roman" w:hAnsi="Times New Roman"/>
          <w:sz w:val="28"/>
          <w:szCs w:val="28"/>
        </w:rPr>
      </w:pPr>
    </w:p>
    <w:p w14:paraId="1673879D" w14:textId="77777777" w:rsidR="00E32481" w:rsidRPr="000E7BD1" w:rsidRDefault="00E32481" w:rsidP="00E32481">
      <w:pPr>
        <w:pStyle w:val="afc"/>
        <w:tabs>
          <w:tab w:val="left" w:pos="0"/>
        </w:tabs>
        <w:ind w:firstLine="567"/>
        <w:jc w:val="both"/>
        <w:rPr>
          <w:rFonts w:ascii="Times New Roman" w:hAnsi="Times New Roman"/>
          <w:sz w:val="28"/>
          <w:szCs w:val="28"/>
        </w:rPr>
      </w:pPr>
      <w:r w:rsidRPr="000E7BD1">
        <w:rPr>
          <w:rFonts w:ascii="Times New Roman" w:hAnsi="Times New Roman"/>
          <w:sz w:val="28"/>
          <w:szCs w:val="28"/>
        </w:rPr>
        <w:t xml:space="preserve">Исполняющий обязанности главы администрации </w:t>
      </w:r>
    </w:p>
    <w:p w14:paraId="69264BA7" w14:textId="77777777" w:rsidR="00E32481" w:rsidRPr="000E7BD1" w:rsidRDefault="00E32481" w:rsidP="00E32481">
      <w:pPr>
        <w:widowControl w:val="0"/>
        <w:tabs>
          <w:tab w:val="left" w:pos="0"/>
        </w:tabs>
        <w:autoSpaceDE w:val="0"/>
        <w:autoSpaceDN w:val="0"/>
        <w:adjustRightInd w:val="0"/>
        <w:ind w:firstLine="567"/>
        <w:outlineLvl w:val="0"/>
        <w:rPr>
          <w:sz w:val="28"/>
          <w:szCs w:val="28"/>
        </w:rPr>
      </w:pPr>
      <w:r w:rsidRPr="000E7BD1">
        <w:rPr>
          <w:sz w:val="28"/>
          <w:szCs w:val="28"/>
        </w:rPr>
        <w:t xml:space="preserve">МО «Большелуцкое сельское поселение» </w:t>
      </w:r>
      <w:r w:rsidRPr="000E7BD1">
        <w:rPr>
          <w:sz w:val="28"/>
          <w:szCs w:val="28"/>
        </w:rPr>
        <w:tab/>
      </w:r>
      <w:r w:rsidRPr="000E7BD1">
        <w:rPr>
          <w:sz w:val="28"/>
          <w:szCs w:val="28"/>
        </w:rPr>
        <w:tab/>
      </w:r>
      <w:r w:rsidRPr="000E7BD1">
        <w:rPr>
          <w:sz w:val="28"/>
          <w:szCs w:val="28"/>
        </w:rPr>
        <w:tab/>
        <w:t xml:space="preserve">           О.В. Петров</w:t>
      </w:r>
    </w:p>
    <w:p w14:paraId="7D3139A7" w14:textId="77777777" w:rsidR="00E32481" w:rsidRPr="000E7BD1" w:rsidRDefault="00E32481" w:rsidP="00E32481">
      <w:pPr>
        <w:pStyle w:val="afb"/>
        <w:tabs>
          <w:tab w:val="left" w:pos="0"/>
        </w:tabs>
        <w:ind w:left="0" w:right="41"/>
        <w:jc w:val="right"/>
        <w:rPr>
          <w:rFonts w:ascii="Times New Roman" w:hAnsi="Times New Roman" w:cs="Times New Roman"/>
          <w:b w:val="0"/>
          <w:color w:val="auto"/>
          <w:sz w:val="28"/>
          <w:szCs w:val="28"/>
        </w:rPr>
      </w:pPr>
    </w:p>
    <w:p w14:paraId="647DC2C3" w14:textId="77777777" w:rsidR="00E32481" w:rsidRPr="000E7BD1" w:rsidRDefault="00E32481" w:rsidP="00E32481">
      <w:pPr>
        <w:pStyle w:val="afb"/>
        <w:tabs>
          <w:tab w:val="left" w:pos="0"/>
        </w:tabs>
        <w:ind w:left="0" w:right="41"/>
        <w:jc w:val="right"/>
        <w:rPr>
          <w:rFonts w:ascii="Times New Roman" w:hAnsi="Times New Roman" w:cs="Times New Roman"/>
          <w:b w:val="0"/>
          <w:color w:val="auto"/>
          <w:sz w:val="28"/>
          <w:szCs w:val="28"/>
        </w:rPr>
      </w:pPr>
    </w:p>
    <w:p w14:paraId="47A59FDC" w14:textId="77777777" w:rsidR="00E32481" w:rsidRPr="000E7BD1" w:rsidRDefault="00E32481" w:rsidP="00E32481">
      <w:pPr>
        <w:pStyle w:val="ConsPlusTitle"/>
        <w:widowControl/>
        <w:tabs>
          <w:tab w:val="left" w:pos="0"/>
          <w:tab w:val="left" w:pos="1134"/>
        </w:tabs>
        <w:jc w:val="right"/>
        <w:rPr>
          <w:rFonts w:ascii="Times New Roman" w:hAnsi="Times New Roman" w:cs="Times New Roman"/>
          <w:b w:val="0"/>
        </w:rPr>
      </w:pPr>
    </w:p>
    <w:p w14:paraId="37F29FC7" w14:textId="77777777" w:rsidR="00E32481" w:rsidRPr="000E7BD1" w:rsidRDefault="00E32481" w:rsidP="00E32481">
      <w:pPr>
        <w:pStyle w:val="ConsPlusTitle"/>
        <w:widowControl/>
        <w:tabs>
          <w:tab w:val="left" w:pos="0"/>
          <w:tab w:val="left" w:pos="1134"/>
        </w:tabs>
        <w:jc w:val="right"/>
        <w:rPr>
          <w:b w:val="0"/>
        </w:rPr>
      </w:pPr>
    </w:p>
    <w:p w14:paraId="71E85B80" w14:textId="77777777" w:rsidR="00E32481" w:rsidRPr="000E7BD1" w:rsidRDefault="00E32481" w:rsidP="00E32481">
      <w:pPr>
        <w:pStyle w:val="ConsPlusTitle"/>
        <w:widowControl/>
        <w:tabs>
          <w:tab w:val="left" w:pos="0"/>
          <w:tab w:val="left" w:pos="1134"/>
        </w:tabs>
        <w:jc w:val="right"/>
        <w:rPr>
          <w:b w:val="0"/>
        </w:rPr>
      </w:pPr>
    </w:p>
    <w:p w14:paraId="7A0B1EE7" w14:textId="77777777" w:rsidR="00E32481" w:rsidRPr="000E7BD1" w:rsidRDefault="00E32481" w:rsidP="00E32481">
      <w:pPr>
        <w:pStyle w:val="ConsPlusTitle"/>
        <w:widowControl/>
        <w:tabs>
          <w:tab w:val="left" w:pos="0"/>
          <w:tab w:val="left" w:pos="1134"/>
        </w:tabs>
        <w:jc w:val="right"/>
        <w:rPr>
          <w:b w:val="0"/>
        </w:rPr>
      </w:pPr>
    </w:p>
    <w:p w14:paraId="17AD8938" w14:textId="77777777" w:rsidR="00E32481" w:rsidRPr="000E7BD1" w:rsidRDefault="00E32481" w:rsidP="00E32481">
      <w:pPr>
        <w:pStyle w:val="ConsPlusTitle"/>
        <w:widowControl/>
        <w:tabs>
          <w:tab w:val="left" w:pos="0"/>
          <w:tab w:val="left" w:pos="1134"/>
        </w:tabs>
        <w:jc w:val="right"/>
        <w:rPr>
          <w:b w:val="0"/>
        </w:rPr>
      </w:pPr>
    </w:p>
    <w:p w14:paraId="7775E236" w14:textId="77777777" w:rsidR="00E32481" w:rsidRPr="000E7BD1" w:rsidRDefault="00E32481" w:rsidP="00E32481">
      <w:pPr>
        <w:pStyle w:val="ConsPlusTitle"/>
        <w:widowControl/>
        <w:tabs>
          <w:tab w:val="left" w:pos="0"/>
          <w:tab w:val="left" w:pos="1134"/>
        </w:tabs>
        <w:jc w:val="right"/>
        <w:rPr>
          <w:b w:val="0"/>
        </w:rPr>
      </w:pPr>
    </w:p>
    <w:p w14:paraId="00742CA7" w14:textId="77777777" w:rsidR="00E32481" w:rsidRPr="000E7BD1" w:rsidRDefault="00E32481" w:rsidP="00E32481">
      <w:pPr>
        <w:pStyle w:val="ConsPlusTitle"/>
        <w:widowControl/>
        <w:tabs>
          <w:tab w:val="left" w:pos="0"/>
          <w:tab w:val="left" w:pos="1134"/>
        </w:tabs>
        <w:jc w:val="right"/>
        <w:rPr>
          <w:b w:val="0"/>
        </w:rPr>
      </w:pPr>
    </w:p>
    <w:p w14:paraId="03E1C00A" w14:textId="77777777" w:rsidR="00E32481" w:rsidRPr="000E7BD1" w:rsidRDefault="00E32481" w:rsidP="00E32481">
      <w:pPr>
        <w:pStyle w:val="ConsPlusTitle"/>
        <w:widowControl/>
        <w:tabs>
          <w:tab w:val="left" w:pos="0"/>
          <w:tab w:val="left" w:pos="1134"/>
        </w:tabs>
        <w:jc w:val="right"/>
        <w:rPr>
          <w:b w:val="0"/>
        </w:rPr>
      </w:pPr>
    </w:p>
    <w:p w14:paraId="0690EA0C" w14:textId="77777777" w:rsidR="00E32481" w:rsidRPr="000E7BD1" w:rsidRDefault="00E32481" w:rsidP="00E32481">
      <w:pPr>
        <w:pStyle w:val="ConsPlusTitle"/>
        <w:widowControl/>
        <w:tabs>
          <w:tab w:val="left" w:pos="0"/>
          <w:tab w:val="left" w:pos="1134"/>
        </w:tabs>
        <w:jc w:val="right"/>
        <w:rPr>
          <w:b w:val="0"/>
        </w:rPr>
      </w:pPr>
    </w:p>
    <w:p w14:paraId="006F85FE" w14:textId="77777777" w:rsidR="00E32481" w:rsidRPr="000E7BD1" w:rsidRDefault="00E32481" w:rsidP="00E32481">
      <w:pPr>
        <w:pStyle w:val="ConsPlusTitle"/>
        <w:widowControl/>
        <w:tabs>
          <w:tab w:val="left" w:pos="0"/>
          <w:tab w:val="left" w:pos="1134"/>
        </w:tabs>
        <w:jc w:val="right"/>
        <w:rPr>
          <w:b w:val="0"/>
        </w:rPr>
      </w:pPr>
    </w:p>
    <w:p w14:paraId="51741B3E" w14:textId="77777777" w:rsidR="00E32481" w:rsidRPr="000E7BD1" w:rsidRDefault="00E32481" w:rsidP="00E32481">
      <w:pPr>
        <w:pStyle w:val="ConsPlusTitle"/>
        <w:widowControl/>
        <w:tabs>
          <w:tab w:val="left" w:pos="0"/>
          <w:tab w:val="left" w:pos="1134"/>
        </w:tabs>
        <w:jc w:val="right"/>
        <w:rPr>
          <w:b w:val="0"/>
        </w:rPr>
      </w:pPr>
    </w:p>
    <w:p w14:paraId="6E460A36" w14:textId="77777777" w:rsidR="00E32481" w:rsidRPr="000E7BD1" w:rsidRDefault="00E32481" w:rsidP="00E32481">
      <w:pPr>
        <w:pStyle w:val="ConsPlusTitle"/>
        <w:widowControl/>
        <w:tabs>
          <w:tab w:val="left" w:pos="0"/>
          <w:tab w:val="left" w:pos="1134"/>
        </w:tabs>
        <w:jc w:val="right"/>
        <w:rPr>
          <w:b w:val="0"/>
        </w:rPr>
      </w:pPr>
    </w:p>
    <w:p w14:paraId="10029E8D" w14:textId="77777777" w:rsidR="00E32481" w:rsidRPr="000E7BD1" w:rsidRDefault="00E32481" w:rsidP="00E32481">
      <w:pPr>
        <w:pStyle w:val="ConsPlusTitle"/>
        <w:widowControl/>
        <w:tabs>
          <w:tab w:val="left" w:pos="0"/>
          <w:tab w:val="left" w:pos="1134"/>
        </w:tabs>
        <w:jc w:val="right"/>
        <w:rPr>
          <w:b w:val="0"/>
        </w:rPr>
      </w:pPr>
    </w:p>
    <w:p w14:paraId="4F892E1C" w14:textId="6D4590E1" w:rsidR="00E32481" w:rsidRPr="000E7BD1" w:rsidRDefault="00E32481" w:rsidP="00E32481">
      <w:pPr>
        <w:pStyle w:val="ConsPlusTitle"/>
        <w:widowControl/>
        <w:tabs>
          <w:tab w:val="left" w:pos="0"/>
          <w:tab w:val="left" w:pos="1134"/>
        </w:tabs>
        <w:jc w:val="right"/>
        <w:rPr>
          <w:b w:val="0"/>
        </w:rPr>
      </w:pPr>
    </w:p>
    <w:p w14:paraId="20D40625" w14:textId="00FC7D68" w:rsidR="002F54F1" w:rsidRPr="000E7BD1" w:rsidRDefault="002F54F1" w:rsidP="00E32481">
      <w:pPr>
        <w:pStyle w:val="ConsPlusTitle"/>
        <w:widowControl/>
        <w:tabs>
          <w:tab w:val="left" w:pos="0"/>
          <w:tab w:val="left" w:pos="1134"/>
        </w:tabs>
        <w:jc w:val="right"/>
        <w:rPr>
          <w:b w:val="0"/>
        </w:rPr>
      </w:pPr>
    </w:p>
    <w:p w14:paraId="0E535DC9" w14:textId="77777777" w:rsidR="008E5B05" w:rsidRPr="000E7BD1" w:rsidRDefault="008E5B05" w:rsidP="008E5B05">
      <w:pPr>
        <w:jc w:val="right"/>
        <w:rPr>
          <w:b/>
        </w:rPr>
      </w:pPr>
      <w:r w:rsidRPr="000E7BD1">
        <w:rPr>
          <w:b/>
        </w:rPr>
        <w:t>Приложение № 1</w:t>
      </w:r>
    </w:p>
    <w:p w14:paraId="2F419B32" w14:textId="51758013" w:rsidR="008E5B05" w:rsidRPr="000E7BD1" w:rsidRDefault="008E5B05" w:rsidP="008E5B05">
      <w:pPr>
        <w:jc w:val="right"/>
      </w:pPr>
      <w:r w:rsidRPr="000E7BD1">
        <w:t xml:space="preserve">к </w:t>
      </w:r>
      <w:r w:rsidR="00074E4F" w:rsidRPr="000E7BD1">
        <w:t>П</w:t>
      </w:r>
      <w:r w:rsidRPr="000E7BD1">
        <w:t>остановлению администрации</w:t>
      </w:r>
    </w:p>
    <w:p w14:paraId="146C3C46" w14:textId="61437948" w:rsidR="008E5B05" w:rsidRPr="000E7BD1" w:rsidRDefault="00074E4F" w:rsidP="008E5B05">
      <w:pPr>
        <w:jc w:val="right"/>
      </w:pPr>
      <w:r w:rsidRPr="000E7BD1">
        <w:t xml:space="preserve">МО "Большелуцкое сельское поселение" </w:t>
      </w:r>
    </w:p>
    <w:p w14:paraId="175113E9" w14:textId="0E09F7DD" w:rsidR="008E5B05" w:rsidRPr="000E7BD1" w:rsidRDefault="008E5B05" w:rsidP="008E5B05">
      <w:pPr>
        <w:jc w:val="right"/>
      </w:pPr>
      <w:r w:rsidRPr="000E7BD1">
        <w:t xml:space="preserve">от </w:t>
      </w:r>
      <w:r w:rsidR="000E7BD1" w:rsidRPr="000E7BD1">
        <w:t>11.12.2023 № 389</w:t>
      </w:r>
    </w:p>
    <w:p w14:paraId="1C759A41" w14:textId="77777777" w:rsidR="008E5B05" w:rsidRPr="000E7BD1" w:rsidRDefault="008E5B05" w:rsidP="008E5B05">
      <w:pPr>
        <w:jc w:val="center"/>
      </w:pPr>
    </w:p>
    <w:p w14:paraId="03166664" w14:textId="77777777" w:rsidR="008E5B05" w:rsidRPr="000E7BD1" w:rsidRDefault="008E5B05" w:rsidP="008E5B05">
      <w:pPr>
        <w:jc w:val="center"/>
        <w:rPr>
          <w:b/>
        </w:rPr>
      </w:pPr>
      <w:r w:rsidRPr="000E7BD1">
        <w:rPr>
          <w:b/>
        </w:rPr>
        <w:t>ПОРЯДОК</w:t>
      </w:r>
    </w:p>
    <w:p w14:paraId="0D62B411" w14:textId="0313D74C" w:rsidR="008E5B05" w:rsidRPr="000E7BD1" w:rsidRDefault="008E5B05" w:rsidP="008E5B05">
      <w:pPr>
        <w:jc w:val="center"/>
        <w:rPr>
          <w:b/>
        </w:rPr>
      </w:pPr>
      <w:r w:rsidRPr="000E7BD1">
        <w:rPr>
          <w:b/>
        </w:rPr>
        <w:t>организации сбора отработанных ртутьсодержащих ламп</w:t>
      </w:r>
      <w:r w:rsidRPr="000E7BD1">
        <w:rPr>
          <w:b/>
          <w:shd w:val="clear" w:color="auto" w:fill="FFFFFF"/>
        </w:rPr>
        <w:t xml:space="preserve"> на территории </w:t>
      </w:r>
      <w:r w:rsidR="00074E4F" w:rsidRPr="000E7BD1">
        <w:rPr>
          <w:b/>
          <w:shd w:val="clear" w:color="auto" w:fill="FFFFFF"/>
        </w:rPr>
        <w:t>муниципального образования «</w:t>
      </w:r>
      <w:r w:rsidR="00074E4F" w:rsidRPr="000E7BD1">
        <w:rPr>
          <w:b/>
        </w:rPr>
        <w:t>Большелуцкое</w:t>
      </w:r>
      <w:r w:rsidRPr="000E7BD1">
        <w:rPr>
          <w:b/>
        </w:rPr>
        <w:t xml:space="preserve"> сельско</w:t>
      </w:r>
      <w:r w:rsidR="00074E4F" w:rsidRPr="000E7BD1">
        <w:rPr>
          <w:b/>
        </w:rPr>
        <w:t>е</w:t>
      </w:r>
      <w:r w:rsidRPr="000E7BD1">
        <w:rPr>
          <w:b/>
        </w:rPr>
        <w:t xml:space="preserve"> поселени</w:t>
      </w:r>
      <w:r w:rsidR="00074E4F" w:rsidRPr="000E7BD1">
        <w:rPr>
          <w:b/>
        </w:rPr>
        <w:t>е»</w:t>
      </w:r>
      <w:r w:rsidRPr="000E7BD1">
        <w:rPr>
          <w:b/>
        </w:rPr>
        <w:t xml:space="preserve"> Кингисеппского муниципального района</w:t>
      </w:r>
    </w:p>
    <w:p w14:paraId="1EA2AA53" w14:textId="77777777" w:rsidR="008E5B05" w:rsidRPr="000E7BD1" w:rsidRDefault="008E5B05" w:rsidP="008E5B05">
      <w:pPr>
        <w:jc w:val="center"/>
        <w:rPr>
          <w:b/>
        </w:rPr>
      </w:pPr>
      <w:r w:rsidRPr="000E7BD1">
        <w:rPr>
          <w:b/>
        </w:rPr>
        <w:t>Ленинградской области</w:t>
      </w:r>
    </w:p>
    <w:p w14:paraId="616CFAD5" w14:textId="77777777" w:rsidR="008E5B05" w:rsidRPr="000E7BD1" w:rsidRDefault="008E5B05" w:rsidP="008E5B05">
      <w:pPr>
        <w:jc w:val="center"/>
      </w:pPr>
    </w:p>
    <w:p w14:paraId="2CDF9E90" w14:textId="77777777" w:rsidR="008E5B05" w:rsidRPr="000E7BD1" w:rsidRDefault="008E5B05" w:rsidP="008E5B05">
      <w:pPr>
        <w:pStyle w:val="af9"/>
        <w:numPr>
          <w:ilvl w:val="0"/>
          <w:numId w:val="42"/>
        </w:numPr>
        <w:spacing w:after="0" w:line="240" w:lineRule="auto"/>
        <w:ind w:left="0" w:firstLine="0"/>
        <w:jc w:val="center"/>
        <w:rPr>
          <w:rFonts w:ascii="Times New Roman" w:hAnsi="Times New Roman"/>
          <w:b/>
          <w:sz w:val="24"/>
          <w:szCs w:val="24"/>
        </w:rPr>
      </w:pPr>
      <w:r w:rsidRPr="000E7BD1">
        <w:rPr>
          <w:rFonts w:ascii="Times New Roman" w:hAnsi="Times New Roman"/>
          <w:b/>
          <w:sz w:val="24"/>
          <w:szCs w:val="24"/>
        </w:rPr>
        <w:t>Общие положения</w:t>
      </w:r>
    </w:p>
    <w:p w14:paraId="45C32921" w14:textId="77777777" w:rsidR="008E5B05" w:rsidRPr="000E7BD1" w:rsidRDefault="008E5B05" w:rsidP="008E5B05">
      <w:pPr>
        <w:pStyle w:val="af9"/>
        <w:numPr>
          <w:ilvl w:val="1"/>
          <w:numId w:val="42"/>
        </w:numPr>
        <w:spacing w:after="0" w:line="240" w:lineRule="auto"/>
        <w:ind w:left="0" w:firstLine="851"/>
        <w:jc w:val="both"/>
        <w:rPr>
          <w:rFonts w:ascii="Times New Roman" w:hAnsi="Times New Roman"/>
          <w:sz w:val="24"/>
          <w:szCs w:val="24"/>
        </w:rPr>
      </w:pPr>
      <w:r w:rsidRPr="000E7BD1">
        <w:rPr>
          <w:rFonts w:ascii="Times New Roman" w:hAnsi="Times New Roman"/>
          <w:sz w:val="24"/>
          <w:szCs w:val="24"/>
        </w:rPr>
        <w:t xml:space="preserve">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w:t>
      </w:r>
    </w:p>
    <w:p w14:paraId="6B0DA390" w14:textId="2F7697B4" w:rsidR="008E5B05" w:rsidRPr="000E7BD1" w:rsidRDefault="008E5B05" w:rsidP="008E5B05">
      <w:pPr>
        <w:pStyle w:val="af9"/>
        <w:numPr>
          <w:ilvl w:val="1"/>
          <w:numId w:val="42"/>
        </w:numPr>
        <w:spacing w:after="0" w:line="240" w:lineRule="auto"/>
        <w:ind w:left="0" w:firstLine="851"/>
        <w:jc w:val="both"/>
        <w:rPr>
          <w:rFonts w:ascii="Times New Roman" w:hAnsi="Times New Roman"/>
          <w:sz w:val="24"/>
          <w:szCs w:val="24"/>
        </w:rPr>
      </w:pPr>
      <w:r w:rsidRPr="000E7BD1">
        <w:rPr>
          <w:rFonts w:ascii="Times New Roman" w:hAnsi="Times New Roman"/>
          <w:sz w:val="24"/>
          <w:szCs w:val="24"/>
        </w:rPr>
        <w:t>Для целей настоящего Порядка применяются следующие понятия:</w:t>
      </w:r>
    </w:p>
    <w:p w14:paraId="0548BD95" w14:textId="77777777" w:rsidR="008E5B05" w:rsidRPr="000E7BD1" w:rsidRDefault="008E5B05" w:rsidP="008E5B05">
      <w:pPr>
        <w:pStyle w:val="s1"/>
        <w:shd w:val="clear" w:color="auto" w:fill="FFFFFF"/>
        <w:spacing w:before="0" w:beforeAutospacing="0" w:after="0" w:afterAutospacing="0"/>
        <w:ind w:firstLine="851"/>
        <w:jc w:val="both"/>
      </w:pPr>
      <w:r w:rsidRPr="000E7BD1">
        <w:rPr>
          <w:rStyle w:val="s10"/>
          <w:b/>
          <w:bCs/>
        </w:rPr>
        <w:t>«отработанные ртутьсодержащие лампы»</w:t>
      </w:r>
      <w:r w:rsidRPr="000E7BD1">
        <w:t xml:space="preserve">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w:t>
      </w:r>
      <w:proofErr w:type="spellStart"/>
      <w:r w:rsidRPr="000E7BD1">
        <w:t>паросветные</w:t>
      </w:r>
      <w:proofErr w:type="spellEnd"/>
      <w:r w:rsidRPr="000E7BD1">
        <w:t>);</w:t>
      </w:r>
    </w:p>
    <w:p w14:paraId="529DB0C1" w14:textId="77777777" w:rsidR="008E5B05" w:rsidRPr="000E7BD1" w:rsidRDefault="008E5B05" w:rsidP="008E5B05">
      <w:pPr>
        <w:pStyle w:val="s1"/>
        <w:shd w:val="clear" w:color="auto" w:fill="FFFFFF"/>
        <w:spacing w:before="0" w:beforeAutospacing="0" w:after="0" w:afterAutospacing="0"/>
        <w:ind w:firstLine="851"/>
        <w:jc w:val="both"/>
      </w:pPr>
      <w:r w:rsidRPr="000E7BD1">
        <w:rPr>
          <w:rStyle w:val="s10"/>
          <w:b/>
          <w:bCs/>
        </w:rPr>
        <w:t>«потребители ртутьсодержащих ламп»</w:t>
      </w:r>
      <w:r w:rsidRPr="000E7BD1">
        <w:t> - юридические лица или индивидуальные предприниматели, физические лица, эксплуатирующие ртутьсодержащие лампы;</w:t>
      </w:r>
    </w:p>
    <w:p w14:paraId="0692BBBA" w14:textId="77777777" w:rsidR="008E5B05" w:rsidRPr="000E7BD1" w:rsidRDefault="008E5B05" w:rsidP="008E5B05">
      <w:pPr>
        <w:pStyle w:val="s1"/>
        <w:shd w:val="clear" w:color="auto" w:fill="FFFFFF"/>
        <w:spacing w:before="0" w:beforeAutospacing="0" w:after="0" w:afterAutospacing="0"/>
        <w:ind w:firstLine="851"/>
        <w:jc w:val="both"/>
      </w:pPr>
      <w:r w:rsidRPr="000E7BD1">
        <w:rPr>
          <w:rStyle w:val="s10"/>
          <w:b/>
          <w:bCs/>
        </w:rPr>
        <w:t>«оператор по обращению с отработанными ртутьсодержащими лампами» (далее - оператор)</w:t>
      </w:r>
      <w:r w:rsidRPr="000E7BD1">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9" w:anchor="block_1000" w:history="1">
        <w:r w:rsidRPr="000E7BD1">
          <w:rPr>
            <w:rStyle w:val="af8"/>
            <w:color w:val="auto"/>
            <w:u w:val="none"/>
          </w:rPr>
          <w:t>порядке</w:t>
        </w:r>
      </w:hyperlink>
      <w:r w:rsidRPr="000E7BD1">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14:paraId="4638795B" w14:textId="77777777" w:rsidR="008E5B05" w:rsidRPr="000E7BD1" w:rsidRDefault="008E5B05" w:rsidP="008E5B05">
      <w:pPr>
        <w:pStyle w:val="s1"/>
        <w:shd w:val="clear" w:color="auto" w:fill="FFFFFF"/>
        <w:spacing w:before="0" w:beforeAutospacing="0" w:after="0" w:afterAutospacing="0"/>
        <w:ind w:firstLine="851"/>
        <w:jc w:val="both"/>
      </w:pPr>
      <w:r w:rsidRPr="000E7BD1">
        <w:rPr>
          <w:rStyle w:val="s10"/>
          <w:b/>
          <w:bCs/>
        </w:rPr>
        <w:t>«место накопления отработанных ртутьсодержащих ламп»</w:t>
      </w:r>
      <w:r w:rsidRPr="000E7BD1">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14:paraId="7F946708" w14:textId="77777777" w:rsidR="008E5B05" w:rsidRPr="000E7BD1" w:rsidRDefault="008E5B05" w:rsidP="008E5B05">
      <w:pPr>
        <w:pStyle w:val="s1"/>
        <w:shd w:val="clear" w:color="auto" w:fill="FFFFFF"/>
        <w:spacing w:before="0" w:beforeAutospacing="0" w:after="0" w:afterAutospacing="0"/>
        <w:ind w:firstLine="851"/>
        <w:jc w:val="both"/>
      </w:pPr>
      <w:r w:rsidRPr="000E7BD1">
        <w:rPr>
          <w:rStyle w:val="s10"/>
          <w:b/>
          <w:bCs/>
        </w:rPr>
        <w:t>«индивидуальная упаковка для отработанных ртутьсодержащих ламп»</w:t>
      </w:r>
      <w:r w:rsidRPr="000E7BD1">
        <w:t> - изделие, которое используется для упаковки отдельной отработанной ртутьсодержащей лампы, обеспечивающее ее сохранность при накоплении;</w:t>
      </w:r>
    </w:p>
    <w:p w14:paraId="7B4188FA" w14:textId="77777777" w:rsidR="008E5B05" w:rsidRPr="000E7BD1" w:rsidRDefault="008E5B05" w:rsidP="008E5B05">
      <w:pPr>
        <w:pStyle w:val="s1"/>
        <w:shd w:val="clear" w:color="auto" w:fill="FFFFFF"/>
        <w:spacing w:before="0" w:beforeAutospacing="0" w:after="0" w:afterAutospacing="0"/>
        <w:ind w:firstLine="851"/>
        <w:jc w:val="both"/>
      </w:pPr>
      <w:r w:rsidRPr="000E7BD1">
        <w:rPr>
          <w:rStyle w:val="s10"/>
          <w:b/>
          <w:bCs/>
        </w:rPr>
        <w:t>«транспортная упаковка для отработанных ртутьсодержащих ламп»</w:t>
      </w:r>
      <w:r w:rsidRPr="000E7BD1">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14:paraId="1C30CE64" w14:textId="77777777" w:rsidR="008E5B05" w:rsidRPr="000E7BD1" w:rsidRDefault="008E5B05" w:rsidP="008E5B05">
      <w:pPr>
        <w:pStyle w:val="s1"/>
        <w:shd w:val="clear" w:color="auto" w:fill="FFFFFF"/>
        <w:spacing w:before="0" w:beforeAutospacing="0" w:after="0" w:afterAutospacing="0"/>
        <w:ind w:firstLine="851"/>
        <w:jc w:val="both"/>
      </w:pPr>
      <w:r w:rsidRPr="000E7BD1">
        <w:rPr>
          <w:rStyle w:val="s10"/>
          <w:b/>
          <w:bCs/>
        </w:rPr>
        <w:lastRenderedPageBreak/>
        <w:t>«герметичность транспортной упаковки»</w:t>
      </w:r>
      <w:r w:rsidRPr="000E7BD1">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14:paraId="176A97A4" w14:textId="77777777" w:rsidR="008E5B05" w:rsidRPr="000E7BD1" w:rsidRDefault="008E5B05" w:rsidP="008E5B05">
      <w:pPr>
        <w:pStyle w:val="af9"/>
        <w:numPr>
          <w:ilvl w:val="1"/>
          <w:numId w:val="42"/>
        </w:numPr>
        <w:spacing w:after="0" w:line="240" w:lineRule="auto"/>
        <w:ind w:left="0" w:firstLine="851"/>
        <w:jc w:val="both"/>
        <w:rPr>
          <w:rFonts w:ascii="Times New Roman" w:hAnsi="Times New Roman"/>
          <w:sz w:val="24"/>
          <w:szCs w:val="24"/>
        </w:rPr>
      </w:pPr>
      <w:r w:rsidRPr="000E7BD1">
        <w:rPr>
          <w:rFonts w:ascii="Times New Roman" w:hAnsi="Times New Roman"/>
          <w:sz w:val="24"/>
          <w:szCs w:val="24"/>
        </w:rPr>
        <w:t xml:space="preserve">Порядок разработан в соответствии с </w:t>
      </w:r>
      <w:r w:rsidRPr="000E7BD1">
        <w:rPr>
          <w:rFonts w:ascii="Times New Roman" w:hAnsi="Times New Roman"/>
          <w:sz w:val="24"/>
          <w:szCs w:val="24"/>
          <w:shd w:val="clear" w:color="auto" w:fill="FFFFFF"/>
        </w:rPr>
        <w:t xml:space="preserve">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w:t>
      </w:r>
      <w:r w:rsidRPr="000E7BD1">
        <w:rPr>
          <w:rFonts w:ascii="Times New Roman" w:hAnsi="Times New Roman"/>
          <w:sz w:val="24"/>
          <w:szCs w:val="24"/>
        </w:rPr>
        <w:t xml:space="preserve">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0E7BD1">
        <w:rPr>
          <w:rFonts w:ascii="Times New Roman" w:hAnsi="Times New Roman"/>
          <w:sz w:val="24"/>
          <w:szCs w:val="24"/>
          <w:shd w:val="clear" w:color="auto" w:fill="FFFFFF"/>
        </w:rPr>
        <w:t xml:space="preserve">от </w:t>
      </w:r>
      <w:r w:rsidRPr="000E7BD1">
        <w:rPr>
          <w:rFonts w:ascii="Times New Roman" w:hAnsi="Times New Roman"/>
          <w:sz w:val="24"/>
          <w:szCs w:val="24"/>
        </w:rPr>
        <w:t>28.12.2020 № 2314  «</w:t>
      </w:r>
      <w:r w:rsidRPr="000E7BD1">
        <w:rPr>
          <w:rFonts w:ascii="Times New Roman" w:hAnsi="Times New Roman"/>
          <w:bCs/>
          <w:kern w:val="36"/>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0E7BD1">
        <w:rPr>
          <w:rFonts w:ascii="Times New Roman" w:hAnsi="Times New Roman"/>
          <w:sz w:val="24"/>
          <w:szCs w:val="24"/>
          <w:shd w:val="clear" w:color="auto" w:fill="FFFFFF"/>
        </w:rPr>
        <w:t xml:space="preserve">, </w:t>
      </w:r>
      <w:r w:rsidRPr="000E7BD1">
        <w:rPr>
          <w:rFonts w:ascii="Times New Roman" w:hAnsi="Times New Roman"/>
          <w:sz w:val="24"/>
          <w:szCs w:val="24"/>
        </w:rPr>
        <w:t xml:space="preserve">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14:paraId="6F4822BA" w14:textId="77777777" w:rsidR="008E5B05" w:rsidRPr="000E7BD1" w:rsidRDefault="008E5B05" w:rsidP="008E5B05">
      <w:pPr>
        <w:pStyle w:val="af9"/>
        <w:numPr>
          <w:ilvl w:val="1"/>
          <w:numId w:val="42"/>
        </w:numPr>
        <w:spacing w:after="0" w:line="240" w:lineRule="auto"/>
        <w:ind w:left="0" w:firstLine="851"/>
        <w:jc w:val="both"/>
        <w:rPr>
          <w:rFonts w:ascii="Times New Roman" w:hAnsi="Times New Roman"/>
          <w:sz w:val="24"/>
          <w:szCs w:val="24"/>
        </w:rPr>
      </w:pPr>
      <w:r w:rsidRPr="000E7BD1">
        <w:rPr>
          <w:rFonts w:ascii="Times New Roman" w:hAnsi="Times New Roman"/>
          <w:sz w:val="24"/>
          <w:szCs w:val="24"/>
        </w:rPr>
        <w:t xml:space="preserve">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 </w:t>
      </w:r>
    </w:p>
    <w:p w14:paraId="3D692398" w14:textId="77777777" w:rsidR="008E5B05" w:rsidRPr="000E7BD1" w:rsidRDefault="008E5B05" w:rsidP="008E5B05">
      <w:pPr>
        <w:pStyle w:val="af9"/>
        <w:numPr>
          <w:ilvl w:val="1"/>
          <w:numId w:val="42"/>
        </w:numPr>
        <w:spacing w:after="0" w:line="240" w:lineRule="auto"/>
        <w:ind w:left="0" w:firstLine="851"/>
        <w:jc w:val="both"/>
        <w:rPr>
          <w:rFonts w:ascii="Times New Roman" w:hAnsi="Times New Roman"/>
          <w:sz w:val="24"/>
          <w:szCs w:val="24"/>
        </w:rPr>
      </w:pPr>
      <w:r w:rsidRPr="000E7BD1">
        <w:rPr>
          <w:rFonts w:ascii="Times New Roman" w:hAnsi="Times New Roman"/>
          <w:sz w:val="24"/>
          <w:szCs w:val="24"/>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0" w:anchor="block_1200" w:history="1">
        <w:r w:rsidRPr="000E7BD1">
          <w:rPr>
            <w:rStyle w:val="af8"/>
            <w:rFonts w:ascii="Times New Roman" w:hAnsi="Times New Roman"/>
            <w:color w:val="auto"/>
            <w:sz w:val="24"/>
            <w:szCs w:val="24"/>
            <w:u w:val="none"/>
          </w:rPr>
          <w:t>Правилами</w:t>
        </w:r>
      </w:hyperlink>
      <w:r w:rsidRPr="000E7BD1">
        <w:rPr>
          <w:rFonts w:ascii="Times New Roman" w:hAnsi="Times New Roman"/>
          <w:sz w:val="24"/>
          <w:szCs w:val="24"/>
        </w:rPr>
        <w:t> содержания общего имущества в многоквартирном доме, утвержденными </w:t>
      </w:r>
      <w:hyperlink r:id="rId11" w:history="1">
        <w:r w:rsidRPr="000E7BD1">
          <w:rPr>
            <w:rStyle w:val="af8"/>
            <w:rFonts w:ascii="Times New Roman" w:hAnsi="Times New Roman"/>
            <w:color w:val="auto"/>
            <w:sz w:val="24"/>
            <w:szCs w:val="24"/>
            <w:u w:val="none"/>
          </w:rPr>
          <w:t>постановлением</w:t>
        </w:r>
      </w:hyperlink>
      <w:r w:rsidRPr="000E7BD1">
        <w:rPr>
          <w:rFonts w:ascii="Times New Roman" w:hAnsi="Times New Roman"/>
          <w:sz w:val="24"/>
          <w:szCs w:val="24"/>
        </w:rPr>
        <w:t>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14:paraId="058758F6" w14:textId="24657632" w:rsidR="008E5B05" w:rsidRPr="000E7BD1" w:rsidRDefault="008E5B05" w:rsidP="008E5B05">
      <w:pPr>
        <w:pStyle w:val="af9"/>
        <w:numPr>
          <w:ilvl w:val="1"/>
          <w:numId w:val="42"/>
        </w:numPr>
        <w:spacing w:after="0" w:line="240" w:lineRule="auto"/>
        <w:ind w:left="0" w:firstLine="851"/>
        <w:jc w:val="both"/>
        <w:rPr>
          <w:rFonts w:ascii="Times New Roman" w:hAnsi="Times New Roman"/>
          <w:sz w:val="24"/>
          <w:szCs w:val="24"/>
        </w:rPr>
      </w:pPr>
      <w:r w:rsidRPr="000E7BD1">
        <w:rPr>
          <w:rStyle w:val="apple-converted-space"/>
          <w:rFonts w:ascii="Times New Roman" w:hAnsi="Times New Roman"/>
          <w:sz w:val="24"/>
          <w:szCs w:val="24"/>
          <w:shd w:val="clear" w:color="auto" w:fill="FFFFFF"/>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w:t>
      </w:r>
      <w:r w:rsidR="00074E4F" w:rsidRPr="000E7BD1">
        <w:rPr>
          <w:rFonts w:ascii="Times New Roman" w:hAnsi="Times New Roman"/>
          <w:sz w:val="24"/>
          <w:szCs w:val="24"/>
        </w:rPr>
        <w:t>Большелуцкого</w:t>
      </w:r>
      <w:r w:rsidRPr="000E7BD1">
        <w:rPr>
          <w:rFonts w:ascii="Times New Roman" w:hAnsi="Times New Roman"/>
          <w:sz w:val="24"/>
          <w:szCs w:val="24"/>
        </w:rPr>
        <w:t xml:space="preserve"> сельского поселения,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w:t>
      </w:r>
      <w:r w:rsidR="00074E4F" w:rsidRPr="000E7BD1">
        <w:rPr>
          <w:rFonts w:ascii="Times New Roman" w:hAnsi="Times New Roman"/>
          <w:sz w:val="24"/>
          <w:szCs w:val="24"/>
        </w:rPr>
        <w:t>Большелуцкого</w:t>
      </w:r>
      <w:r w:rsidRPr="000E7BD1">
        <w:rPr>
          <w:rFonts w:ascii="Times New Roman" w:hAnsi="Times New Roman"/>
          <w:sz w:val="24"/>
          <w:szCs w:val="24"/>
        </w:rPr>
        <w:t xml:space="preserve"> сельского поселения. </w:t>
      </w:r>
    </w:p>
    <w:p w14:paraId="346C8792" w14:textId="77777777" w:rsidR="008E5B05" w:rsidRPr="000E7BD1" w:rsidRDefault="008E5B05" w:rsidP="008E5B05">
      <w:pPr>
        <w:pStyle w:val="af9"/>
        <w:spacing w:after="0" w:line="240" w:lineRule="auto"/>
        <w:ind w:left="851"/>
        <w:jc w:val="both"/>
        <w:rPr>
          <w:rFonts w:ascii="Times New Roman" w:hAnsi="Times New Roman"/>
          <w:sz w:val="24"/>
          <w:szCs w:val="24"/>
        </w:rPr>
      </w:pPr>
    </w:p>
    <w:p w14:paraId="4299BA57" w14:textId="77777777" w:rsidR="008E5B05" w:rsidRPr="000E7BD1" w:rsidRDefault="008E5B05" w:rsidP="008E5B05">
      <w:pPr>
        <w:pStyle w:val="af9"/>
        <w:numPr>
          <w:ilvl w:val="0"/>
          <w:numId w:val="42"/>
        </w:numPr>
        <w:spacing w:after="0" w:line="240" w:lineRule="auto"/>
        <w:ind w:left="0" w:firstLine="851"/>
        <w:jc w:val="center"/>
        <w:rPr>
          <w:rFonts w:ascii="Times New Roman" w:hAnsi="Times New Roman"/>
          <w:b/>
          <w:sz w:val="24"/>
          <w:szCs w:val="24"/>
        </w:rPr>
      </w:pPr>
      <w:r w:rsidRPr="000E7BD1">
        <w:rPr>
          <w:rFonts w:ascii="Times New Roman" w:hAnsi="Times New Roman"/>
          <w:b/>
          <w:sz w:val="24"/>
          <w:szCs w:val="24"/>
        </w:rPr>
        <w:t>Организация сбора отработанных ртутьсодержащих ламп</w:t>
      </w:r>
    </w:p>
    <w:p w14:paraId="592B545F" w14:textId="77777777" w:rsidR="008E5B05" w:rsidRPr="000E7BD1" w:rsidRDefault="008E5B05" w:rsidP="008E5B05">
      <w:pPr>
        <w:pStyle w:val="af9"/>
        <w:spacing w:after="0" w:line="240" w:lineRule="auto"/>
        <w:ind w:left="0" w:firstLine="851"/>
        <w:jc w:val="both"/>
        <w:rPr>
          <w:rFonts w:ascii="Times New Roman" w:hAnsi="Times New Roman"/>
          <w:sz w:val="24"/>
          <w:szCs w:val="24"/>
        </w:rPr>
      </w:pPr>
      <w:r w:rsidRPr="000E7BD1">
        <w:rPr>
          <w:rFonts w:ascii="Times New Roman" w:hAnsi="Times New Roman"/>
          <w:sz w:val="24"/>
          <w:szCs w:val="24"/>
        </w:rPr>
        <w:lastRenderedPageBreak/>
        <w:t xml:space="preserve">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содержанием ртути не менее 0,01 %, </w:t>
      </w:r>
      <w:proofErr w:type="gramStart"/>
      <w:r w:rsidRPr="000E7BD1">
        <w:rPr>
          <w:rStyle w:val="s10"/>
          <w:rFonts w:ascii="Times New Roman" w:hAnsi="Times New Roman"/>
          <w:b/>
          <w:bCs/>
          <w:sz w:val="24"/>
          <w:szCs w:val="24"/>
        </w:rPr>
        <w:t>«отработанные ртутьсодержащие лампы»</w:t>
      </w:r>
      <w:proofErr w:type="gramEnd"/>
      <w:r w:rsidRPr="000E7BD1">
        <w:rPr>
          <w:rFonts w:ascii="Times New Roman" w:hAnsi="Times New Roman"/>
          <w:sz w:val="24"/>
          <w:szCs w:val="24"/>
        </w:rPr>
        <w:t xml:space="preserve"> выведенные из эксплуатации и подлежащие утилизации. </w:t>
      </w:r>
    </w:p>
    <w:p w14:paraId="6E50A1C4" w14:textId="77777777" w:rsidR="008E5B05" w:rsidRPr="000E7BD1" w:rsidRDefault="008E5B05" w:rsidP="008E5B05">
      <w:pPr>
        <w:pStyle w:val="af9"/>
        <w:spacing w:after="0" w:line="240" w:lineRule="auto"/>
        <w:ind w:left="0" w:firstLine="851"/>
        <w:jc w:val="both"/>
        <w:rPr>
          <w:rFonts w:ascii="Times New Roman" w:hAnsi="Times New Roman"/>
          <w:sz w:val="24"/>
          <w:szCs w:val="24"/>
        </w:rPr>
      </w:pPr>
      <w:r w:rsidRPr="000E7BD1">
        <w:rPr>
          <w:rFonts w:ascii="Times New Roman" w:hAnsi="Times New Roman"/>
          <w:sz w:val="24"/>
          <w:szCs w:val="24"/>
        </w:rPr>
        <w:t>2.2. Юридические лица и индивидуальные предприниматели, эксплуатирующие осветительные устройства и электрические лампы с ртутным заполнением, должные вести постоянный учет получаемых и отработанных ртутьсодержащих ламп.</w:t>
      </w:r>
    </w:p>
    <w:p w14:paraId="265AD391" w14:textId="77777777" w:rsidR="008E5B05" w:rsidRPr="000E7BD1" w:rsidRDefault="008E5B05" w:rsidP="008E5B05">
      <w:pPr>
        <w:pStyle w:val="af9"/>
        <w:spacing w:after="0" w:line="240" w:lineRule="auto"/>
        <w:ind w:left="0" w:firstLine="851"/>
        <w:jc w:val="both"/>
        <w:rPr>
          <w:rFonts w:ascii="Times New Roman" w:hAnsi="Times New Roman"/>
          <w:sz w:val="24"/>
          <w:szCs w:val="24"/>
        </w:rPr>
      </w:pPr>
      <w:r w:rsidRPr="000E7BD1">
        <w:rPr>
          <w:rFonts w:ascii="Times New Roman" w:hAnsi="Times New Roman"/>
          <w:sz w:val="24"/>
          <w:szCs w:val="24"/>
        </w:rPr>
        <w:t xml:space="preserve">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w:t>
      </w:r>
      <w:r w:rsidRPr="000E7BD1">
        <w:rPr>
          <w:rFonts w:ascii="Times New Roman" w:hAnsi="Times New Roman"/>
          <w:bCs/>
          <w:sz w:val="24"/>
          <w:szCs w:val="24"/>
        </w:rPr>
        <w:t>оператором  по обращению с отработанными ртутьсодержащими лампами (далее - оператор)</w:t>
      </w:r>
      <w:r w:rsidRPr="000E7BD1">
        <w:rPr>
          <w:rFonts w:ascii="Times New Roman" w:hAnsi="Times New Roman"/>
          <w:sz w:val="24"/>
          <w:szCs w:val="24"/>
        </w:rPr>
        <w:t>,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r w:rsidRPr="000E7BD1">
        <w:rPr>
          <w:rFonts w:ascii="Times New Roman" w:hAnsi="Times New Roman"/>
          <w:sz w:val="24"/>
          <w:szCs w:val="24"/>
          <w:shd w:val="clear" w:color="auto" w:fill="FFFFFF"/>
        </w:rPr>
        <w:t>.</w:t>
      </w:r>
    </w:p>
    <w:p w14:paraId="057322CB" w14:textId="77777777" w:rsidR="008E5B05" w:rsidRPr="000E7BD1" w:rsidRDefault="008E5B05" w:rsidP="008E5B05">
      <w:pPr>
        <w:ind w:firstLine="851"/>
        <w:jc w:val="both"/>
      </w:pPr>
      <w:r w:rsidRPr="000E7BD1">
        <w:t>2.4. Сбор и размещение отработанных ртутьсодержащих ламп от физических лиц, являющихся собственниками, нанимателями, пользователями помещений в многоквартирных домах, обеспечивают:</w:t>
      </w:r>
    </w:p>
    <w:p w14:paraId="2D0A734E" w14:textId="77777777" w:rsidR="008E5B05" w:rsidRPr="000E7BD1" w:rsidRDefault="008E5B05" w:rsidP="008E5B05">
      <w:pPr>
        <w:pStyle w:val="af9"/>
        <w:spacing w:after="0" w:line="240" w:lineRule="auto"/>
        <w:ind w:left="0" w:firstLine="851"/>
        <w:jc w:val="both"/>
        <w:rPr>
          <w:rFonts w:ascii="Times New Roman" w:hAnsi="Times New Roman"/>
          <w:sz w:val="24"/>
          <w:szCs w:val="24"/>
        </w:rPr>
      </w:pPr>
      <w:r w:rsidRPr="000E7BD1">
        <w:rPr>
          <w:rFonts w:ascii="Times New Roman" w:hAnsi="Times New Roman"/>
          <w:sz w:val="24"/>
          <w:szCs w:val="24"/>
        </w:rPr>
        <w:t>а) при управлении управляющей организацией – юридические лица и индивидуальные предприниматели,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с собственниками помещений многоквартирного дома;</w:t>
      </w:r>
    </w:p>
    <w:p w14:paraId="04F63B99" w14:textId="77777777" w:rsidR="008E5B05" w:rsidRPr="000E7BD1" w:rsidRDefault="008E5B05" w:rsidP="008E5B05">
      <w:pPr>
        <w:pStyle w:val="af9"/>
        <w:spacing w:after="0" w:line="240" w:lineRule="auto"/>
        <w:ind w:left="0" w:firstLine="851"/>
        <w:jc w:val="both"/>
        <w:rPr>
          <w:rFonts w:ascii="Times New Roman" w:hAnsi="Times New Roman"/>
          <w:sz w:val="24"/>
          <w:szCs w:val="24"/>
        </w:rPr>
      </w:pPr>
      <w:r w:rsidRPr="000E7BD1">
        <w:rPr>
          <w:rFonts w:ascii="Times New Roman" w:hAnsi="Times New Roman"/>
          <w:sz w:val="24"/>
          <w:szCs w:val="24"/>
        </w:rPr>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м собственников жилья, либо жилищным кооперативом или иным специализированным потребительским кооперативом, либо юридическими лицами и индивидуальными предпринимателями, заключившими с указанными организациями договоры на управление или договора оказания услуг и (или) выполнения работ по содержанию и ремонту общего имущества;</w:t>
      </w:r>
    </w:p>
    <w:p w14:paraId="75592243" w14:textId="7974369F" w:rsidR="008E5B05" w:rsidRPr="000E7BD1" w:rsidRDefault="008E5B05" w:rsidP="008E5B05">
      <w:pPr>
        <w:pStyle w:val="af9"/>
        <w:spacing w:after="0" w:line="240" w:lineRule="auto"/>
        <w:ind w:left="0" w:firstLine="851"/>
        <w:jc w:val="both"/>
        <w:rPr>
          <w:rFonts w:ascii="Times New Roman" w:hAnsi="Times New Roman"/>
          <w:sz w:val="24"/>
          <w:szCs w:val="24"/>
        </w:rPr>
      </w:pPr>
      <w:r w:rsidRPr="000E7BD1">
        <w:rPr>
          <w:rFonts w:ascii="Times New Roman" w:hAnsi="Times New Roman"/>
          <w:sz w:val="24"/>
          <w:szCs w:val="24"/>
        </w:rPr>
        <w:t xml:space="preserve">в) при непосредственном управлении собственниками помещений в многоквартирном доме – администрация </w:t>
      </w:r>
      <w:r w:rsidR="00074E4F" w:rsidRPr="000E7BD1">
        <w:rPr>
          <w:rFonts w:ascii="Times New Roman" w:hAnsi="Times New Roman"/>
          <w:sz w:val="24"/>
          <w:szCs w:val="24"/>
        </w:rPr>
        <w:t>Большелуцкого</w:t>
      </w:r>
      <w:r w:rsidRPr="000E7BD1">
        <w:rPr>
          <w:rFonts w:ascii="Times New Roman" w:hAnsi="Times New Roman"/>
          <w:sz w:val="24"/>
          <w:szCs w:val="24"/>
        </w:rPr>
        <w:t xml:space="preserve"> сельского поселения. </w:t>
      </w:r>
    </w:p>
    <w:p w14:paraId="778461B1" w14:textId="77777777" w:rsidR="008E5B05" w:rsidRPr="000E7BD1" w:rsidRDefault="008E5B05" w:rsidP="008E5B05">
      <w:pPr>
        <w:pStyle w:val="s1"/>
        <w:shd w:val="clear" w:color="auto" w:fill="FFFFFF"/>
        <w:spacing w:before="0" w:beforeAutospacing="0" w:after="300" w:afterAutospacing="0"/>
        <w:ind w:firstLine="851"/>
        <w:jc w:val="both"/>
      </w:pPr>
      <w:r w:rsidRPr="000E7BD1">
        <w:t xml:space="preserve">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 </w:t>
      </w:r>
    </w:p>
    <w:p w14:paraId="2CA4BF29" w14:textId="77777777" w:rsidR="008E5B05" w:rsidRPr="000E7BD1" w:rsidRDefault="008E5B05" w:rsidP="008E5B05">
      <w:pPr>
        <w:pStyle w:val="s1"/>
        <w:shd w:val="clear" w:color="auto" w:fill="FFFFFF"/>
        <w:spacing w:before="0" w:beforeAutospacing="0" w:after="300" w:afterAutospacing="0"/>
        <w:ind w:firstLine="851"/>
        <w:jc w:val="both"/>
      </w:pPr>
      <w:r w:rsidRPr="000E7BD1">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14:paraId="4746451C" w14:textId="77777777" w:rsidR="008E5B05" w:rsidRPr="000E7BD1" w:rsidRDefault="008E5B05" w:rsidP="008E5B05">
      <w:pPr>
        <w:pStyle w:val="s1"/>
        <w:shd w:val="clear" w:color="auto" w:fill="FFFFFF"/>
        <w:spacing w:before="0" w:beforeAutospacing="0" w:after="300" w:afterAutospacing="0"/>
        <w:ind w:firstLine="851"/>
        <w:jc w:val="both"/>
      </w:pPr>
      <w:r w:rsidRPr="000E7BD1">
        <w:t xml:space="preserve">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 </w:t>
      </w:r>
    </w:p>
    <w:p w14:paraId="6DD62C5E" w14:textId="77777777" w:rsidR="008E5B05" w:rsidRPr="000E7BD1" w:rsidRDefault="008E5B05" w:rsidP="008E5B05">
      <w:pPr>
        <w:pStyle w:val="s1"/>
        <w:shd w:val="clear" w:color="auto" w:fill="FFFFFF"/>
        <w:spacing w:before="0" w:beforeAutospacing="0" w:after="300" w:afterAutospacing="0"/>
        <w:ind w:firstLine="851"/>
        <w:jc w:val="both"/>
        <w:rPr>
          <w:shd w:val="clear" w:color="auto" w:fill="FFFFFF"/>
        </w:rPr>
      </w:pPr>
      <w:r w:rsidRPr="000E7BD1">
        <w:rPr>
          <w:shd w:val="clear" w:color="auto" w:fill="FFFFFF"/>
        </w:rPr>
        <w:lastRenderedPageBreak/>
        <w:t xml:space="preserve">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 </w:t>
      </w:r>
    </w:p>
    <w:p w14:paraId="4C711340" w14:textId="32D0E423" w:rsidR="008E5B05" w:rsidRPr="000E7BD1" w:rsidRDefault="008E5B05" w:rsidP="008E5B05">
      <w:pPr>
        <w:pStyle w:val="s1"/>
        <w:shd w:val="clear" w:color="auto" w:fill="FFFFFF"/>
        <w:spacing w:before="0" w:beforeAutospacing="0" w:after="300" w:afterAutospacing="0"/>
        <w:ind w:firstLine="851"/>
        <w:jc w:val="both"/>
        <w:rPr>
          <w:shd w:val="clear" w:color="auto" w:fill="FFFFFF"/>
        </w:rPr>
      </w:pPr>
      <w:r w:rsidRPr="000E7BD1">
        <w:rPr>
          <w:shd w:val="clear" w:color="auto" w:fill="FFFFFF"/>
        </w:rPr>
        <w:t xml:space="preserve">2.8. </w:t>
      </w:r>
      <w:r w:rsidRPr="000E7BD1">
        <w:t>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r w:rsidRPr="000E7BD1">
        <w:rPr>
          <w:shd w:val="clear" w:color="auto" w:fill="FFFFFF"/>
        </w:rPr>
        <w:t xml:space="preserve"> </w:t>
      </w:r>
    </w:p>
    <w:p w14:paraId="28FC56E4" w14:textId="77777777" w:rsidR="008E5B05" w:rsidRPr="000E7BD1" w:rsidRDefault="008E5B05" w:rsidP="008E5B05">
      <w:pPr>
        <w:pStyle w:val="s1"/>
        <w:shd w:val="clear" w:color="auto" w:fill="FFFFFF"/>
        <w:spacing w:before="0" w:beforeAutospacing="0" w:after="300" w:afterAutospacing="0"/>
        <w:ind w:firstLine="851"/>
        <w:jc w:val="both"/>
        <w:rPr>
          <w:shd w:val="clear" w:color="auto" w:fill="FFFFFF"/>
        </w:rPr>
      </w:pPr>
      <w:r w:rsidRPr="000E7BD1">
        <w:rPr>
          <w:shd w:val="clear" w:color="auto" w:fill="FFFFFF"/>
        </w:rPr>
        <w:t xml:space="preserve">2.9. </w:t>
      </w:r>
      <w:r w:rsidRPr="000E7BD1">
        <w:t>Транспортирование отработанных ртутьсодержащих ламп осуществляется оператором в соответствии с требованиями </w:t>
      </w:r>
      <w:hyperlink r:id="rId12" w:anchor="block_16" w:history="1">
        <w:r w:rsidRPr="000E7BD1">
          <w:rPr>
            <w:rStyle w:val="af8"/>
            <w:color w:val="auto"/>
            <w:u w:val="none"/>
          </w:rPr>
          <w:t>статьи 16</w:t>
        </w:r>
      </w:hyperlink>
      <w:r w:rsidRPr="000E7BD1">
        <w:t>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r w:rsidRPr="000E7BD1">
        <w:rPr>
          <w:shd w:val="clear" w:color="auto" w:fill="FFFFFF"/>
        </w:rPr>
        <w:t xml:space="preserve"> </w:t>
      </w:r>
    </w:p>
    <w:p w14:paraId="739E3E18" w14:textId="77777777" w:rsidR="008E5B05" w:rsidRPr="000E7BD1" w:rsidRDefault="008E5B05" w:rsidP="008E5B05">
      <w:pPr>
        <w:pStyle w:val="s1"/>
        <w:shd w:val="clear" w:color="auto" w:fill="FFFFFF"/>
        <w:spacing w:before="0" w:beforeAutospacing="0" w:after="300" w:afterAutospacing="0"/>
        <w:ind w:firstLine="851"/>
        <w:jc w:val="both"/>
        <w:rPr>
          <w:shd w:val="clear" w:color="auto" w:fill="FFFFFF"/>
        </w:rPr>
      </w:pPr>
      <w:r w:rsidRPr="000E7BD1">
        <w:rPr>
          <w:shd w:val="clear" w:color="auto" w:fill="FFFFFF"/>
        </w:rPr>
        <w:t>2.</w:t>
      </w:r>
      <w:r w:rsidRPr="000E7BD1">
        <w:t>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r w:rsidRPr="000E7BD1">
        <w:rPr>
          <w:shd w:val="clear" w:color="auto" w:fill="FFFFFF"/>
        </w:rPr>
        <w:t xml:space="preserve"> </w:t>
      </w:r>
    </w:p>
    <w:p w14:paraId="18C113AF" w14:textId="77777777" w:rsidR="008E5B05" w:rsidRPr="000E7BD1" w:rsidRDefault="008E5B05" w:rsidP="008E5B05">
      <w:pPr>
        <w:pStyle w:val="s1"/>
        <w:shd w:val="clear" w:color="auto" w:fill="FFFFFF"/>
        <w:spacing w:before="0" w:beforeAutospacing="0" w:after="300" w:afterAutospacing="0"/>
        <w:ind w:firstLine="851"/>
        <w:jc w:val="both"/>
        <w:rPr>
          <w:shd w:val="clear" w:color="auto" w:fill="FFFFFF"/>
        </w:rPr>
      </w:pPr>
      <w:r w:rsidRPr="000E7BD1">
        <w:rPr>
          <w:shd w:val="clear" w:color="auto" w:fill="FFFFFF"/>
        </w:rPr>
        <w:t>2.</w:t>
      </w:r>
      <w:r w:rsidRPr="000E7BD1">
        <w:t>11.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отражена в территориальной схеме обращения с отходами Ленинградской области.</w:t>
      </w:r>
      <w:r w:rsidRPr="000E7BD1">
        <w:rPr>
          <w:shd w:val="clear" w:color="auto" w:fill="FFFFFF"/>
        </w:rPr>
        <w:t xml:space="preserve"> </w:t>
      </w:r>
    </w:p>
    <w:p w14:paraId="421CE8E1" w14:textId="77777777" w:rsidR="008E5B05" w:rsidRPr="000E7BD1" w:rsidRDefault="008E5B05" w:rsidP="008E5B05">
      <w:pPr>
        <w:pStyle w:val="s1"/>
        <w:shd w:val="clear" w:color="auto" w:fill="FFFFFF"/>
        <w:spacing w:before="0" w:beforeAutospacing="0" w:after="300" w:afterAutospacing="0"/>
        <w:ind w:firstLine="851"/>
        <w:jc w:val="both"/>
        <w:rPr>
          <w:shd w:val="clear" w:color="auto" w:fill="FFFFFF"/>
        </w:rPr>
      </w:pPr>
      <w:r w:rsidRPr="000E7BD1">
        <w:rPr>
          <w:shd w:val="clear" w:color="auto" w:fill="FFFFFF"/>
        </w:rPr>
        <w:t>2.</w:t>
      </w:r>
      <w:r w:rsidRPr="000E7BD1">
        <w:t>12.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r w:rsidRPr="000E7BD1">
        <w:rPr>
          <w:shd w:val="clear" w:color="auto" w:fill="FFFFFF"/>
        </w:rPr>
        <w:t xml:space="preserve"> </w:t>
      </w:r>
    </w:p>
    <w:p w14:paraId="6A1EE471" w14:textId="77777777" w:rsidR="008E5B05" w:rsidRPr="000E7BD1" w:rsidRDefault="008E5B05" w:rsidP="00074E4F">
      <w:pPr>
        <w:pStyle w:val="s1"/>
        <w:shd w:val="clear" w:color="auto" w:fill="FFFFFF"/>
        <w:spacing w:before="0" w:beforeAutospacing="0" w:after="0" w:afterAutospacing="0"/>
        <w:ind w:firstLine="851"/>
        <w:jc w:val="both"/>
        <w:rPr>
          <w:shd w:val="clear" w:color="auto" w:fill="FFFFFF"/>
        </w:rPr>
      </w:pPr>
      <w:r w:rsidRPr="000E7BD1">
        <w:rPr>
          <w:shd w:val="clear" w:color="auto" w:fill="FFFFFF"/>
        </w:rPr>
        <w:t>2.</w:t>
      </w:r>
      <w:r w:rsidRPr="000E7BD1">
        <w:t>13.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3" w:anchor="block_19" w:history="1">
        <w:r w:rsidRPr="000E7BD1">
          <w:rPr>
            <w:rStyle w:val="af8"/>
            <w:color w:val="auto"/>
            <w:u w:val="none"/>
          </w:rPr>
          <w:t>статьей 19</w:t>
        </w:r>
      </w:hyperlink>
      <w:r w:rsidRPr="000E7BD1">
        <w:t> Федерального закона «Об отходах производства и потребления».</w:t>
      </w:r>
      <w:r w:rsidRPr="000E7BD1">
        <w:rPr>
          <w:shd w:val="clear" w:color="auto" w:fill="FFFFFF"/>
        </w:rPr>
        <w:t xml:space="preserve"> </w:t>
      </w:r>
    </w:p>
    <w:p w14:paraId="3E2EA1B0" w14:textId="77777777" w:rsidR="008E5B05" w:rsidRPr="000E7BD1" w:rsidRDefault="008E5B05" w:rsidP="008E5B05">
      <w:pPr>
        <w:pStyle w:val="s1"/>
        <w:shd w:val="clear" w:color="auto" w:fill="FFFFFF"/>
        <w:spacing w:before="0" w:beforeAutospacing="0" w:after="300" w:afterAutospacing="0"/>
        <w:ind w:firstLine="851"/>
        <w:jc w:val="both"/>
        <w:rPr>
          <w:shd w:val="clear" w:color="auto" w:fill="FFFFFF"/>
        </w:rPr>
      </w:pPr>
      <w:r w:rsidRPr="000E7BD1">
        <w:rPr>
          <w:shd w:val="clear" w:color="auto" w:fill="FFFFFF"/>
        </w:rPr>
        <w:t>2.</w:t>
      </w:r>
      <w:r w:rsidRPr="000E7BD1">
        <w:t>14. Захоронение отработанных ртутьсодержащих ламп запрещено.</w:t>
      </w:r>
    </w:p>
    <w:p w14:paraId="25F888E5" w14:textId="77777777" w:rsidR="008E5B05" w:rsidRPr="000E7BD1" w:rsidRDefault="008E5B05" w:rsidP="008E5B05">
      <w:pPr>
        <w:pStyle w:val="af9"/>
        <w:numPr>
          <w:ilvl w:val="0"/>
          <w:numId w:val="42"/>
        </w:numPr>
        <w:spacing w:after="0" w:line="240" w:lineRule="auto"/>
        <w:ind w:left="0" w:firstLine="851"/>
        <w:jc w:val="center"/>
        <w:rPr>
          <w:rFonts w:ascii="Times New Roman" w:hAnsi="Times New Roman"/>
          <w:b/>
          <w:sz w:val="24"/>
          <w:szCs w:val="24"/>
        </w:rPr>
      </w:pPr>
      <w:r w:rsidRPr="000E7BD1">
        <w:rPr>
          <w:rFonts w:ascii="Times New Roman" w:hAnsi="Times New Roman"/>
          <w:b/>
          <w:sz w:val="24"/>
          <w:szCs w:val="24"/>
        </w:rPr>
        <w:t>Информирование населения</w:t>
      </w:r>
    </w:p>
    <w:p w14:paraId="3C37F874" w14:textId="12CCEFEE" w:rsidR="008E5B05" w:rsidRPr="000E7BD1" w:rsidRDefault="008E5B05" w:rsidP="008E5B05">
      <w:pPr>
        <w:ind w:firstLine="851"/>
        <w:jc w:val="both"/>
        <w:rPr>
          <w:shd w:val="clear" w:color="auto" w:fill="FFFFFF"/>
        </w:rPr>
      </w:pPr>
      <w:r w:rsidRPr="000E7BD1">
        <w:t xml:space="preserve">3.1. Информирование о порядке сбора </w:t>
      </w:r>
      <w:r w:rsidRPr="000E7BD1">
        <w:rPr>
          <w:shd w:val="clear" w:color="auto" w:fill="FFFFFF"/>
        </w:rPr>
        <w:t xml:space="preserve">отработанных ртутьсодержащих </w:t>
      </w:r>
      <w:r w:rsidRPr="000E7BD1">
        <w:t xml:space="preserve">ламп </w:t>
      </w:r>
      <w:r w:rsidRPr="000E7BD1">
        <w:rPr>
          <w:shd w:val="clear" w:color="auto" w:fill="FFFFFF"/>
        </w:rPr>
        <w:t xml:space="preserve">осуществляется организацией, осуществляющей управление многоквартирными домами и администрацией </w:t>
      </w:r>
      <w:r w:rsidR="00074E4F" w:rsidRPr="000E7BD1">
        <w:t>Большелуцкого</w:t>
      </w:r>
      <w:r w:rsidRPr="000E7BD1">
        <w:t xml:space="preserve"> сельского поселения</w:t>
      </w:r>
      <w:r w:rsidRPr="000E7BD1">
        <w:rPr>
          <w:shd w:val="clear" w:color="auto" w:fill="FFFFFF"/>
        </w:rPr>
        <w:t xml:space="preserve">, </w:t>
      </w:r>
      <w:r w:rsidRPr="000E7BD1">
        <w:rPr>
          <w:bCs/>
        </w:rPr>
        <w:t>оператором по обращению с отработанными ртутьсодержащими лампами</w:t>
      </w:r>
      <w:r w:rsidRPr="000E7BD1">
        <w:rPr>
          <w:shd w:val="clear" w:color="auto" w:fill="FFFFFF"/>
        </w:rPr>
        <w:t>.</w:t>
      </w:r>
    </w:p>
    <w:p w14:paraId="4A435E18" w14:textId="5B1D2F70" w:rsidR="008E5B05" w:rsidRPr="000E7BD1" w:rsidRDefault="008E5B05" w:rsidP="008E5B05">
      <w:pPr>
        <w:ind w:firstLine="851"/>
        <w:jc w:val="both"/>
        <w:rPr>
          <w:shd w:val="clear" w:color="auto" w:fill="FFFFFF"/>
        </w:rPr>
      </w:pPr>
      <w:r w:rsidRPr="000E7BD1">
        <w:rPr>
          <w:shd w:val="clear" w:color="auto" w:fill="FFFFFF"/>
        </w:rPr>
        <w:t xml:space="preserve">3.2.  Информация о порядке сбора отработанных ртутьсодержащих </w:t>
      </w:r>
      <w:r w:rsidRPr="000E7BD1">
        <w:t xml:space="preserve">ламп </w:t>
      </w:r>
      <w:r w:rsidRPr="000E7BD1">
        <w:rPr>
          <w:shd w:val="clear" w:color="auto" w:fill="FFFFFF"/>
        </w:rPr>
        <w:t xml:space="preserve">размещается на официальном сайте администрации </w:t>
      </w:r>
      <w:r w:rsidR="00074E4F" w:rsidRPr="000E7BD1">
        <w:t>Большелуцкого</w:t>
      </w:r>
      <w:r w:rsidRPr="000E7BD1">
        <w:t xml:space="preserve"> сельского поселения</w:t>
      </w:r>
      <w:r w:rsidRPr="000E7BD1">
        <w:rPr>
          <w:shd w:val="clear" w:color="auto" w:fill="FFFFFF"/>
        </w:rPr>
        <w:t xml:space="preserve"> в сети Интернет, в местах реализации ртутьсодержащих ламп, по месту нахождения </w:t>
      </w:r>
      <w:r w:rsidRPr="000E7BD1">
        <w:rPr>
          <w:bCs/>
        </w:rPr>
        <w:t>оператором по обращению с отработанными ртутьсодержащими лампами</w:t>
      </w:r>
      <w:r w:rsidRPr="000E7BD1">
        <w:rPr>
          <w:shd w:val="clear" w:color="auto" w:fill="FFFFFF"/>
        </w:rPr>
        <w:t>.</w:t>
      </w:r>
    </w:p>
    <w:p w14:paraId="157DA466" w14:textId="77777777" w:rsidR="008E5B05" w:rsidRPr="000E7BD1" w:rsidRDefault="008E5B05" w:rsidP="008E5B05">
      <w:pPr>
        <w:ind w:firstLine="851"/>
        <w:jc w:val="both"/>
        <w:rPr>
          <w:shd w:val="clear" w:color="auto" w:fill="FFFFFF"/>
        </w:rPr>
      </w:pPr>
      <w:r w:rsidRPr="000E7BD1">
        <w:rPr>
          <w:shd w:val="clear" w:color="auto" w:fill="FFFFFF"/>
        </w:rPr>
        <w:lastRenderedPageBreak/>
        <w:t xml:space="preserve">3.3. 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w:t>
      </w:r>
      <w:r w:rsidRPr="000E7BD1">
        <w:t xml:space="preserve">собственниками, нанимателями, пользователями помещений </w:t>
      </w:r>
      <w:r w:rsidRPr="000E7BD1">
        <w:rPr>
          <w:shd w:val="clear" w:color="auto" w:fill="FFFFFF"/>
        </w:rPr>
        <w:t xml:space="preserve">многоквартирного дома </w:t>
      </w:r>
      <w:r w:rsidRPr="000E7BD1">
        <w:t>договоры управления или договоры оказания услуг и (или) выполнения работ по содержанию и ремонту общего имущества</w:t>
      </w:r>
      <w:r w:rsidRPr="000E7BD1">
        <w:rPr>
          <w:shd w:val="clear" w:color="auto" w:fill="FFFFFF"/>
        </w:rPr>
        <w:t xml:space="preserve">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 3.4. настоящего Порядка на информационных стендах в помещении управляющей организации.</w:t>
      </w:r>
    </w:p>
    <w:p w14:paraId="1018A331" w14:textId="77777777" w:rsidR="008E5B05" w:rsidRPr="000E7BD1" w:rsidRDefault="008E5B05" w:rsidP="008E5B05">
      <w:pPr>
        <w:ind w:firstLine="851"/>
        <w:jc w:val="both"/>
        <w:rPr>
          <w:shd w:val="clear" w:color="auto" w:fill="FFFFFF"/>
        </w:rPr>
      </w:pPr>
      <w:r w:rsidRPr="000E7BD1">
        <w:rPr>
          <w:shd w:val="clear" w:color="auto" w:fill="FFFFFF"/>
        </w:rPr>
        <w:t>3.4. Размещению подлежит следующая информация:</w:t>
      </w:r>
    </w:p>
    <w:p w14:paraId="1C3942E1" w14:textId="77777777" w:rsidR="008E5B05" w:rsidRPr="000E7BD1" w:rsidRDefault="008E5B05" w:rsidP="008E5B05">
      <w:pPr>
        <w:ind w:firstLine="851"/>
        <w:jc w:val="both"/>
        <w:rPr>
          <w:shd w:val="clear" w:color="auto" w:fill="FFFFFF"/>
        </w:rPr>
      </w:pPr>
      <w:r w:rsidRPr="000E7BD1">
        <w:rPr>
          <w:shd w:val="clear" w:color="auto" w:fill="FFFFFF"/>
        </w:rPr>
        <w:t>- порядок организации сбора отработанных ртутьсодержащих ламп;</w:t>
      </w:r>
    </w:p>
    <w:p w14:paraId="5BC76E6E" w14:textId="09B1BB73" w:rsidR="008E5B05" w:rsidRPr="000E7BD1" w:rsidRDefault="008E5B05" w:rsidP="008E5B05">
      <w:pPr>
        <w:ind w:firstLine="851"/>
        <w:jc w:val="both"/>
      </w:pPr>
      <w:r w:rsidRPr="000E7BD1">
        <w:rPr>
          <w:shd w:val="clear" w:color="auto" w:fill="FFFFFF"/>
        </w:rPr>
        <w:t xml:space="preserve">- сведения об </w:t>
      </w:r>
      <w:r w:rsidRPr="000E7BD1">
        <w:rPr>
          <w:bCs/>
        </w:rPr>
        <w:t>операторе по обращению с отработанными ртутьсодержащими лампами</w:t>
      </w:r>
      <w:r w:rsidRPr="000E7BD1">
        <w:t>,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w:t>
      </w:r>
      <w:r w:rsidRPr="000E7BD1">
        <w:rPr>
          <w:shd w:val="clear" w:color="auto" w:fill="FFFFFF"/>
        </w:rPr>
        <w:t xml:space="preserve">., проведение </w:t>
      </w:r>
      <w:proofErr w:type="spellStart"/>
      <w:r w:rsidRPr="000E7BD1">
        <w:rPr>
          <w:shd w:val="clear" w:color="auto" w:fill="FFFFFF"/>
        </w:rPr>
        <w:t>демер</w:t>
      </w:r>
      <w:r w:rsidRPr="000E7BD1">
        <w:t>куризационных</w:t>
      </w:r>
      <w:proofErr w:type="spellEnd"/>
      <w:r w:rsidRPr="000E7BD1">
        <w:t xml:space="preserve"> мероприятий, с указанием места нахождения и контактных телефонов;</w:t>
      </w:r>
    </w:p>
    <w:p w14:paraId="0CE450C0" w14:textId="77777777" w:rsidR="008E5B05" w:rsidRPr="000E7BD1" w:rsidRDefault="008E5B05" w:rsidP="008E5B05">
      <w:pPr>
        <w:ind w:firstLine="851"/>
        <w:jc w:val="both"/>
      </w:pPr>
      <w:r w:rsidRPr="000E7BD1">
        <w:t>- места и условия приема отработанных ртутьсодержащих ламп;</w:t>
      </w:r>
    </w:p>
    <w:p w14:paraId="2DFA809C" w14:textId="77777777" w:rsidR="008E5B05" w:rsidRPr="000E7BD1" w:rsidRDefault="008E5B05" w:rsidP="008E5B05">
      <w:pPr>
        <w:ind w:firstLine="851"/>
        <w:jc w:val="both"/>
      </w:pPr>
      <w:r w:rsidRPr="000E7BD1">
        <w:t>- стоимость услуг по приему отработанных ртутьсодержащих ламп.</w:t>
      </w:r>
    </w:p>
    <w:p w14:paraId="7E24B69C" w14:textId="77777777" w:rsidR="008E5B05" w:rsidRPr="000E7BD1" w:rsidRDefault="008E5B05" w:rsidP="008E5B05">
      <w:pPr>
        <w:shd w:val="clear" w:color="auto" w:fill="FFFFFF"/>
        <w:ind w:firstLine="851"/>
        <w:jc w:val="both"/>
      </w:pPr>
      <w:r w:rsidRPr="000E7BD1">
        <w:t>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Ленинградской области в Кингисеппском районе.</w:t>
      </w:r>
    </w:p>
    <w:p w14:paraId="617E8BFC" w14:textId="2F21D970" w:rsidR="008E5B05" w:rsidRPr="000E7BD1" w:rsidRDefault="008E5B05" w:rsidP="008E5B05">
      <w:pPr>
        <w:shd w:val="clear" w:color="auto" w:fill="FFFFFF"/>
        <w:ind w:firstLine="851"/>
        <w:jc w:val="both"/>
      </w:pPr>
      <w:r w:rsidRPr="000E7BD1">
        <w:t xml:space="preserve">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w:t>
      </w:r>
      <w:r w:rsidR="00074E4F" w:rsidRPr="000E7BD1">
        <w:t>Большелуцкого</w:t>
      </w:r>
      <w:r w:rsidRPr="000E7BD1">
        <w:t xml:space="preserve"> сельского поселения.</w:t>
      </w:r>
    </w:p>
    <w:p w14:paraId="4ECD3290" w14:textId="77777777" w:rsidR="008E5B05" w:rsidRPr="000E7BD1" w:rsidRDefault="008E5B05" w:rsidP="008E5B05">
      <w:pPr>
        <w:ind w:firstLine="851"/>
        <w:jc w:val="both"/>
      </w:pPr>
    </w:p>
    <w:p w14:paraId="3119AD5C" w14:textId="77777777" w:rsidR="008E5B05" w:rsidRPr="000E7BD1" w:rsidRDefault="008E5B05" w:rsidP="008E5B05">
      <w:pPr>
        <w:ind w:firstLine="851"/>
        <w:jc w:val="center"/>
        <w:rPr>
          <w:b/>
        </w:rPr>
      </w:pPr>
      <w:r w:rsidRPr="000E7BD1">
        <w:rPr>
          <w:b/>
        </w:rPr>
        <w:t>4. Ответственность за нарушение правил обращения с</w:t>
      </w:r>
    </w:p>
    <w:p w14:paraId="411C5D3E" w14:textId="77777777" w:rsidR="008E5B05" w:rsidRPr="000E7BD1" w:rsidRDefault="008E5B05" w:rsidP="008E5B05">
      <w:pPr>
        <w:ind w:firstLine="851"/>
        <w:jc w:val="center"/>
        <w:rPr>
          <w:b/>
        </w:rPr>
      </w:pPr>
      <w:r w:rsidRPr="000E7BD1">
        <w:rPr>
          <w:b/>
        </w:rPr>
        <w:t>отработанными ртутьсодержащими лампами</w:t>
      </w:r>
    </w:p>
    <w:p w14:paraId="2C0D55BF" w14:textId="35025B00" w:rsidR="008E5B05" w:rsidRPr="000E7BD1" w:rsidRDefault="008E5B05" w:rsidP="008E5B05">
      <w:pPr>
        <w:ind w:firstLine="851"/>
        <w:jc w:val="both"/>
      </w:pPr>
      <w:r w:rsidRPr="000E7BD1">
        <w:t xml:space="preserve">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 находящихся на территории </w:t>
      </w:r>
      <w:r w:rsidR="00074E4F" w:rsidRPr="000E7BD1">
        <w:t>Большелуцкого</w:t>
      </w:r>
      <w:r w:rsidRPr="000E7BD1">
        <w:t xml:space="preserve"> сельского поселения.</w:t>
      </w:r>
    </w:p>
    <w:p w14:paraId="169F4D0B" w14:textId="77777777" w:rsidR="008E5B05" w:rsidRPr="000E7BD1" w:rsidRDefault="008E5B05" w:rsidP="008E5B05">
      <w:pPr>
        <w:ind w:firstLine="851"/>
        <w:jc w:val="both"/>
      </w:pPr>
      <w:r w:rsidRPr="000E7BD1">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14:paraId="785B4B80" w14:textId="77777777" w:rsidR="008E5B05" w:rsidRPr="000E7BD1" w:rsidRDefault="008E5B05" w:rsidP="008E5B05">
      <w:pPr>
        <w:ind w:firstLine="851"/>
      </w:pPr>
    </w:p>
    <w:p w14:paraId="616C69A8" w14:textId="77777777" w:rsidR="008E5B05" w:rsidRPr="000E7BD1" w:rsidRDefault="008E5B05" w:rsidP="008E5B05">
      <w:pPr>
        <w:ind w:firstLine="851"/>
      </w:pPr>
    </w:p>
    <w:p w14:paraId="171E2B20" w14:textId="77777777" w:rsidR="008E5B05" w:rsidRPr="000E7BD1" w:rsidRDefault="008E5B05" w:rsidP="008E5B05">
      <w:pPr>
        <w:ind w:firstLine="851"/>
      </w:pPr>
    </w:p>
    <w:p w14:paraId="7B691CF9" w14:textId="77777777" w:rsidR="008E5B05" w:rsidRPr="000E7BD1" w:rsidRDefault="008E5B05" w:rsidP="008E5B05"/>
    <w:p w14:paraId="0A897F10" w14:textId="77777777" w:rsidR="008E5B05" w:rsidRPr="000E7BD1" w:rsidRDefault="008E5B05" w:rsidP="008E5B05"/>
    <w:p w14:paraId="57DC2D00" w14:textId="77777777" w:rsidR="008E5B05" w:rsidRPr="000E7BD1" w:rsidRDefault="008E5B05" w:rsidP="008E5B05"/>
    <w:p w14:paraId="34B74EF0" w14:textId="77777777" w:rsidR="008E5B05" w:rsidRPr="000E7BD1" w:rsidRDefault="008E5B05" w:rsidP="008E5B05"/>
    <w:p w14:paraId="775C2347" w14:textId="77777777" w:rsidR="008E5B05" w:rsidRPr="000E7BD1" w:rsidRDefault="008E5B05" w:rsidP="008E5B05"/>
    <w:p w14:paraId="24C24FAF" w14:textId="77777777" w:rsidR="008E5B05" w:rsidRPr="000E7BD1" w:rsidRDefault="008E5B05" w:rsidP="008E5B05"/>
    <w:p w14:paraId="4D77ADD6" w14:textId="77777777" w:rsidR="008E5B05" w:rsidRPr="000E7BD1" w:rsidRDefault="008E5B05" w:rsidP="008E5B05"/>
    <w:p w14:paraId="0354CC9A" w14:textId="77777777" w:rsidR="008E5B05" w:rsidRPr="000E7BD1" w:rsidRDefault="008E5B05" w:rsidP="008E5B05"/>
    <w:p w14:paraId="6739EBF6" w14:textId="77777777" w:rsidR="008E5B05" w:rsidRPr="000E7BD1" w:rsidRDefault="008E5B05" w:rsidP="008E5B05"/>
    <w:p w14:paraId="445D5592" w14:textId="192250BC" w:rsidR="000E7BD1" w:rsidRDefault="000E7BD1" w:rsidP="008E5B05">
      <w:pPr>
        <w:jc w:val="right"/>
        <w:rPr>
          <w:b/>
        </w:rPr>
      </w:pPr>
    </w:p>
    <w:p w14:paraId="54800E31" w14:textId="4FAD5C18" w:rsidR="00C92F77" w:rsidRDefault="00C92F77" w:rsidP="008E5B05">
      <w:pPr>
        <w:jc w:val="right"/>
        <w:rPr>
          <w:b/>
        </w:rPr>
      </w:pPr>
    </w:p>
    <w:p w14:paraId="48B2ECF2" w14:textId="77777777" w:rsidR="00C92F77" w:rsidRPr="000E7BD1" w:rsidRDefault="00C92F77" w:rsidP="008E5B05">
      <w:pPr>
        <w:jc w:val="right"/>
        <w:rPr>
          <w:b/>
        </w:rPr>
      </w:pPr>
    </w:p>
    <w:p w14:paraId="4A24FED2" w14:textId="55BCBAF6" w:rsidR="008E5B05" w:rsidRPr="000E7BD1" w:rsidRDefault="008E5B05" w:rsidP="008E5B05">
      <w:pPr>
        <w:jc w:val="right"/>
        <w:rPr>
          <w:b/>
        </w:rPr>
      </w:pPr>
      <w:r w:rsidRPr="000E7BD1">
        <w:rPr>
          <w:b/>
        </w:rPr>
        <w:t>Приложение № 2</w:t>
      </w:r>
    </w:p>
    <w:p w14:paraId="0850895F" w14:textId="77777777" w:rsidR="008E5B05" w:rsidRPr="000E7BD1" w:rsidRDefault="008E5B05" w:rsidP="008E5B05">
      <w:pPr>
        <w:jc w:val="right"/>
      </w:pPr>
      <w:r w:rsidRPr="000E7BD1">
        <w:t>к постановлению администрации</w:t>
      </w:r>
    </w:p>
    <w:p w14:paraId="5C13444C" w14:textId="0A20D284" w:rsidR="008E5B05" w:rsidRPr="000E7BD1" w:rsidRDefault="00074E4F" w:rsidP="008E5B05">
      <w:pPr>
        <w:jc w:val="right"/>
      </w:pPr>
      <w:r w:rsidRPr="000E7BD1">
        <w:t xml:space="preserve">МО "Большелуцкое сельское поселение" </w:t>
      </w:r>
    </w:p>
    <w:p w14:paraId="6A300CF2" w14:textId="3CCBD54E" w:rsidR="008E5B05" w:rsidRPr="000E7BD1" w:rsidRDefault="000E7BD1" w:rsidP="008E5B05">
      <w:pPr>
        <w:jc w:val="right"/>
      </w:pPr>
      <w:r w:rsidRPr="000E7BD1">
        <w:t>от 11.12.2023 № 389</w:t>
      </w:r>
      <w:r w:rsidR="008E5B05" w:rsidRPr="000E7BD1">
        <w:t xml:space="preserve"> </w:t>
      </w:r>
    </w:p>
    <w:p w14:paraId="1579D50B" w14:textId="77777777" w:rsidR="008E5B05" w:rsidRPr="000E7BD1" w:rsidRDefault="008E5B05" w:rsidP="008E5B05"/>
    <w:p w14:paraId="7DEEC542" w14:textId="77777777" w:rsidR="008E5B05" w:rsidRPr="000E7BD1" w:rsidRDefault="008E5B05" w:rsidP="008E5B05">
      <w:pPr>
        <w:pStyle w:val="4"/>
        <w:shd w:val="clear" w:color="auto" w:fill="auto"/>
        <w:spacing w:after="10" w:line="276" w:lineRule="auto"/>
        <w:ind w:right="40"/>
        <w:rPr>
          <w:b/>
          <w:sz w:val="24"/>
          <w:szCs w:val="24"/>
        </w:rPr>
      </w:pPr>
      <w:r w:rsidRPr="000E7BD1">
        <w:rPr>
          <w:b/>
          <w:sz w:val="24"/>
          <w:szCs w:val="24"/>
        </w:rPr>
        <w:t xml:space="preserve">Инструкция по сбору, размещению, учету и передаче </w:t>
      </w:r>
    </w:p>
    <w:p w14:paraId="4C127301" w14:textId="77777777" w:rsidR="008E5B05" w:rsidRPr="000E7BD1" w:rsidRDefault="008E5B05" w:rsidP="008E5B05">
      <w:pPr>
        <w:pStyle w:val="4"/>
        <w:shd w:val="clear" w:color="auto" w:fill="auto"/>
        <w:spacing w:after="10" w:line="276" w:lineRule="auto"/>
        <w:ind w:right="40"/>
        <w:rPr>
          <w:b/>
          <w:sz w:val="24"/>
          <w:szCs w:val="24"/>
        </w:rPr>
      </w:pPr>
      <w:r w:rsidRPr="000E7BD1">
        <w:rPr>
          <w:b/>
          <w:sz w:val="24"/>
          <w:szCs w:val="24"/>
        </w:rPr>
        <w:t>отработанных ртутьсодержащих ламп.</w:t>
      </w:r>
    </w:p>
    <w:p w14:paraId="063344E8" w14:textId="77777777" w:rsidR="008E5B05" w:rsidRPr="000E7BD1" w:rsidRDefault="008E5B05" w:rsidP="00074E4F">
      <w:pPr>
        <w:pStyle w:val="4"/>
        <w:shd w:val="clear" w:color="auto" w:fill="auto"/>
        <w:spacing w:line="240" w:lineRule="auto"/>
        <w:ind w:right="40"/>
        <w:rPr>
          <w:sz w:val="24"/>
          <w:szCs w:val="24"/>
        </w:rPr>
      </w:pPr>
      <w:r w:rsidRPr="000E7BD1">
        <w:rPr>
          <w:b/>
          <w:sz w:val="24"/>
          <w:szCs w:val="24"/>
        </w:rPr>
        <w:t>1. Общие положения</w:t>
      </w:r>
    </w:p>
    <w:p w14:paraId="77E7338C" w14:textId="77777777" w:rsidR="008E5B05" w:rsidRPr="000E7BD1" w:rsidRDefault="008E5B05" w:rsidP="000E7BD1">
      <w:pPr>
        <w:pStyle w:val="4"/>
        <w:numPr>
          <w:ilvl w:val="1"/>
          <w:numId w:val="43"/>
        </w:numPr>
        <w:shd w:val="clear" w:color="auto" w:fill="auto"/>
        <w:spacing w:line="240" w:lineRule="auto"/>
        <w:ind w:left="0" w:right="20" w:firstLine="851"/>
        <w:jc w:val="both"/>
        <w:rPr>
          <w:sz w:val="24"/>
          <w:szCs w:val="24"/>
        </w:rPr>
      </w:pPr>
      <w:r w:rsidRPr="000E7BD1">
        <w:rPr>
          <w:rStyle w:val="afd"/>
          <w:b w:val="0"/>
          <w:color w:val="auto"/>
          <w:sz w:val="24"/>
          <w:szCs w:val="24"/>
        </w:rPr>
        <w:t xml:space="preserve">Отходы I класса опасности (чрезвычайно опасные) </w:t>
      </w:r>
      <w:r w:rsidRPr="000E7BD1">
        <w:rPr>
          <w:b/>
          <w:sz w:val="24"/>
          <w:szCs w:val="24"/>
        </w:rPr>
        <w:t>-</w:t>
      </w:r>
      <w:r w:rsidRPr="000E7BD1">
        <w:rPr>
          <w:sz w:val="24"/>
          <w:szCs w:val="24"/>
        </w:rPr>
        <w:t xml:space="preserve"> отработанные ртутьсодержащие лампы (далее ОРТЛ) - подлежат сбору и отправке на </w:t>
      </w:r>
      <w:proofErr w:type="spellStart"/>
      <w:r w:rsidRPr="000E7BD1">
        <w:rPr>
          <w:sz w:val="24"/>
          <w:szCs w:val="24"/>
        </w:rPr>
        <w:t>демеркуризацию</w:t>
      </w:r>
      <w:proofErr w:type="spellEnd"/>
      <w:r w:rsidRPr="000E7BD1">
        <w:rPr>
          <w:sz w:val="24"/>
          <w:szCs w:val="24"/>
        </w:rPr>
        <w:t xml:space="preserve">. </w:t>
      </w:r>
    </w:p>
    <w:p w14:paraId="7BB175B2" w14:textId="77777777" w:rsidR="008E5B05" w:rsidRPr="000E7BD1" w:rsidRDefault="008E5B05" w:rsidP="000E7BD1">
      <w:pPr>
        <w:pStyle w:val="4"/>
        <w:numPr>
          <w:ilvl w:val="1"/>
          <w:numId w:val="43"/>
        </w:numPr>
        <w:shd w:val="clear" w:color="auto" w:fill="auto"/>
        <w:spacing w:line="240" w:lineRule="auto"/>
        <w:ind w:left="0" w:right="20" w:firstLine="851"/>
        <w:jc w:val="both"/>
        <w:rPr>
          <w:sz w:val="24"/>
          <w:szCs w:val="24"/>
        </w:rPr>
      </w:pPr>
      <w:r w:rsidRPr="000E7BD1">
        <w:rPr>
          <w:rStyle w:val="afd"/>
          <w:b w:val="0"/>
          <w:color w:val="auto"/>
          <w:sz w:val="24"/>
          <w:szCs w:val="24"/>
        </w:rPr>
        <w:t xml:space="preserve">Ртутьсодержащие лампы </w:t>
      </w:r>
      <w:r w:rsidRPr="000E7BD1">
        <w:rPr>
          <w:rStyle w:val="afd"/>
          <w:b w:val="0"/>
          <w:color w:val="auto"/>
          <w:sz w:val="24"/>
          <w:szCs w:val="24"/>
          <w:lang w:bidi="en-US"/>
        </w:rPr>
        <w:t>(</w:t>
      </w:r>
      <w:r w:rsidRPr="000E7BD1">
        <w:rPr>
          <w:rStyle w:val="afd"/>
          <w:b w:val="0"/>
          <w:color w:val="auto"/>
          <w:sz w:val="24"/>
          <w:szCs w:val="24"/>
          <w:lang w:val="en-US" w:bidi="en-US"/>
        </w:rPr>
        <w:t>PTJ</w:t>
      </w:r>
      <w:r w:rsidRPr="000E7BD1">
        <w:rPr>
          <w:rStyle w:val="afd"/>
          <w:b w:val="0"/>
          <w:color w:val="auto"/>
          <w:sz w:val="24"/>
          <w:szCs w:val="24"/>
          <w:lang w:bidi="en-US"/>
        </w:rPr>
        <w:t>1)</w:t>
      </w:r>
      <w:r w:rsidRPr="000E7BD1">
        <w:rPr>
          <w:rStyle w:val="afd"/>
          <w:color w:val="auto"/>
          <w:sz w:val="24"/>
          <w:szCs w:val="24"/>
          <w:lang w:bidi="en-US"/>
        </w:rPr>
        <w:t xml:space="preserve"> </w:t>
      </w:r>
      <w:r w:rsidRPr="000E7BD1">
        <w:rPr>
          <w:sz w:val="24"/>
          <w:szCs w:val="24"/>
        </w:rPr>
        <w:t xml:space="preserve">- лампы типа ДРЛ, ЛБ, ЛД, </w:t>
      </w:r>
      <w:r w:rsidRPr="000E7BD1">
        <w:rPr>
          <w:sz w:val="24"/>
          <w:szCs w:val="24"/>
          <w:lang w:val="en-US" w:eastAsia="en-US" w:bidi="en-US"/>
        </w:rPr>
        <w:t>L</w:t>
      </w:r>
      <w:r w:rsidRPr="000E7BD1">
        <w:rPr>
          <w:sz w:val="24"/>
          <w:szCs w:val="24"/>
          <w:lang w:eastAsia="en-US" w:bidi="en-US"/>
        </w:rPr>
        <w:t xml:space="preserve">18/20 </w:t>
      </w:r>
      <w:r w:rsidRPr="000E7BD1">
        <w:rPr>
          <w:sz w:val="24"/>
          <w:szCs w:val="24"/>
        </w:rPr>
        <w:t xml:space="preserve">и </w:t>
      </w:r>
      <w:r w:rsidRPr="000E7BD1">
        <w:rPr>
          <w:sz w:val="24"/>
          <w:szCs w:val="24"/>
          <w:lang w:val="en-US" w:eastAsia="en-US" w:bidi="en-US"/>
        </w:rPr>
        <w:t>F</w:t>
      </w:r>
      <w:r w:rsidRPr="000E7BD1">
        <w:rPr>
          <w:sz w:val="24"/>
          <w:szCs w:val="24"/>
          <w:lang w:eastAsia="en-US" w:bidi="en-US"/>
        </w:rPr>
        <w:t>18/</w:t>
      </w:r>
      <w:r w:rsidRPr="000E7BD1">
        <w:rPr>
          <w:sz w:val="24"/>
          <w:szCs w:val="24"/>
          <w:lang w:val="en-US" w:eastAsia="en-US" w:bidi="en-US"/>
        </w:rPr>
        <w:t>W</w:t>
      </w:r>
      <w:r w:rsidRPr="000E7BD1">
        <w:rPr>
          <w:sz w:val="24"/>
          <w:szCs w:val="24"/>
          <w:lang w:eastAsia="en-US" w:bidi="en-US"/>
        </w:rPr>
        <w:t xml:space="preserve">54 </w:t>
      </w:r>
      <w:r w:rsidRPr="000E7BD1">
        <w:rPr>
          <w:sz w:val="24"/>
          <w:szCs w:val="24"/>
        </w:rPr>
        <w:t xml:space="preserve">(не российского производства), и другие типы ламп используемые для освещения в помещениях организации. </w:t>
      </w:r>
    </w:p>
    <w:p w14:paraId="61FD26F9" w14:textId="77777777" w:rsidR="008E5B05" w:rsidRPr="000E7BD1" w:rsidRDefault="008E5B05" w:rsidP="000E7BD1">
      <w:pPr>
        <w:pStyle w:val="4"/>
        <w:numPr>
          <w:ilvl w:val="1"/>
          <w:numId w:val="43"/>
        </w:numPr>
        <w:shd w:val="clear" w:color="auto" w:fill="auto"/>
        <w:spacing w:line="240" w:lineRule="auto"/>
        <w:ind w:left="0" w:right="20" w:firstLine="851"/>
        <w:jc w:val="both"/>
        <w:rPr>
          <w:sz w:val="24"/>
          <w:szCs w:val="24"/>
        </w:rPr>
      </w:pPr>
      <w:r w:rsidRPr="000E7BD1">
        <w:rPr>
          <w:rStyle w:val="afd"/>
          <w:b w:val="0"/>
          <w:color w:val="auto"/>
          <w:sz w:val="24"/>
          <w:szCs w:val="24"/>
        </w:rPr>
        <w:t>Отработанные ртутьсодержащие лампы</w:t>
      </w:r>
      <w:r w:rsidRPr="000E7BD1">
        <w:rPr>
          <w:rStyle w:val="afd"/>
          <w:color w:val="auto"/>
          <w:sz w:val="24"/>
          <w:szCs w:val="24"/>
        </w:rPr>
        <w:t xml:space="preserve"> </w:t>
      </w:r>
      <w:r w:rsidRPr="000E7BD1">
        <w:rPr>
          <w:sz w:val="24"/>
          <w:szCs w:val="24"/>
        </w:rPr>
        <w:t xml:space="preserve">- отработанные или пришедшие в негодность РТЛ. </w:t>
      </w:r>
    </w:p>
    <w:p w14:paraId="47CCFB4B" w14:textId="77777777" w:rsidR="008E5B05" w:rsidRPr="000E7BD1" w:rsidRDefault="008E5B05" w:rsidP="000E7BD1">
      <w:pPr>
        <w:pStyle w:val="4"/>
        <w:shd w:val="clear" w:color="auto" w:fill="auto"/>
        <w:spacing w:line="240" w:lineRule="auto"/>
        <w:ind w:right="20" w:firstLine="851"/>
        <w:jc w:val="both"/>
        <w:rPr>
          <w:sz w:val="24"/>
          <w:szCs w:val="24"/>
          <w:highlight w:val="yellow"/>
        </w:rPr>
      </w:pPr>
    </w:p>
    <w:p w14:paraId="1DD1481C" w14:textId="77777777" w:rsidR="008E5B05" w:rsidRPr="000E7BD1" w:rsidRDefault="008E5B05" w:rsidP="000E7BD1">
      <w:pPr>
        <w:pStyle w:val="4"/>
        <w:shd w:val="clear" w:color="auto" w:fill="auto"/>
        <w:spacing w:line="240" w:lineRule="auto"/>
        <w:ind w:left="360" w:right="20"/>
        <w:rPr>
          <w:b/>
          <w:sz w:val="24"/>
          <w:szCs w:val="24"/>
          <w:lang w:val="ru-RU"/>
        </w:rPr>
      </w:pPr>
      <w:r w:rsidRPr="000E7BD1">
        <w:rPr>
          <w:b/>
          <w:sz w:val="24"/>
          <w:szCs w:val="24"/>
          <w:lang w:val="ru-RU"/>
        </w:rPr>
        <w:t xml:space="preserve">2. </w:t>
      </w:r>
      <w:r w:rsidRPr="000E7BD1">
        <w:rPr>
          <w:b/>
          <w:sz w:val="24"/>
          <w:szCs w:val="24"/>
        </w:rPr>
        <w:t xml:space="preserve">Условия размещения </w:t>
      </w:r>
    </w:p>
    <w:p w14:paraId="00C8282D" w14:textId="77777777" w:rsidR="008E5B05" w:rsidRPr="000E7BD1" w:rsidRDefault="008E5B05" w:rsidP="000E7BD1">
      <w:pPr>
        <w:pStyle w:val="4"/>
        <w:shd w:val="clear" w:color="auto" w:fill="auto"/>
        <w:spacing w:line="240" w:lineRule="auto"/>
        <w:ind w:left="360" w:right="20"/>
        <w:rPr>
          <w:b/>
          <w:sz w:val="24"/>
          <w:szCs w:val="24"/>
          <w:lang w:val="ru-RU"/>
        </w:rPr>
      </w:pPr>
      <w:r w:rsidRPr="000E7BD1">
        <w:rPr>
          <w:b/>
          <w:sz w:val="24"/>
          <w:szCs w:val="24"/>
        </w:rPr>
        <w:t>отработанных ртутьсодержащих ламп.</w:t>
      </w:r>
    </w:p>
    <w:p w14:paraId="0F333F82" w14:textId="77777777" w:rsidR="008E5B05" w:rsidRPr="000E7BD1" w:rsidRDefault="008E5B05" w:rsidP="000E7BD1">
      <w:pPr>
        <w:pStyle w:val="4"/>
        <w:shd w:val="clear" w:color="auto" w:fill="auto"/>
        <w:spacing w:line="240" w:lineRule="auto"/>
        <w:ind w:firstLine="851"/>
        <w:jc w:val="both"/>
        <w:rPr>
          <w:sz w:val="24"/>
          <w:szCs w:val="24"/>
        </w:rPr>
      </w:pPr>
      <w:r w:rsidRPr="000E7BD1">
        <w:rPr>
          <w:sz w:val="24"/>
          <w:szCs w:val="24"/>
        </w:rPr>
        <w:t>1. Главным условием при замене и сборе ОРТЛ является сохранение герметичности.</w:t>
      </w:r>
    </w:p>
    <w:p w14:paraId="3C182320" w14:textId="77777777" w:rsidR="008E5B05" w:rsidRPr="000E7BD1" w:rsidRDefault="008E5B05" w:rsidP="000E7BD1">
      <w:pPr>
        <w:pStyle w:val="4"/>
        <w:shd w:val="clear" w:color="auto" w:fill="auto"/>
        <w:spacing w:line="240" w:lineRule="auto"/>
        <w:ind w:firstLine="851"/>
        <w:jc w:val="both"/>
        <w:rPr>
          <w:sz w:val="24"/>
          <w:szCs w:val="24"/>
        </w:rPr>
      </w:pPr>
      <w:r w:rsidRPr="000E7BD1">
        <w:rPr>
          <w:sz w:val="24"/>
          <w:szCs w:val="24"/>
        </w:rPr>
        <w:t>2. Сбор ОРТЛ необходимо производить отдельно от обычного мусора.</w:t>
      </w:r>
    </w:p>
    <w:p w14:paraId="05084A00" w14:textId="77777777" w:rsidR="008E5B05" w:rsidRPr="000E7BD1" w:rsidRDefault="008E5B05" w:rsidP="000E7BD1">
      <w:pPr>
        <w:pStyle w:val="4"/>
        <w:shd w:val="clear" w:color="auto" w:fill="auto"/>
        <w:spacing w:line="240" w:lineRule="auto"/>
        <w:ind w:right="20" w:firstLine="851"/>
        <w:jc w:val="both"/>
        <w:rPr>
          <w:sz w:val="24"/>
          <w:szCs w:val="24"/>
        </w:rPr>
      </w:pPr>
      <w:r w:rsidRPr="000E7BD1">
        <w:rPr>
          <w:sz w:val="24"/>
          <w:szCs w:val="24"/>
        </w:rPr>
        <w:t>3. 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14:paraId="2A0B82D2" w14:textId="77777777" w:rsidR="008E5B05" w:rsidRPr="000E7BD1" w:rsidRDefault="008E5B05" w:rsidP="000E7BD1">
      <w:pPr>
        <w:pStyle w:val="4"/>
        <w:shd w:val="clear" w:color="auto" w:fill="auto"/>
        <w:spacing w:line="240" w:lineRule="auto"/>
        <w:ind w:right="20" w:firstLine="851"/>
        <w:jc w:val="both"/>
        <w:rPr>
          <w:sz w:val="24"/>
          <w:szCs w:val="24"/>
        </w:rPr>
      </w:pPr>
      <w:r w:rsidRPr="000E7BD1">
        <w:rPr>
          <w:sz w:val="24"/>
          <w:szCs w:val="24"/>
        </w:rPr>
        <w:t>4. После упаковки ОРТЛ их следует сложить в отдельную закрытую коробку из дерева размером 130 см х 30 см х 25 см.</w:t>
      </w:r>
      <w:r w:rsidRPr="000E7BD1">
        <w:rPr>
          <w:rStyle w:val="afd"/>
          <w:color w:val="auto"/>
          <w:sz w:val="24"/>
          <w:szCs w:val="24"/>
        </w:rPr>
        <w:t xml:space="preserve">, </w:t>
      </w:r>
      <w:r w:rsidRPr="000E7BD1">
        <w:rPr>
          <w:sz w:val="24"/>
          <w:szCs w:val="24"/>
        </w:rPr>
        <w:t>окрашенную в красный цвет с надписью «Отработанные ртутьсодержащие лампы»</w:t>
      </w:r>
      <w:r w:rsidRPr="000E7BD1">
        <w:rPr>
          <w:rStyle w:val="21"/>
          <w:color w:val="auto"/>
          <w:sz w:val="24"/>
          <w:szCs w:val="24"/>
        </w:rPr>
        <w:t>.</w:t>
      </w:r>
    </w:p>
    <w:p w14:paraId="16A67B32" w14:textId="77777777" w:rsidR="008E5B05" w:rsidRPr="000E7BD1" w:rsidRDefault="008E5B05" w:rsidP="000E7BD1">
      <w:pPr>
        <w:pStyle w:val="4"/>
        <w:shd w:val="clear" w:color="auto" w:fill="auto"/>
        <w:spacing w:line="240" w:lineRule="auto"/>
        <w:ind w:right="20" w:firstLine="851"/>
        <w:jc w:val="both"/>
        <w:rPr>
          <w:sz w:val="24"/>
          <w:szCs w:val="24"/>
        </w:rPr>
      </w:pPr>
      <w:r w:rsidRPr="000E7BD1">
        <w:rPr>
          <w:sz w:val="24"/>
          <w:szCs w:val="24"/>
        </w:rPr>
        <w:t xml:space="preserve">5. 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w:t>
      </w:r>
      <w:r w:rsidRPr="000E7BD1">
        <w:rPr>
          <w:rStyle w:val="2pt"/>
          <w:color w:val="auto"/>
          <w:sz w:val="24"/>
          <w:szCs w:val="24"/>
        </w:rPr>
        <w:t>закрыты.</w:t>
      </w:r>
    </w:p>
    <w:p w14:paraId="0BD0FCE4" w14:textId="77777777" w:rsidR="008E5B05" w:rsidRPr="000E7BD1" w:rsidRDefault="008E5B05" w:rsidP="000E7BD1">
      <w:pPr>
        <w:pStyle w:val="4"/>
        <w:shd w:val="clear" w:color="auto" w:fill="auto"/>
        <w:spacing w:after="283" w:line="240" w:lineRule="auto"/>
        <w:ind w:right="20" w:firstLine="851"/>
        <w:jc w:val="both"/>
        <w:rPr>
          <w:sz w:val="24"/>
          <w:szCs w:val="24"/>
        </w:rPr>
      </w:pPr>
      <w:r w:rsidRPr="000E7BD1">
        <w:rPr>
          <w:rStyle w:val="33"/>
          <w:color w:val="auto"/>
          <w:sz w:val="24"/>
          <w:szCs w:val="24"/>
        </w:rPr>
        <w:t xml:space="preserve">6. 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w:t>
      </w:r>
      <w:r w:rsidRPr="000E7BD1">
        <w:rPr>
          <w:sz w:val="24"/>
          <w:szCs w:val="24"/>
        </w:rPr>
        <w:t>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14:paraId="6B82747E" w14:textId="77777777" w:rsidR="008E5B05" w:rsidRPr="000E7BD1" w:rsidRDefault="008E5B05" w:rsidP="000E7BD1">
      <w:pPr>
        <w:pStyle w:val="32"/>
        <w:shd w:val="clear" w:color="auto" w:fill="auto"/>
        <w:tabs>
          <w:tab w:val="left" w:pos="1878"/>
        </w:tabs>
        <w:spacing w:before="0" w:after="0" w:line="240" w:lineRule="auto"/>
        <w:ind w:firstLine="0"/>
        <w:jc w:val="center"/>
        <w:rPr>
          <w:rFonts w:ascii="Times New Roman" w:hAnsi="Times New Roman" w:cs="Times New Roman"/>
          <w:i w:val="0"/>
          <w:sz w:val="24"/>
          <w:szCs w:val="24"/>
        </w:rPr>
      </w:pPr>
      <w:r w:rsidRPr="000E7BD1">
        <w:rPr>
          <w:rFonts w:ascii="Times New Roman" w:hAnsi="Times New Roman" w:cs="Times New Roman"/>
          <w:i w:val="0"/>
          <w:sz w:val="24"/>
          <w:szCs w:val="24"/>
        </w:rPr>
        <w:t xml:space="preserve">3. Учет отработанных ртутьсодержащих ламп. </w:t>
      </w:r>
    </w:p>
    <w:p w14:paraId="06BBF26C" w14:textId="77777777" w:rsidR="008E5B05" w:rsidRPr="000E7BD1" w:rsidRDefault="008E5B05" w:rsidP="000E7BD1">
      <w:pPr>
        <w:pStyle w:val="32"/>
        <w:shd w:val="clear" w:color="auto" w:fill="auto"/>
        <w:tabs>
          <w:tab w:val="left" w:pos="1878"/>
        </w:tabs>
        <w:spacing w:before="0" w:after="0" w:line="240" w:lineRule="auto"/>
        <w:ind w:firstLine="851"/>
        <w:jc w:val="both"/>
        <w:rPr>
          <w:rFonts w:ascii="Times New Roman" w:hAnsi="Times New Roman" w:cs="Times New Roman"/>
          <w:b w:val="0"/>
          <w:i w:val="0"/>
          <w:sz w:val="24"/>
          <w:szCs w:val="24"/>
          <w:lang w:bidi="en-US"/>
        </w:rPr>
      </w:pPr>
      <w:r w:rsidRPr="000E7BD1">
        <w:rPr>
          <w:rFonts w:ascii="Times New Roman" w:hAnsi="Times New Roman" w:cs="Times New Roman"/>
          <w:b w:val="0"/>
          <w:i w:val="0"/>
          <w:sz w:val="24"/>
          <w:szCs w:val="24"/>
        </w:rPr>
        <w:t xml:space="preserve">1. Учёт ведётся в специальном журнале, где в обязательном порядке отмечается движение целых ртутьсодержащих ламп и </w:t>
      </w:r>
      <w:r w:rsidRPr="000E7BD1">
        <w:rPr>
          <w:rFonts w:ascii="Times New Roman" w:hAnsi="Times New Roman" w:cs="Times New Roman"/>
          <w:b w:val="0"/>
          <w:i w:val="0"/>
          <w:sz w:val="24"/>
          <w:szCs w:val="24"/>
          <w:lang w:val="en-US" w:bidi="en-US"/>
        </w:rPr>
        <w:t>OPTJI</w:t>
      </w:r>
      <w:r w:rsidRPr="000E7BD1">
        <w:rPr>
          <w:rFonts w:ascii="Times New Roman" w:hAnsi="Times New Roman" w:cs="Times New Roman"/>
          <w:b w:val="0"/>
          <w:i w:val="0"/>
          <w:sz w:val="24"/>
          <w:szCs w:val="24"/>
          <w:lang w:bidi="en-US"/>
        </w:rPr>
        <w:t xml:space="preserve">. </w:t>
      </w:r>
    </w:p>
    <w:p w14:paraId="734FDB65" w14:textId="77777777" w:rsidR="008E5B05" w:rsidRPr="000E7BD1" w:rsidRDefault="008E5B05" w:rsidP="000E7BD1">
      <w:pPr>
        <w:pStyle w:val="32"/>
        <w:shd w:val="clear" w:color="auto" w:fill="auto"/>
        <w:tabs>
          <w:tab w:val="left" w:pos="1878"/>
        </w:tabs>
        <w:spacing w:before="0" w:after="0" w:line="240" w:lineRule="auto"/>
        <w:ind w:firstLine="851"/>
        <w:jc w:val="both"/>
        <w:rPr>
          <w:rFonts w:ascii="Times New Roman" w:hAnsi="Times New Roman" w:cs="Times New Roman"/>
          <w:b w:val="0"/>
          <w:i w:val="0"/>
          <w:sz w:val="24"/>
          <w:szCs w:val="24"/>
        </w:rPr>
      </w:pPr>
      <w:r w:rsidRPr="000E7BD1">
        <w:rPr>
          <w:rFonts w:ascii="Times New Roman" w:hAnsi="Times New Roman" w:cs="Times New Roman"/>
          <w:b w:val="0"/>
          <w:i w:val="0"/>
          <w:sz w:val="24"/>
          <w:szCs w:val="24"/>
          <w:lang w:bidi="en-US"/>
        </w:rPr>
        <w:t xml:space="preserve">2. </w:t>
      </w:r>
      <w:r w:rsidRPr="000E7BD1">
        <w:rPr>
          <w:rFonts w:ascii="Times New Roman" w:hAnsi="Times New Roman" w:cs="Times New Roman"/>
          <w:b w:val="0"/>
          <w:i w:val="0"/>
          <w:sz w:val="24"/>
          <w:szCs w:val="24"/>
        </w:rPr>
        <w:t xml:space="preserve">Страницы журнала должны быть пронумерованы, прошнурованы и скреплены. </w:t>
      </w:r>
    </w:p>
    <w:p w14:paraId="59A09A71" w14:textId="77777777" w:rsidR="008E5B05" w:rsidRPr="000E7BD1" w:rsidRDefault="008E5B05" w:rsidP="000E7BD1">
      <w:pPr>
        <w:pStyle w:val="32"/>
        <w:shd w:val="clear" w:color="auto" w:fill="auto"/>
        <w:tabs>
          <w:tab w:val="left" w:pos="1878"/>
        </w:tabs>
        <w:spacing w:before="0" w:after="0" w:line="240" w:lineRule="auto"/>
        <w:ind w:firstLine="851"/>
        <w:jc w:val="both"/>
        <w:rPr>
          <w:rFonts w:ascii="Times New Roman" w:hAnsi="Times New Roman" w:cs="Times New Roman"/>
          <w:b w:val="0"/>
          <w:i w:val="0"/>
          <w:sz w:val="24"/>
          <w:szCs w:val="24"/>
          <w:lang w:eastAsia="ru-RU" w:bidi="ru-RU"/>
        </w:rPr>
      </w:pPr>
      <w:r w:rsidRPr="000E7BD1">
        <w:rPr>
          <w:rFonts w:ascii="Times New Roman" w:hAnsi="Times New Roman" w:cs="Times New Roman"/>
          <w:b w:val="0"/>
          <w:i w:val="0"/>
          <w:sz w:val="24"/>
          <w:szCs w:val="24"/>
        </w:rPr>
        <w:t xml:space="preserve">3. 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w:t>
      </w:r>
      <w:proofErr w:type="gramStart"/>
      <w:r w:rsidRPr="000E7BD1">
        <w:rPr>
          <w:rFonts w:ascii="Times New Roman" w:hAnsi="Times New Roman" w:cs="Times New Roman"/>
          <w:b w:val="0"/>
          <w:i w:val="0"/>
          <w:sz w:val="24"/>
          <w:szCs w:val="24"/>
        </w:rPr>
        <w:t>лицо</w:t>
      </w:r>
      <w:proofErr w:type="gramEnd"/>
      <w:r w:rsidRPr="000E7BD1">
        <w:rPr>
          <w:rFonts w:ascii="Times New Roman" w:hAnsi="Times New Roman" w:cs="Times New Roman"/>
          <w:b w:val="0"/>
          <w:i w:val="0"/>
          <w:sz w:val="24"/>
          <w:szCs w:val="24"/>
        </w:rPr>
        <w:t xml:space="preserve"> которое сдаёт лампы.</w:t>
      </w:r>
    </w:p>
    <w:p w14:paraId="0151B87F" w14:textId="77777777" w:rsidR="008E5B05" w:rsidRPr="000E7BD1" w:rsidRDefault="008E5B05" w:rsidP="000E7BD1">
      <w:pPr>
        <w:pStyle w:val="32"/>
        <w:shd w:val="clear" w:color="auto" w:fill="auto"/>
        <w:tabs>
          <w:tab w:val="left" w:pos="1462"/>
        </w:tabs>
        <w:spacing w:before="0" w:after="0" w:line="240" w:lineRule="auto"/>
        <w:ind w:right="-1" w:firstLine="0"/>
        <w:jc w:val="center"/>
        <w:rPr>
          <w:rFonts w:ascii="Times New Roman" w:hAnsi="Times New Roman" w:cs="Times New Roman"/>
          <w:i w:val="0"/>
          <w:sz w:val="24"/>
          <w:szCs w:val="24"/>
        </w:rPr>
      </w:pPr>
      <w:r w:rsidRPr="000E7BD1">
        <w:rPr>
          <w:rFonts w:ascii="Times New Roman" w:hAnsi="Times New Roman" w:cs="Times New Roman"/>
          <w:i w:val="0"/>
          <w:sz w:val="24"/>
          <w:szCs w:val="24"/>
        </w:rPr>
        <w:t xml:space="preserve">4. Порядок передачи отработанных </w:t>
      </w:r>
    </w:p>
    <w:p w14:paraId="371F92A4" w14:textId="77777777" w:rsidR="008E5B05" w:rsidRPr="000E7BD1" w:rsidRDefault="008E5B05" w:rsidP="000E7BD1">
      <w:pPr>
        <w:pStyle w:val="32"/>
        <w:shd w:val="clear" w:color="auto" w:fill="auto"/>
        <w:tabs>
          <w:tab w:val="left" w:pos="1462"/>
        </w:tabs>
        <w:spacing w:before="0" w:after="0" w:line="240" w:lineRule="auto"/>
        <w:ind w:right="-1" w:firstLine="0"/>
        <w:jc w:val="center"/>
        <w:rPr>
          <w:rFonts w:ascii="Times New Roman" w:hAnsi="Times New Roman" w:cs="Times New Roman"/>
          <w:i w:val="0"/>
          <w:sz w:val="24"/>
          <w:szCs w:val="24"/>
        </w:rPr>
      </w:pPr>
      <w:r w:rsidRPr="000E7BD1">
        <w:rPr>
          <w:rFonts w:ascii="Times New Roman" w:hAnsi="Times New Roman" w:cs="Times New Roman"/>
          <w:i w:val="0"/>
          <w:sz w:val="24"/>
          <w:szCs w:val="24"/>
        </w:rPr>
        <w:t>ртутьсодержащих ламп на утилизирующие предприятия</w:t>
      </w:r>
    </w:p>
    <w:p w14:paraId="51496163" w14:textId="77777777" w:rsidR="008E5B05" w:rsidRPr="000E7BD1" w:rsidRDefault="008E5B05" w:rsidP="000E7BD1">
      <w:pPr>
        <w:pStyle w:val="4"/>
        <w:shd w:val="clear" w:color="auto" w:fill="auto"/>
        <w:spacing w:line="240" w:lineRule="auto"/>
        <w:ind w:left="851" w:right="20"/>
        <w:jc w:val="both"/>
        <w:rPr>
          <w:sz w:val="24"/>
          <w:szCs w:val="24"/>
        </w:rPr>
      </w:pPr>
    </w:p>
    <w:p w14:paraId="072A0708" w14:textId="77777777" w:rsidR="008E5B05" w:rsidRPr="000E7BD1" w:rsidRDefault="008E5B05" w:rsidP="000E7BD1">
      <w:pPr>
        <w:pStyle w:val="4"/>
        <w:numPr>
          <w:ilvl w:val="1"/>
          <w:numId w:val="43"/>
        </w:numPr>
        <w:shd w:val="clear" w:color="auto" w:fill="auto"/>
        <w:spacing w:line="240" w:lineRule="auto"/>
        <w:ind w:left="0" w:right="20" w:firstLine="851"/>
        <w:jc w:val="both"/>
        <w:rPr>
          <w:sz w:val="24"/>
          <w:szCs w:val="24"/>
        </w:rPr>
      </w:pPr>
      <w:r w:rsidRPr="000E7BD1">
        <w:rPr>
          <w:rStyle w:val="33"/>
          <w:color w:val="auto"/>
          <w:sz w:val="24"/>
          <w:szCs w:val="24"/>
        </w:rPr>
        <w:t xml:space="preserve">Отработанные ртутьсодержащие лампы по мере накопления передаются в </w:t>
      </w:r>
      <w:r w:rsidRPr="000E7BD1">
        <w:rPr>
          <w:rStyle w:val="33"/>
          <w:color w:val="auto"/>
          <w:sz w:val="24"/>
          <w:szCs w:val="24"/>
        </w:rPr>
        <w:lastRenderedPageBreak/>
        <w:t>специализированную организацию для последующей утилизации (</w:t>
      </w:r>
      <w:proofErr w:type="spellStart"/>
      <w:r w:rsidRPr="000E7BD1">
        <w:rPr>
          <w:rStyle w:val="33"/>
          <w:color w:val="auto"/>
          <w:sz w:val="24"/>
          <w:szCs w:val="24"/>
        </w:rPr>
        <w:t>демеркуризации</w:t>
      </w:r>
      <w:proofErr w:type="spellEnd"/>
      <w:r w:rsidRPr="000E7BD1">
        <w:rPr>
          <w:rStyle w:val="33"/>
          <w:color w:val="auto"/>
          <w:sz w:val="24"/>
          <w:szCs w:val="24"/>
        </w:rPr>
        <w:t>) ртутных отходов.</w:t>
      </w:r>
    </w:p>
    <w:sectPr w:rsidR="008E5B05" w:rsidRPr="000E7BD1" w:rsidSect="00E32481">
      <w:headerReference w:type="even" r:id="rId14"/>
      <w:headerReference w:type="default" r:id="rId15"/>
      <w:pgSz w:w="11906" w:h="16838"/>
      <w:pgMar w:top="1134" w:right="1133"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2D01" w14:textId="77777777" w:rsidR="000213F5" w:rsidRDefault="000213F5">
      <w:r>
        <w:separator/>
      </w:r>
    </w:p>
  </w:endnote>
  <w:endnote w:type="continuationSeparator" w:id="0">
    <w:p w14:paraId="3E4E86E3" w14:textId="77777777" w:rsidR="000213F5" w:rsidRDefault="0002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1119" w14:textId="77777777" w:rsidR="000213F5" w:rsidRDefault="000213F5">
      <w:r>
        <w:separator/>
      </w:r>
    </w:p>
  </w:footnote>
  <w:footnote w:type="continuationSeparator" w:id="0">
    <w:p w14:paraId="23A21C9A" w14:textId="77777777" w:rsidR="000213F5" w:rsidRDefault="00021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8337" w14:textId="77777777" w:rsidR="00E32481" w:rsidRDefault="00E3248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211BA06F" w14:textId="77777777" w:rsidR="00E32481" w:rsidRDefault="00E32481"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137"/>
      <w:docPartObj>
        <w:docPartGallery w:val="Page Numbers (Top of Page)"/>
        <w:docPartUnique/>
      </w:docPartObj>
    </w:sdtPr>
    <w:sdtEndPr/>
    <w:sdtContent>
      <w:p w14:paraId="18806EC1" w14:textId="77777777" w:rsidR="00E32481" w:rsidRDefault="003F62E0">
        <w:pPr>
          <w:pStyle w:val="a7"/>
          <w:jc w:val="center"/>
        </w:pPr>
        <w:r>
          <w:fldChar w:fldCharType="begin"/>
        </w:r>
        <w:r>
          <w:instrText xml:space="preserve"> PAGE   \* MERGEFORMAT </w:instrText>
        </w:r>
        <w:r>
          <w:fldChar w:fldCharType="separate"/>
        </w:r>
        <w:r w:rsidR="00FF1F8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DDAC9386"/>
    <w:lvl w:ilvl="0" w:tplc="1D78009C">
      <w:start w:val="1"/>
      <w:numFmt w:val="decimal"/>
      <w:lvlText w:val="%1."/>
      <w:lvlJc w:val="left"/>
      <w:pPr>
        <w:ind w:left="1069" w:hanging="360"/>
      </w:pPr>
      <w:rPr>
        <w:rFonts w:hint="default"/>
        <w:color w:val="31849B" w:themeColor="accent5" w:themeShade="B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11457C"/>
    <w:multiLevelType w:val="multilevel"/>
    <w:tmpl w:val="F9443DFE"/>
    <w:lvl w:ilvl="0">
      <w:start w:val="1"/>
      <w:numFmt w:val="decimal"/>
      <w:lvlText w:val="%1."/>
      <w:lvlJc w:val="left"/>
      <w:pPr>
        <w:ind w:left="3300" w:hanging="360"/>
      </w:pPr>
      <w:rPr>
        <w:sz w:val="28"/>
        <w:szCs w:val="28"/>
      </w:rPr>
    </w:lvl>
    <w:lvl w:ilvl="1">
      <w:start w:val="1"/>
      <w:numFmt w:val="decimal"/>
      <w:isLgl/>
      <w:lvlText w:val="%1.%2."/>
      <w:lvlJc w:val="left"/>
      <w:pPr>
        <w:ind w:left="3660" w:hanging="720"/>
      </w:pPr>
    </w:lvl>
    <w:lvl w:ilvl="2">
      <w:start w:val="1"/>
      <w:numFmt w:val="decimal"/>
      <w:isLgl/>
      <w:lvlText w:val="%1.%2.%3."/>
      <w:lvlJc w:val="left"/>
      <w:pPr>
        <w:ind w:left="3660" w:hanging="720"/>
      </w:pPr>
    </w:lvl>
    <w:lvl w:ilvl="3">
      <w:start w:val="1"/>
      <w:numFmt w:val="decimal"/>
      <w:isLgl/>
      <w:lvlText w:val="%1.%2.%3.%4."/>
      <w:lvlJc w:val="left"/>
      <w:pPr>
        <w:ind w:left="4020" w:hanging="1080"/>
      </w:pPr>
    </w:lvl>
    <w:lvl w:ilvl="4">
      <w:start w:val="1"/>
      <w:numFmt w:val="decimal"/>
      <w:isLgl/>
      <w:lvlText w:val="%1.%2.%3.%4.%5."/>
      <w:lvlJc w:val="left"/>
      <w:pPr>
        <w:ind w:left="4020" w:hanging="1080"/>
      </w:pPr>
    </w:lvl>
    <w:lvl w:ilvl="5">
      <w:start w:val="1"/>
      <w:numFmt w:val="decimal"/>
      <w:isLgl/>
      <w:lvlText w:val="%1.%2.%3.%4.%5.%6."/>
      <w:lvlJc w:val="left"/>
      <w:pPr>
        <w:ind w:left="4380" w:hanging="1440"/>
      </w:pPr>
    </w:lvl>
    <w:lvl w:ilvl="6">
      <w:start w:val="1"/>
      <w:numFmt w:val="decimal"/>
      <w:isLgl/>
      <w:lvlText w:val="%1.%2.%3.%4.%5.%6.%7."/>
      <w:lvlJc w:val="left"/>
      <w:pPr>
        <w:ind w:left="4740" w:hanging="1800"/>
      </w:pPr>
    </w:lvl>
    <w:lvl w:ilvl="7">
      <w:start w:val="1"/>
      <w:numFmt w:val="decimal"/>
      <w:isLgl/>
      <w:lvlText w:val="%1.%2.%3.%4.%5.%6.%7.%8."/>
      <w:lvlJc w:val="left"/>
      <w:pPr>
        <w:ind w:left="4740" w:hanging="1800"/>
      </w:pPr>
    </w:lvl>
    <w:lvl w:ilvl="8">
      <w:start w:val="1"/>
      <w:numFmt w:val="decimal"/>
      <w:isLgl/>
      <w:lvlText w:val="%1.%2.%3.%4.%5.%6.%7.%8.%9."/>
      <w:lvlJc w:val="left"/>
      <w:pPr>
        <w:ind w:left="5100" w:hanging="2160"/>
      </w:pPr>
    </w:lvl>
  </w:abstractNum>
  <w:abstractNum w:abstractNumId="3"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5F4D7C"/>
    <w:multiLevelType w:val="hybridMultilevel"/>
    <w:tmpl w:val="BAFAB016"/>
    <w:lvl w:ilvl="0" w:tplc="8932C6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152500B"/>
    <w:multiLevelType w:val="hybridMultilevel"/>
    <w:tmpl w:val="AC92EDB2"/>
    <w:lvl w:ilvl="0" w:tplc="238ADD4E">
      <w:start w:val="1"/>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4D6291"/>
    <w:multiLevelType w:val="hybridMultilevel"/>
    <w:tmpl w:val="B45829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405372"/>
    <w:multiLevelType w:val="hybridMultilevel"/>
    <w:tmpl w:val="571AF5D2"/>
    <w:lvl w:ilvl="0" w:tplc="437A10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0"/>
  </w:num>
  <w:num w:numId="4">
    <w:abstractNumId w:val="8"/>
  </w:num>
  <w:num w:numId="5">
    <w:abstractNumId w:val="9"/>
  </w:num>
  <w:num w:numId="6">
    <w:abstractNumId w:val="44"/>
  </w:num>
  <w:num w:numId="7">
    <w:abstractNumId w:val="21"/>
  </w:num>
  <w:num w:numId="8">
    <w:abstractNumId w:val="28"/>
  </w:num>
  <w:num w:numId="9">
    <w:abstractNumId w:val="41"/>
  </w:num>
  <w:num w:numId="10">
    <w:abstractNumId w:val="43"/>
  </w:num>
  <w:num w:numId="11">
    <w:abstractNumId w:val="19"/>
  </w:num>
  <w:num w:numId="12">
    <w:abstractNumId w:val="34"/>
  </w:num>
  <w:num w:numId="13">
    <w:abstractNumId w:val="37"/>
  </w:num>
  <w:num w:numId="14">
    <w:abstractNumId w:val="0"/>
  </w:num>
  <w:num w:numId="15">
    <w:abstractNumId w:val="29"/>
  </w:num>
  <w:num w:numId="16">
    <w:abstractNumId w:val="38"/>
  </w:num>
  <w:num w:numId="17">
    <w:abstractNumId w:val="36"/>
  </w:num>
  <w:num w:numId="18">
    <w:abstractNumId w:val="25"/>
  </w:num>
  <w:num w:numId="19">
    <w:abstractNumId w:val="20"/>
  </w:num>
  <w:num w:numId="20">
    <w:abstractNumId w:val="6"/>
  </w:num>
  <w:num w:numId="21">
    <w:abstractNumId w:val="22"/>
  </w:num>
  <w:num w:numId="22">
    <w:abstractNumId w:val="17"/>
  </w:num>
  <w:num w:numId="23">
    <w:abstractNumId w:val="35"/>
  </w:num>
  <w:num w:numId="24">
    <w:abstractNumId w:val="27"/>
  </w:num>
  <w:num w:numId="25">
    <w:abstractNumId w:val="33"/>
  </w:num>
  <w:num w:numId="26">
    <w:abstractNumId w:val="10"/>
  </w:num>
  <w:num w:numId="27">
    <w:abstractNumId w:val="11"/>
  </w:num>
  <w:num w:numId="28">
    <w:abstractNumId w:val="4"/>
  </w:num>
  <w:num w:numId="29">
    <w:abstractNumId w:val="31"/>
  </w:num>
  <w:num w:numId="30">
    <w:abstractNumId w:val="40"/>
  </w:num>
  <w:num w:numId="31">
    <w:abstractNumId w:val="16"/>
  </w:num>
  <w:num w:numId="32">
    <w:abstractNumId w:val="1"/>
  </w:num>
  <w:num w:numId="33">
    <w:abstractNumId w:val="32"/>
  </w:num>
  <w:num w:numId="34">
    <w:abstractNumId w:val="15"/>
  </w:num>
  <w:num w:numId="35">
    <w:abstractNumId w:val="13"/>
  </w:num>
  <w:num w:numId="36">
    <w:abstractNumId w:val="39"/>
  </w:num>
  <w:num w:numId="37">
    <w:abstractNumId w:val="3"/>
  </w:num>
  <w:num w:numId="38">
    <w:abstractNumId w:val="42"/>
  </w:num>
  <w:num w:numId="39">
    <w:abstractNumId w:val="12"/>
  </w:num>
  <w:num w:numId="40">
    <w:abstractNumId w:val="26"/>
  </w:num>
  <w:num w:numId="41">
    <w:abstractNumId w:val="2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BE4"/>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518"/>
    <w:rsid w:val="00020627"/>
    <w:rsid w:val="000207E5"/>
    <w:rsid w:val="00020A1F"/>
    <w:rsid w:val="00021239"/>
    <w:rsid w:val="000212F4"/>
    <w:rsid w:val="000213F5"/>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6EA"/>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91C"/>
    <w:rsid w:val="00053B2E"/>
    <w:rsid w:val="00053DA4"/>
    <w:rsid w:val="00053DC6"/>
    <w:rsid w:val="000540D7"/>
    <w:rsid w:val="000541EC"/>
    <w:rsid w:val="000545B5"/>
    <w:rsid w:val="00054A56"/>
    <w:rsid w:val="00054AE8"/>
    <w:rsid w:val="00054B13"/>
    <w:rsid w:val="00054B68"/>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6FF"/>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4E4F"/>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C12"/>
    <w:rsid w:val="000A5D5C"/>
    <w:rsid w:val="000A6085"/>
    <w:rsid w:val="000A62B4"/>
    <w:rsid w:val="000A6753"/>
    <w:rsid w:val="000A675C"/>
    <w:rsid w:val="000A6D5C"/>
    <w:rsid w:val="000A6D76"/>
    <w:rsid w:val="000A701B"/>
    <w:rsid w:val="000A702C"/>
    <w:rsid w:val="000A7096"/>
    <w:rsid w:val="000A71BF"/>
    <w:rsid w:val="000A766A"/>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4FB1"/>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BD1"/>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A28"/>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AFC"/>
    <w:rsid w:val="00112E0D"/>
    <w:rsid w:val="00112E95"/>
    <w:rsid w:val="001134F2"/>
    <w:rsid w:val="0011383D"/>
    <w:rsid w:val="001138B2"/>
    <w:rsid w:val="00113BE1"/>
    <w:rsid w:val="00113CE8"/>
    <w:rsid w:val="00114185"/>
    <w:rsid w:val="00114500"/>
    <w:rsid w:val="001145A6"/>
    <w:rsid w:val="0011460B"/>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0B7"/>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6A6"/>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8B2"/>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86E"/>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A94"/>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C67"/>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3E77"/>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DA"/>
    <w:rsid w:val="001D3B69"/>
    <w:rsid w:val="001D4396"/>
    <w:rsid w:val="001D447F"/>
    <w:rsid w:val="001D459B"/>
    <w:rsid w:val="001D4632"/>
    <w:rsid w:val="001D490D"/>
    <w:rsid w:val="001D4ACC"/>
    <w:rsid w:val="001D4C4D"/>
    <w:rsid w:val="001D4CB2"/>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A8C"/>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754"/>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8B1"/>
    <w:rsid w:val="00233CC6"/>
    <w:rsid w:val="00233E26"/>
    <w:rsid w:val="00234114"/>
    <w:rsid w:val="00234140"/>
    <w:rsid w:val="002342A4"/>
    <w:rsid w:val="00234320"/>
    <w:rsid w:val="002344FD"/>
    <w:rsid w:val="0023458B"/>
    <w:rsid w:val="00234702"/>
    <w:rsid w:val="00234910"/>
    <w:rsid w:val="00234A4D"/>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3B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6BC"/>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9F"/>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C97"/>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09"/>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811"/>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528"/>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3C0"/>
    <w:rsid w:val="002F348F"/>
    <w:rsid w:val="002F36F6"/>
    <w:rsid w:val="002F4172"/>
    <w:rsid w:val="002F4272"/>
    <w:rsid w:val="002F47DF"/>
    <w:rsid w:val="002F4A32"/>
    <w:rsid w:val="002F4AAD"/>
    <w:rsid w:val="002F4FD8"/>
    <w:rsid w:val="002F531C"/>
    <w:rsid w:val="002F54F1"/>
    <w:rsid w:val="002F5B76"/>
    <w:rsid w:val="002F5FB8"/>
    <w:rsid w:val="002F6A4D"/>
    <w:rsid w:val="002F6A53"/>
    <w:rsid w:val="002F6BB0"/>
    <w:rsid w:val="002F7056"/>
    <w:rsid w:val="002F7068"/>
    <w:rsid w:val="002F7118"/>
    <w:rsid w:val="002F7535"/>
    <w:rsid w:val="002F7AE3"/>
    <w:rsid w:val="003000ED"/>
    <w:rsid w:val="003001CE"/>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55A"/>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753"/>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428"/>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95"/>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1C0"/>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3F19"/>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47"/>
    <w:rsid w:val="003940E9"/>
    <w:rsid w:val="0039418D"/>
    <w:rsid w:val="00394264"/>
    <w:rsid w:val="003942E0"/>
    <w:rsid w:val="00394657"/>
    <w:rsid w:val="00394A2A"/>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32"/>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10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2E0"/>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D05"/>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5E"/>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45D"/>
    <w:rsid w:val="00417689"/>
    <w:rsid w:val="00417819"/>
    <w:rsid w:val="00417B1B"/>
    <w:rsid w:val="004204E3"/>
    <w:rsid w:val="004206F0"/>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469"/>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26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6C4"/>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475"/>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865"/>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6F8"/>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28"/>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C53"/>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1E"/>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B08"/>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A1E"/>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758"/>
    <w:rsid w:val="005918EB"/>
    <w:rsid w:val="00591978"/>
    <w:rsid w:val="00591D8A"/>
    <w:rsid w:val="00591F60"/>
    <w:rsid w:val="005920B9"/>
    <w:rsid w:val="00592402"/>
    <w:rsid w:val="00592517"/>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69A"/>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AD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7F0"/>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A08"/>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C4"/>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ECD"/>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7A"/>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D6"/>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4"/>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92B"/>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72"/>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C3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C4"/>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2B6"/>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550"/>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AA"/>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0CB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A8C"/>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1B9"/>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06"/>
    <w:rsid w:val="006C10B2"/>
    <w:rsid w:val="006C11B0"/>
    <w:rsid w:val="006C14E5"/>
    <w:rsid w:val="006C1521"/>
    <w:rsid w:val="006C16F8"/>
    <w:rsid w:val="006C1B8C"/>
    <w:rsid w:val="006C1BD7"/>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4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5C7B"/>
    <w:rsid w:val="006E61EF"/>
    <w:rsid w:val="006E627E"/>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2B6"/>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68"/>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C91"/>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BDD"/>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269"/>
    <w:rsid w:val="007A331B"/>
    <w:rsid w:val="007A34D0"/>
    <w:rsid w:val="007A34D5"/>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6C55"/>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18"/>
    <w:rsid w:val="007C0999"/>
    <w:rsid w:val="007C0BC4"/>
    <w:rsid w:val="007C0DCD"/>
    <w:rsid w:val="007C0E5B"/>
    <w:rsid w:val="007C0FC1"/>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180F"/>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3E5"/>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77D"/>
    <w:rsid w:val="00821AD8"/>
    <w:rsid w:val="00821CE8"/>
    <w:rsid w:val="00821DC1"/>
    <w:rsid w:val="00821F1B"/>
    <w:rsid w:val="00822697"/>
    <w:rsid w:val="008228AD"/>
    <w:rsid w:val="00822C17"/>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1BC"/>
    <w:rsid w:val="0085336C"/>
    <w:rsid w:val="00853598"/>
    <w:rsid w:val="0085364F"/>
    <w:rsid w:val="008537A2"/>
    <w:rsid w:val="00853BA3"/>
    <w:rsid w:val="00853C9B"/>
    <w:rsid w:val="00854017"/>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448"/>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476"/>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53D"/>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152"/>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007"/>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9A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05"/>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345"/>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42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8D6"/>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6A1"/>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1446"/>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5DB"/>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9F"/>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340"/>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62"/>
    <w:rsid w:val="00A54EA6"/>
    <w:rsid w:val="00A55227"/>
    <w:rsid w:val="00A5541A"/>
    <w:rsid w:val="00A5544F"/>
    <w:rsid w:val="00A55657"/>
    <w:rsid w:val="00A556A9"/>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32A"/>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4B8"/>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1C74"/>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D9"/>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2E8"/>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ACE"/>
    <w:rsid w:val="00B15B82"/>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27928"/>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B57"/>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220"/>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C22"/>
    <w:rsid w:val="00B47F18"/>
    <w:rsid w:val="00B50000"/>
    <w:rsid w:val="00B50031"/>
    <w:rsid w:val="00B5031D"/>
    <w:rsid w:val="00B504D3"/>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964"/>
    <w:rsid w:val="00B53BA3"/>
    <w:rsid w:val="00B53DA3"/>
    <w:rsid w:val="00B53EF4"/>
    <w:rsid w:val="00B542C9"/>
    <w:rsid w:val="00B5445F"/>
    <w:rsid w:val="00B54698"/>
    <w:rsid w:val="00B5486B"/>
    <w:rsid w:val="00B5498F"/>
    <w:rsid w:val="00B54BBF"/>
    <w:rsid w:val="00B54C89"/>
    <w:rsid w:val="00B54FFC"/>
    <w:rsid w:val="00B550A2"/>
    <w:rsid w:val="00B55341"/>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4A4"/>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7F"/>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3C"/>
    <w:rsid w:val="00BA3666"/>
    <w:rsid w:val="00BA3769"/>
    <w:rsid w:val="00BA3AB3"/>
    <w:rsid w:val="00BA3F48"/>
    <w:rsid w:val="00BA40F1"/>
    <w:rsid w:val="00BA44B6"/>
    <w:rsid w:val="00BA47C5"/>
    <w:rsid w:val="00BA4AF0"/>
    <w:rsid w:val="00BA4AF9"/>
    <w:rsid w:val="00BA4B57"/>
    <w:rsid w:val="00BA4CDC"/>
    <w:rsid w:val="00BA50B2"/>
    <w:rsid w:val="00BA5825"/>
    <w:rsid w:val="00BA5CF4"/>
    <w:rsid w:val="00BA615A"/>
    <w:rsid w:val="00BA6258"/>
    <w:rsid w:val="00BA64B1"/>
    <w:rsid w:val="00BA65E5"/>
    <w:rsid w:val="00BA6731"/>
    <w:rsid w:val="00BA6799"/>
    <w:rsid w:val="00BA6997"/>
    <w:rsid w:val="00BA6C1D"/>
    <w:rsid w:val="00BA6CD9"/>
    <w:rsid w:val="00BA6D85"/>
    <w:rsid w:val="00BA70D3"/>
    <w:rsid w:val="00BA73F9"/>
    <w:rsid w:val="00BA7543"/>
    <w:rsid w:val="00BA772A"/>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0D"/>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B0"/>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3F"/>
    <w:rsid w:val="00BE0F83"/>
    <w:rsid w:val="00BE0FFA"/>
    <w:rsid w:val="00BE182A"/>
    <w:rsid w:val="00BE1F41"/>
    <w:rsid w:val="00BE20D8"/>
    <w:rsid w:val="00BE211A"/>
    <w:rsid w:val="00BE220C"/>
    <w:rsid w:val="00BE2378"/>
    <w:rsid w:val="00BE26BB"/>
    <w:rsid w:val="00BE2A7D"/>
    <w:rsid w:val="00BE2CED"/>
    <w:rsid w:val="00BE2D62"/>
    <w:rsid w:val="00BE2DA6"/>
    <w:rsid w:val="00BE2E43"/>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4E3"/>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3CBE"/>
    <w:rsid w:val="00C141BE"/>
    <w:rsid w:val="00C14362"/>
    <w:rsid w:val="00C1446E"/>
    <w:rsid w:val="00C144E0"/>
    <w:rsid w:val="00C146A3"/>
    <w:rsid w:val="00C1493A"/>
    <w:rsid w:val="00C149DE"/>
    <w:rsid w:val="00C14B3C"/>
    <w:rsid w:val="00C1513C"/>
    <w:rsid w:val="00C1557B"/>
    <w:rsid w:val="00C15638"/>
    <w:rsid w:val="00C1585E"/>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5C"/>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2F77"/>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391"/>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BDA"/>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B13"/>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E62"/>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9A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B1C"/>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194"/>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0B1"/>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6A1"/>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D57"/>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6DF"/>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872"/>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4F98"/>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481"/>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8E4"/>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5F22"/>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1E1"/>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C86"/>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91"/>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EF8"/>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1B"/>
    <w:rsid w:val="00EC139E"/>
    <w:rsid w:val="00EC184A"/>
    <w:rsid w:val="00EC1FD4"/>
    <w:rsid w:val="00EC21BB"/>
    <w:rsid w:val="00EC26BC"/>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C26"/>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C7BAF"/>
    <w:rsid w:val="00EC7F84"/>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1FD"/>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51F"/>
    <w:rsid w:val="00EF0616"/>
    <w:rsid w:val="00EF078A"/>
    <w:rsid w:val="00EF09E6"/>
    <w:rsid w:val="00EF0C51"/>
    <w:rsid w:val="00EF0D31"/>
    <w:rsid w:val="00EF0D46"/>
    <w:rsid w:val="00EF0E2E"/>
    <w:rsid w:val="00EF1546"/>
    <w:rsid w:val="00EF15E4"/>
    <w:rsid w:val="00EF164F"/>
    <w:rsid w:val="00EF18F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59"/>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21"/>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A6"/>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1AE"/>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6D3"/>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86"/>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013"/>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44"/>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4F"/>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4D8"/>
    <w:rsid w:val="00FA381D"/>
    <w:rsid w:val="00FA391E"/>
    <w:rsid w:val="00FA3AC1"/>
    <w:rsid w:val="00FA3CED"/>
    <w:rsid w:val="00FA3F8E"/>
    <w:rsid w:val="00FA4282"/>
    <w:rsid w:val="00FA4551"/>
    <w:rsid w:val="00FA461B"/>
    <w:rsid w:val="00FA4ACD"/>
    <w:rsid w:val="00FA4C25"/>
    <w:rsid w:val="00FA4DCF"/>
    <w:rsid w:val="00FA4E09"/>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4E9"/>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635"/>
    <w:rsid w:val="00FC7737"/>
    <w:rsid w:val="00FC77A7"/>
    <w:rsid w:val="00FC77BE"/>
    <w:rsid w:val="00FC7874"/>
    <w:rsid w:val="00FC7AB1"/>
    <w:rsid w:val="00FC7F5B"/>
    <w:rsid w:val="00FC7F82"/>
    <w:rsid w:val="00FD01A6"/>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53A"/>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20C"/>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1F86"/>
    <w:rsid w:val="00FF2249"/>
    <w:rsid w:val="00FF2565"/>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9D19"/>
  <w15:docId w15:val="{AD4DC076-3390-43DF-8F7A-EB963A6A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E32481"/>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FF1F86"/>
    <w:rPr>
      <w:rFonts w:ascii="Arial" w:eastAsia="Times New Roman" w:hAnsi="Arial" w:cs="Arial"/>
      <w:sz w:val="20"/>
      <w:szCs w:val="20"/>
      <w:lang w:eastAsia="ru-RU"/>
    </w:rPr>
  </w:style>
  <w:style w:type="paragraph" w:customStyle="1" w:styleId="4">
    <w:name w:val="Основной текст4"/>
    <w:basedOn w:val="a"/>
    <w:rsid w:val="008E5B05"/>
    <w:pPr>
      <w:widowControl w:val="0"/>
      <w:shd w:val="clear" w:color="auto" w:fill="FFFFFF"/>
      <w:spacing w:line="278" w:lineRule="exact"/>
      <w:jc w:val="center"/>
    </w:pPr>
    <w:rPr>
      <w:sz w:val="20"/>
      <w:szCs w:val="20"/>
      <w:lang w:val="x-none" w:eastAsia="x-none"/>
    </w:rPr>
  </w:style>
  <w:style w:type="character" w:customStyle="1" w:styleId="apple-converted-space">
    <w:name w:val="apple-converted-space"/>
    <w:basedOn w:val="a0"/>
    <w:rsid w:val="008E5B05"/>
  </w:style>
  <w:style w:type="character" w:customStyle="1" w:styleId="31">
    <w:name w:val="Основной текст (3)_"/>
    <w:link w:val="32"/>
    <w:locked/>
    <w:rsid w:val="008E5B05"/>
    <w:rPr>
      <w:b/>
      <w:bCs/>
      <w:i/>
      <w:iCs/>
      <w:shd w:val="clear" w:color="auto" w:fill="FFFFFF"/>
    </w:rPr>
  </w:style>
  <w:style w:type="paragraph" w:customStyle="1" w:styleId="32">
    <w:name w:val="Основной текст (3)"/>
    <w:basedOn w:val="a"/>
    <w:link w:val="31"/>
    <w:rsid w:val="008E5B05"/>
    <w:pPr>
      <w:widowControl w:val="0"/>
      <w:shd w:val="clear" w:color="auto" w:fill="FFFFFF"/>
      <w:spacing w:before="300" w:after="300" w:line="0" w:lineRule="atLeast"/>
      <w:ind w:hanging="1920"/>
    </w:pPr>
    <w:rPr>
      <w:rFonts w:asciiTheme="minorHAnsi" w:eastAsiaTheme="minorHAnsi" w:hAnsiTheme="minorHAnsi" w:cstheme="minorBidi"/>
      <w:b/>
      <w:bCs/>
      <w:i/>
      <w:iCs/>
      <w:sz w:val="22"/>
      <w:szCs w:val="22"/>
      <w:lang w:eastAsia="en-US"/>
    </w:rPr>
  </w:style>
  <w:style w:type="character" w:customStyle="1" w:styleId="afd">
    <w:name w:val="Основной текст + Полужирный"/>
    <w:rsid w:val="008E5B0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21">
    <w:name w:val="Основной текст2"/>
    <w:rsid w:val="008E5B0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pt">
    <w:name w:val="Основной текст + Интервал 2 pt"/>
    <w:rsid w:val="008E5B05"/>
    <w:rPr>
      <w:rFonts w:ascii="Times New Roman" w:eastAsia="Times New Roman" w:hAnsi="Times New Roman" w:cs="Times New Roman" w:hint="default"/>
      <w:color w:val="000000"/>
      <w:spacing w:val="40"/>
      <w:w w:val="100"/>
      <w:position w:val="0"/>
      <w:sz w:val="22"/>
      <w:szCs w:val="22"/>
      <w:shd w:val="clear" w:color="auto" w:fill="FFFFFF"/>
      <w:lang w:val="ru-RU" w:eastAsia="ru-RU" w:bidi="ru-RU"/>
    </w:rPr>
  </w:style>
  <w:style w:type="character" w:customStyle="1" w:styleId="33">
    <w:name w:val="Основной текст3"/>
    <w:rsid w:val="008E5B0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s1">
    <w:name w:val="s_1"/>
    <w:basedOn w:val="a"/>
    <w:rsid w:val="008E5B05"/>
    <w:pPr>
      <w:spacing w:before="100" w:beforeAutospacing="1" w:after="100" w:afterAutospacing="1"/>
    </w:pPr>
  </w:style>
  <w:style w:type="character" w:customStyle="1" w:styleId="s10">
    <w:name w:val="s_10"/>
    <w:basedOn w:val="a0"/>
    <w:rsid w:val="008E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139812866">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30929310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54907663">
      <w:bodyDiv w:val="1"/>
      <w:marLeft w:val="0"/>
      <w:marRight w:val="0"/>
      <w:marTop w:val="0"/>
      <w:marBottom w:val="0"/>
      <w:divBdr>
        <w:top w:val="none" w:sz="0" w:space="0" w:color="auto"/>
        <w:left w:val="none" w:sz="0" w:space="0" w:color="auto"/>
        <w:bottom w:val="none" w:sz="0" w:space="0" w:color="auto"/>
        <w:right w:val="none" w:sz="0" w:space="0" w:color="auto"/>
      </w:divBdr>
    </w:div>
    <w:div w:id="669912137">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848298115">
      <w:bodyDiv w:val="1"/>
      <w:marLeft w:val="0"/>
      <w:marRight w:val="0"/>
      <w:marTop w:val="0"/>
      <w:marBottom w:val="0"/>
      <w:divBdr>
        <w:top w:val="none" w:sz="0" w:space="0" w:color="auto"/>
        <w:left w:val="none" w:sz="0" w:space="0" w:color="auto"/>
        <w:bottom w:val="none" w:sz="0" w:space="0" w:color="auto"/>
        <w:right w:val="none" w:sz="0" w:space="0" w:color="auto"/>
      </w:divBdr>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022976590">
      <w:bodyDiv w:val="1"/>
      <w:marLeft w:val="0"/>
      <w:marRight w:val="0"/>
      <w:marTop w:val="0"/>
      <w:marBottom w:val="0"/>
      <w:divBdr>
        <w:top w:val="none" w:sz="0" w:space="0" w:color="auto"/>
        <w:left w:val="none" w:sz="0" w:space="0" w:color="auto"/>
        <w:bottom w:val="none" w:sz="0" w:space="0" w:color="auto"/>
        <w:right w:val="none" w:sz="0" w:space="0" w:color="auto"/>
      </w:divBdr>
    </w:div>
    <w:div w:id="1105616334">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29681996">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1988122706">
      <w:bodyDiv w:val="1"/>
      <w:marLeft w:val="0"/>
      <w:marRight w:val="0"/>
      <w:marTop w:val="0"/>
      <w:marBottom w:val="0"/>
      <w:divBdr>
        <w:top w:val="none" w:sz="0" w:space="0" w:color="auto"/>
        <w:left w:val="none" w:sz="0" w:space="0" w:color="auto"/>
        <w:bottom w:val="none" w:sz="0" w:space="0" w:color="auto"/>
        <w:right w:val="none" w:sz="0" w:space="0" w:color="auto"/>
      </w:divBdr>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 w:id="21335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12112084/95ef042b11da42ac166eeedeb998f6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12084/7a58987b486424ad79b62aa427dab1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894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ase.garant.ru/12148944/5d82adf9f5601a048f10d8bb97ca59b6/" TargetMode="External"/><Relationship Id="rId4" Type="http://schemas.openxmlformats.org/officeDocument/2006/relationships/settings" Target="settings.xml"/><Relationship Id="rId9" Type="http://schemas.openxmlformats.org/officeDocument/2006/relationships/hyperlink" Target="https://base.garant.ru/400160744/fee2d62c31275c902ce1249028a80e6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5E1F-FBEA-442A-9DE9-549CA41B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льга Н. Вострикова</cp:lastModifiedBy>
  <cp:revision>13</cp:revision>
  <cp:lastPrinted>2023-12-12T11:43:00Z</cp:lastPrinted>
  <dcterms:created xsi:type="dcterms:W3CDTF">2023-09-18T14:12:00Z</dcterms:created>
  <dcterms:modified xsi:type="dcterms:W3CDTF">2023-12-12T11:44:00Z</dcterms:modified>
</cp:coreProperties>
</file>